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6F827" w14:textId="27767160" w:rsidR="007471B2" w:rsidRDefault="00A42D36" w:rsidP="00A030F1">
      <w:pPr>
        <w:jc w:val="center"/>
        <w:rPr>
          <w:b/>
          <w:sz w:val="22"/>
          <w:szCs w:val="22"/>
        </w:rPr>
      </w:pPr>
      <w:r w:rsidRPr="005A54B0">
        <w:rPr>
          <w:b/>
          <w:sz w:val="22"/>
          <w:szCs w:val="22"/>
        </w:rPr>
        <w:t>Протокол</w:t>
      </w:r>
      <w:r w:rsidR="007471B2" w:rsidRPr="007471B2">
        <w:rPr>
          <w:b/>
          <w:sz w:val="22"/>
          <w:szCs w:val="22"/>
        </w:rPr>
        <w:t xml:space="preserve"> </w:t>
      </w:r>
      <w:r w:rsidR="007471B2">
        <w:rPr>
          <w:b/>
          <w:sz w:val="22"/>
          <w:szCs w:val="22"/>
        </w:rPr>
        <w:t>№</w:t>
      </w:r>
      <w:r w:rsidR="00C06EEB" w:rsidRPr="00B93F5E">
        <w:rPr>
          <w:b/>
          <w:sz w:val="22"/>
          <w:szCs w:val="22"/>
        </w:rPr>
        <w:t>2022-0</w:t>
      </w:r>
      <w:r w:rsidR="00C06EEB">
        <w:rPr>
          <w:b/>
          <w:sz w:val="22"/>
          <w:szCs w:val="22"/>
        </w:rPr>
        <w:t>5</w:t>
      </w:r>
      <w:r w:rsidR="00C06EEB" w:rsidRPr="00B93F5E">
        <w:rPr>
          <w:b/>
          <w:sz w:val="22"/>
          <w:szCs w:val="22"/>
        </w:rPr>
        <w:t>-01</w:t>
      </w:r>
      <w:r w:rsidR="00C06EEB">
        <w:rPr>
          <w:b/>
          <w:sz w:val="22"/>
          <w:szCs w:val="22"/>
        </w:rPr>
        <w:t>/В</w:t>
      </w:r>
      <w:r w:rsidR="007471B2">
        <w:rPr>
          <w:b/>
          <w:sz w:val="22"/>
          <w:szCs w:val="22"/>
        </w:rPr>
        <w:t xml:space="preserve"> </w:t>
      </w:r>
    </w:p>
    <w:p w14:paraId="739CCD5F" w14:textId="16FCA65D" w:rsidR="00A42D36" w:rsidRPr="005A54B0" w:rsidRDefault="00A42D36" w:rsidP="00A030F1">
      <w:pPr>
        <w:jc w:val="center"/>
        <w:rPr>
          <w:b/>
          <w:sz w:val="22"/>
          <w:szCs w:val="22"/>
        </w:rPr>
      </w:pPr>
      <w:r w:rsidRPr="005A54B0">
        <w:rPr>
          <w:b/>
          <w:sz w:val="22"/>
          <w:szCs w:val="22"/>
        </w:rPr>
        <w:t xml:space="preserve">вскрытия </w:t>
      </w:r>
      <w:r>
        <w:rPr>
          <w:b/>
          <w:sz w:val="22"/>
          <w:szCs w:val="22"/>
        </w:rPr>
        <w:t xml:space="preserve">тендерных заявок </w:t>
      </w:r>
      <w:r w:rsidRPr="005A54B0">
        <w:rPr>
          <w:b/>
          <w:sz w:val="22"/>
          <w:szCs w:val="22"/>
        </w:rPr>
        <w:t>на участ</w:t>
      </w:r>
      <w:r w:rsidR="007471B2">
        <w:rPr>
          <w:b/>
          <w:sz w:val="22"/>
          <w:szCs w:val="22"/>
        </w:rPr>
        <w:t xml:space="preserve">ие в тендере по закупкам </w:t>
      </w:r>
      <w:r w:rsidRPr="005A54B0">
        <w:rPr>
          <w:b/>
          <w:sz w:val="22"/>
          <w:szCs w:val="22"/>
        </w:rPr>
        <w:t>работ</w:t>
      </w:r>
    </w:p>
    <w:p w14:paraId="617FABBF" w14:textId="459CDC17" w:rsidR="00A42D36" w:rsidRPr="005A54B0" w:rsidRDefault="007471B2" w:rsidP="00A030F1">
      <w:pPr>
        <w:jc w:val="center"/>
        <w:rPr>
          <w:sz w:val="22"/>
          <w:szCs w:val="22"/>
        </w:rPr>
      </w:pPr>
      <w:r w:rsidRPr="007471B2">
        <w:rPr>
          <w:b/>
          <w:sz w:val="22"/>
          <w:szCs w:val="22"/>
        </w:rPr>
        <w:t xml:space="preserve">«Текущий ремонт спального корпуса здания школы-интерната Некоммерческого акционерного общества "Республиканская физико-математическая школа" в </w:t>
      </w:r>
      <w:proofErr w:type="spellStart"/>
      <w:r w:rsidRPr="007471B2">
        <w:rPr>
          <w:b/>
          <w:sz w:val="22"/>
          <w:szCs w:val="22"/>
        </w:rPr>
        <w:t>г.Алматы</w:t>
      </w:r>
      <w:proofErr w:type="spellEnd"/>
      <w:r w:rsidRPr="007471B2">
        <w:rPr>
          <w:b/>
          <w:sz w:val="22"/>
          <w:szCs w:val="22"/>
        </w:rPr>
        <w:t>» и «Текущий ремонт помещений и территорий здания школы Некоммерческого акционерного общества "Республиканская физико-математическая школа" в</w:t>
      </w:r>
      <w:r w:rsidRPr="007471B2">
        <w:rPr>
          <w:b/>
          <w:bCs/>
          <w:sz w:val="22"/>
          <w:szCs w:val="22"/>
        </w:rPr>
        <w:t xml:space="preserve"> г. Нур-Султан»</w:t>
      </w:r>
      <w:r w:rsidRPr="007471B2">
        <w:rPr>
          <w:b/>
          <w:sz w:val="22"/>
          <w:szCs w:val="22"/>
          <w:lang w:val="kk-KZ"/>
        </w:rPr>
        <w:t xml:space="preserve"> способом тендера</w:t>
      </w:r>
    </w:p>
    <w:p w14:paraId="083C10D8" w14:textId="77777777" w:rsidR="00A42D36" w:rsidRDefault="00A42D36" w:rsidP="00A030F1">
      <w:pPr>
        <w:jc w:val="both"/>
        <w:rPr>
          <w:sz w:val="22"/>
          <w:szCs w:val="22"/>
        </w:rPr>
      </w:pPr>
    </w:p>
    <w:p w14:paraId="035EE924" w14:textId="77777777" w:rsidR="00A42D36" w:rsidRPr="005A54B0" w:rsidRDefault="00A42D36" w:rsidP="00A030F1">
      <w:pPr>
        <w:jc w:val="both"/>
        <w:rPr>
          <w:sz w:val="22"/>
          <w:szCs w:val="22"/>
        </w:rPr>
      </w:pPr>
      <w:r w:rsidRPr="005A54B0">
        <w:rPr>
          <w:sz w:val="22"/>
          <w:szCs w:val="22"/>
        </w:rPr>
        <w:t>Место, дата и время</w:t>
      </w:r>
    </w:p>
    <w:p w14:paraId="6B22C62B" w14:textId="77777777" w:rsidR="00A42D36" w:rsidRPr="005D1DE9" w:rsidRDefault="00A42D36" w:rsidP="0052384C">
      <w:pPr>
        <w:pStyle w:val="a"/>
        <w:numPr>
          <w:ilvl w:val="0"/>
          <w:numId w:val="2"/>
        </w:numPr>
        <w:ind w:left="-284" w:firstLine="0"/>
        <w:jc w:val="both"/>
        <w:rPr>
          <w:sz w:val="22"/>
          <w:szCs w:val="22"/>
        </w:rPr>
      </w:pPr>
      <w:r w:rsidRPr="005A54B0">
        <w:rPr>
          <w:sz w:val="22"/>
          <w:szCs w:val="22"/>
        </w:rPr>
        <w:t xml:space="preserve">Состав </w:t>
      </w:r>
      <w:r w:rsidRPr="005D1DE9">
        <w:rPr>
          <w:sz w:val="22"/>
          <w:szCs w:val="22"/>
        </w:rPr>
        <w:t>тендерной комиссии:</w:t>
      </w:r>
    </w:p>
    <w:tbl>
      <w:tblPr>
        <w:tblW w:w="977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13"/>
        <w:gridCol w:w="2498"/>
        <w:gridCol w:w="3969"/>
        <w:gridCol w:w="2693"/>
      </w:tblGrid>
      <w:tr w:rsidR="00A42D36" w:rsidRPr="005D1DE9" w14:paraId="7D7A17FB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95363" w14:textId="77777777" w:rsidR="00A42D36" w:rsidRPr="005D1DE9" w:rsidRDefault="00A42D36" w:rsidP="000413D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0C8DE" w14:textId="77777777" w:rsidR="00A42D36" w:rsidRPr="005D1DE9" w:rsidRDefault="00A42D36" w:rsidP="000413D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 И. О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6C68F" w14:textId="77777777" w:rsidR="00A42D36" w:rsidRPr="005D1DE9" w:rsidRDefault="00A42D36" w:rsidP="000413D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Должность в орган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C5AF4" w14:textId="77777777" w:rsidR="00A42D36" w:rsidRPr="005D1DE9" w:rsidRDefault="00A42D36" w:rsidP="000413DE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Роль в комиссии</w:t>
            </w:r>
          </w:p>
        </w:tc>
      </w:tr>
      <w:tr w:rsidR="00A42D36" w:rsidRPr="005D1DE9" w14:paraId="598D98E5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6F41D" w14:textId="51084F36" w:rsidR="00A42D36" w:rsidRPr="003650F0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FE728" w14:textId="30343F95" w:rsidR="00A42D36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Өмірханов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Ерж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Нұрланұл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3D594" w14:textId="0C3CC030" w:rsidR="00A42D36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 xml:space="preserve">Первый заместитель Председателя Правления </w:t>
            </w:r>
            <w:r w:rsidRPr="0080698B">
              <w:rPr>
                <w:sz w:val="22"/>
                <w:szCs w:val="22"/>
              </w:rPr>
              <w:t>НАО «РФМШ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65C2" w14:textId="7EA22884" w:rsidR="00A42D36" w:rsidRPr="0080698B" w:rsidRDefault="0080698B" w:rsidP="0004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</w:p>
        </w:tc>
      </w:tr>
      <w:tr w:rsidR="003650F0" w:rsidRPr="005D1DE9" w14:paraId="25DAB201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0E3BB" w14:textId="46D3B8FD" w:rsidR="003650F0" w:rsidRPr="005D1DE9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D587E" w14:textId="5CFBB618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iCs/>
                <w:sz w:val="22"/>
                <w:szCs w:val="22"/>
              </w:rPr>
              <w:t>Ордабаев</w:t>
            </w:r>
            <w:proofErr w:type="spellEnd"/>
            <w:r w:rsidRPr="0080698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iCs/>
                <w:sz w:val="22"/>
                <w:szCs w:val="22"/>
              </w:rPr>
              <w:t>Алмас</w:t>
            </w:r>
            <w:proofErr w:type="spellEnd"/>
            <w:r w:rsidRPr="0080698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iCs/>
                <w:sz w:val="22"/>
                <w:szCs w:val="22"/>
              </w:rPr>
              <w:t>Еркинович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D8A1" w14:textId="4E439DF3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iCs/>
                <w:sz w:val="22"/>
                <w:szCs w:val="22"/>
              </w:rPr>
              <w:t>И.о</w:t>
            </w:r>
            <w:proofErr w:type="spellEnd"/>
            <w:r w:rsidRPr="0080698B">
              <w:rPr>
                <w:iCs/>
                <w:sz w:val="22"/>
                <w:szCs w:val="22"/>
              </w:rPr>
              <w:t>.</w:t>
            </w:r>
            <w:r w:rsidRPr="0080698B">
              <w:rPr>
                <w:sz w:val="22"/>
                <w:szCs w:val="22"/>
              </w:rPr>
              <w:t xml:space="preserve"> </w:t>
            </w:r>
            <w:r w:rsidRPr="0080698B">
              <w:rPr>
                <w:sz w:val="22"/>
                <w:szCs w:val="22"/>
                <w:lang w:val="kk-KZ"/>
              </w:rPr>
              <w:t>Директора филиала</w:t>
            </w:r>
            <w:r w:rsidRPr="0080698B">
              <w:rPr>
                <w:iCs/>
                <w:sz w:val="22"/>
                <w:szCs w:val="22"/>
              </w:rPr>
              <w:t xml:space="preserve"> НАО «РФМШ» </w:t>
            </w:r>
            <w:proofErr w:type="spellStart"/>
            <w:r w:rsidRPr="0080698B">
              <w:rPr>
                <w:iCs/>
                <w:sz w:val="22"/>
                <w:szCs w:val="22"/>
              </w:rPr>
              <w:t>г.Алматы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B5FE5" w14:textId="5BEF7C6F" w:rsidR="003650F0" w:rsidRPr="0080698B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80698B">
              <w:rPr>
                <w:sz w:val="22"/>
                <w:szCs w:val="22"/>
              </w:rPr>
              <w:t>председателя</w:t>
            </w:r>
          </w:p>
        </w:tc>
      </w:tr>
      <w:tr w:rsidR="003650F0" w:rsidRPr="005D1DE9" w14:paraId="2246354C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A178" w14:textId="436C8ABE" w:rsidR="003650F0" w:rsidRPr="005D1DE9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04028" w14:textId="196CAD91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Калкенова</w:t>
            </w:r>
            <w:proofErr w:type="spellEnd"/>
            <w:r w:rsidRPr="0080698B">
              <w:rPr>
                <w:sz w:val="22"/>
                <w:szCs w:val="22"/>
              </w:rPr>
              <w:t xml:space="preserve"> Гульден </w:t>
            </w:r>
            <w:proofErr w:type="spellStart"/>
            <w:r w:rsidRPr="0080698B">
              <w:rPr>
                <w:sz w:val="22"/>
                <w:szCs w:val="22"/>
              </w:rPr>
              <w:t>Капыше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9DD8E" w14:textId="6762FCF7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 xml:space="preserve">Главный бухгалтер </w:t>
            </w:r>
            <w:r w:rsidRPr="0080698B">
              <w:rPr>
                <w:sz w:val="22"/>
                <w:szCs w:val="22"/>
              </w:rPr>
              <w:t>НАО «РФМШ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54BB5" w14:textId="6ADC76B6" w:rsidR="003650F0" w:rsidRPr="0080698B" w:rsidRDefault="0080698B" w:rsidP="0004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Pr="0080698B">
              <w:rPr>
                <w:sz w:val="22"/>
                <w:szCs w:val="22"/>
              </w:rPr>
              <w:t xml:space="preserve"> комиссии</w:t>
            </w:r>
          </w:p>
        </w:tc>
      </w:tr>
      <w:tr w:rsidR="003650F0" w:rsidRPr="005D1DE9" w14:paraId="16FE28DC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C1C2" w14:textId="361363C8" w:rsidR="003650F0" w:rsidRPr="005D1DE9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1C1F" w14:textId="0225F4EB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>К</w:t>
            </w:r>
            <w:r>
              <w:rPr>
                <w:sz w:val="22"/>
                <w:szCs w:val="22"/>
                <w:lang w:val="kk-KZ"/>
              </w:rPr>
              <w:t>аужапарова Салтанат Саматов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2B9CA" w14:textId="48DEDB98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 xml:space="preserve">Экономист </w:t>
            </w:r>
            <w:r w:rsidRPr="0080698B">
              <w:rPr>
                <w:sz w:val="22"/>
                <w:szCs w:val="22"/>
              </w:rPr>
              <w:t>НАО «РФМШ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E3CC5" w14:textId="26C319FB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Член комиссии</w:t>
            </w:r>
          </w:p>
        </w:tc>
      </w:tr>
      <w:tr w:rsidR="003650F0" w:rsidRPr="005D1DE9" w14:paraId="3F69396B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DEB1" w14:textId="20E7B172" w:rsidR="003650F0" w:rsidRPr="005D1DE9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EE2A" w14:textId="555A3169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Меирбек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Меирл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Едигерул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88E23" w14:textId="4C7F8A4F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iCs/>
                <w:sz w:val="22"/>
                <w:szCs w:val="22"/>
              </w:rPr>
              <w:t>И.о</w:t>
            </w:r>
            <w:proofErr w:type="spellEnd"/>
            <w:r w:rsidRPr="0080698B">
              <w:rPr>
                <w:iCs/>
                <w:sz w:val="22"/>
                <w:szCs w:val="22"/>
              </w:rPr>
              <w:t xml:space="preserve">. </w:t>
            </w:r>
            <w:r w:rsidRPr="0080698B">
              <w:rPr>
                <w:sz w:val="22"/>
                <w:szCs w:val="22"/>
                <w:lang w:val="kk-KZ"/>
              </w:rPr>
              <w:t>Директора филиала</w:t>
            </w:r>
            <w:r w:rsidRPr="0080698B">
              <w:rPr>
                <w:sz w:val="22"/>
                <w:szCs w:val="22"/>
              </w:rPr>
              <w:t xml:space="preserve"> НАО «РФМШ» в</w:t>
            </w:r>
            <w:r w:rsidRPr="0080698B">
              <w:rPr>
                <w:sz w:val="22"/>
                <w:szCs w:val="22"/>
                <w:lang w:val="kk-KZ"/>
              </w:rPr>
              <w:t xml:space="preserve"> г.Нур-Султ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9621" w14:textId="25C88162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Член комиссии</w:t>
            </w:r>
          </w:p>
        </w:tc>
      </w:tr>
      <w:tr w:rsidR="003650F0" w:rsidRPr="005D1DE9" w14:paraId="1D804EB7" w14:textId="77777777" w:rsidTr="00DB349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342E" w14:textId="738F2852" w:rsidR="003650F0" w:rsidRPr="005D1DE9" w:rsidRDefault="003650F0" w:rsidP="00041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29C09" w14:textId="2F6C631B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Болм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Сәлім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Мәденұл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8B826" w14:textId="459D8A37" w:rsidR="003650F0" w:rsidRPr="005D1DE9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 xml:space="preserve">Начальник отдела маркетинга, продаж и закупок </w:t>
            </w:r>
            <w:r w:rsidRPr="0080698B">
              <w:rPr>
                <w:sz w:val="22"/>
                <w:szCs w:val="22"/>
              </w:rPr>
              <w:t>НАО «РФМШ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D4A19" w14:textId="7A201492" w:rsidR="003650F0" w:rsidRPr="0080698B" w:rsidRDefault="0080698B" w:rsidP="000413DE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Секретарь комиссии</w:t>
            </w:r>
          </w:p>
        </w:tc>
      </w:tr>
    </w:tbl>
    <w:p w14:paraId="282F65BB" w14:textId="5E0C8CBC" w:rsidR="00A42D36" w:rsidRPr="005D1DE9" w:rsidRDefault="00A42D36" w:rsidP="00A030F1">
      <w:pPr>
        <w:jc w:val="both"/>
        <w:rPr>
          <w:sz w:val="22"/>
          <w:szCs w:val="22"/>
        </w:rPr>
      </w:pPr>
    </w:p>
    <w:p w14:paraId="3D5E76EC" w14:textId="77777777" w:rsidR="00A42D36" w:rsidRPr="005D1DE9" w:rsidRDefault="00A42D36" w:rsidP="0052384C">
      <w:pPr>
        <w:pStyle w:val="a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Информация о представленных заявках на участие в тендере (лоте) (</w:t>
      </w:r>
      <w:r w:rsidRPr="005D1DE9">
        <w:rPr>
          <w:i/>
          <w:iCs/>
          <w:sz w:val="22"/>
          <w:szCs w:val="22"/>
        </w:rPr>
        <w:t>по хронологии</w:t>
      </w:r>
      <w:r w:rsidRPr="005D1DE9">
        <w:rPr>
          <w:sz w:val="22"/>
          <w:szCs w:val="22"/>
        </w:rPr>
        <w:t>):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92"/>
        <w:gridCol w:w="1545"/>
        <w:gridCol w:w="2704"/>
        <w:gridCol w:w="1704"/>
      </w:tblGrid>
      <w:tr w:rsidR="00A42D36" w:rsidRPr="005D1DE9" w14:paraId="023F1D2E" w14:textId="77777777" w:rsidTr="00DB349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A37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B20F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A984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</w:p>
          <w:p w14:paraId="63C5EC0A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БИН (ИИН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3997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164C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 xml:space="preserve">Дата и время предоставления заявок </w:t>
            </w:r>
          </w:p>
        </w:tc>
      </w:tr>
      <w:tr w:rsidR="00A42D36" w:rsidRPr="005D1DE9" w14:paraId="02D6F612" w14:textId="77777777" w:rsidTr="00DB349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0B2" w14:textId="392A39A8" w:rsidR="00A42D36" w:rsidRPr="005D1DE9" w:rsidRDefault="00F852E7" w:rsidP="00F8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557" w14:textId="6AE91844" w:rsidR="00A42D36" w:rsidRPr="002D40B7" w:rsidRDefault="002D40B7" w:rsidP="00A030F1">
            <w:pPr>
              <w:jc w:val="both"/>
              <w:rPr>
                <w:sz w:val="22"/>
                <w:szCs w:val="22"/>
              </w:rPr>
            </w:pPr>
            <w:r w:rsidRPr="002D40B7">
              <w:rPr>
                <w:bCs/>
                <w:sz w:val="22"/>
                <w:szCs w:val="22"/>
              </w:rPr>
              <w:t xml:space="preserve">Товарищество с ограниченной ответственностью «СК </w:t>
            </w:r>
            <w:proofErr w:type="spellStart"/>
            <w:r w:rsidRPr="002D40B7">
              <w:rPr>
                <w:bCs/>
                <w:sz w:val="22"/>
                <w:szCs w:val="22"/>
              </w:rPr>
              <w:t>Алатауинджстрой</w:t>
            </w:r>
            <w:proofErr w:type="spellEnd"/>
            <w:r w:rsidRPr="002D40B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C1EE" w14:textId="58002EE6" w:rsidR="00A42D36" w:rsidRPr="005D1DE9" w:rsidRDefault="002D40B7" w:rsidP="00A030F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34000192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3CE" w14:textId="2E86FBED" w:rsidR="00A42D36" w:rsidRPr="005D1DE9" w:rsidRDefault="002D40B7" w:rsidP="002D40B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ур-Султан, район Алматы</w:t>
            </w:r>
            <w:r w:rsidR="007273A9">
              <w:rPr>
                <w:sz w:val="22"/>
                <w:szCs w:val="22"/>
              </w:rPr>
              <w:t xml:space="preserve">, жилой массив Юго-Восток (правая сторона), ул. </w:t>
            </w:r>
            <w:proofErr w:type="spellStart"/>
            <w:r w:rsidR="007273A9">
              <w:rPr>
                <w:sz w:val="22"/>
                <w:szCs w:val="22"/>
              </w:rPr>
              <w:t>Кордай</w:t>
            </w:r>
            <w:proofErr w:type="spellEnd"/>
            <w:r w:rsidR="00561500">
              <w:rPr>
                <w:sz w:val="22"/>
                <w:szCs w:val="22"/>
              </w:rPr>
              <w:t>,</w:t>
            </w:r>
            <w:r w:rsidR="007273A9">
              <w:rPr>
                <w:sz w:val="22"/>
                <w:szCs w:val="22"/>
              </w:rPr>
              <w:t xml:space="preserve"> дом</w:t>
            </w:r>
            <w:r w:rsidR="00561500">
              <w:rPr>
                <w:sz w:val="22"/>
                <w:szCs w:val="22"/>
              </w:rPr>
              <w:t xml:space="preserve"> </w:t>
            </w:r>
            <w:r w:rsidR="007273A9">
              <w:rPr>
                <w:sz w:val="22"/>
                <w:szCs w:val="22"/>
              </w:rPr>
              <w:t>87, Н.П.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8D9" w14:textId="268A7666" w:rsidR="00A42D36" w:rsidRPr="005D1DE9" w:rsidRDefault="00561500" w:rsidP="00A03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73A9">
              <w:rPr>
                <w:sz w:val="22"/>
                <w:szCs w:val="22"/>
              </w:rPr>
              <w:t>4 мая 2022г. в 16:43</w:t>
            </w:r>
            <w:r>
              <w:rPr>
                <w:sz w:val="22"/>
                <w:szCs w:val="22"/>
              </w:rPr>
              <w:t xml:space="preserve"> часов</w:t>
            </w:r>
          </w:p>
        </w:tc>
      </w:tr>
      <w:tr w:rsidR="002D40B7" w:rsidRPr="005D1DE9" w14:paraId="5FC4A386" w14:textId="77777777" w:rsidTr="00DB349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987" w14:textId="23F2C3E4" w:rsidR="002D40B7" w:rsidRPr="005D1DE9" w:rsidRDefault="00F852E7" w:rsidP="00F8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D6B2" w14:textId="22CB8617" w:rsidR="002D40B7" w:rsidRPr="00F852E7" w:rsidRDefault="00F852E7" w:rsidP="00A030F1">
            <w:pPr>
              <w:jc w:val="both"/>
              <w:rPr>
                <w:sz w:val="22"/>
                <w:szCs w:val="22"/>
              </w:rPr>
            </w:pPr>
            <w:r w:rsidRPr="00F852E7">
              <w:rPr>
                <w:bCs/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F852E7">
              <w:rPr>
                <w:bCs/>
                <w:sz w:val="22"/>
                <w:szCs w:val="22"/>
              </w:rPr>
              <w:t>Құлагер</w:t>
            </w:r>
            <w:proofErr w:type="spellEnd"/>
            <w:r w:rsidRPr="00F852E7">
              <w:rPr>
                <w:bCs/>
                <w:sz w:val="22"/>
                <w:szCs w:val="22"/>
              </w:rPr>
              <w:t xml:space="preserve"> 2010 НС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5E2" w14:textId="279248A5" w:rsidR="002D40B7" w:rsidRPr="005D1DE9" w:rsidRDefault="00B42DD6" w:rsidP="00A030F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00159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575" w14:textId="0BC0B324" w:rsidR="002D40B7" w:rsidRPr="005D1DE9" w:rsidRDefault="00B42DD6" w:rsidP="00A030F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ур-Султан, </w:t>
            </w:r>
            <w:r w:rsidR="00561500">
              <w:rPr>
                <w:sz w:val="22"/>
                <w:szCs w:val="22"/>
              </w:rPr>
              <w:t xml:space="preserve">пр. </w:t>
            </w:r>
            <w:proofErr w:type="spellStart"/>
            <w:r w:rsidR="00561500">
              <w:rPr>
                <w:sz w:val="22"/>
                <w:szCs w:val="22"/>
              </w:rPr>
              <w:t>Кабанбай</w:t>
            </w:r>
            <w:proofErr w:type="spellEnd"/>
            <w:r w:rsidR="00561500">
              <w:rPr>
                <w:sz w:val="22"/>
                <w:szCs w:val="22"/>
              </w:rPr>
              <w:t xml:space="preserve"> батыра, дом 58Б, кв. 1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8DA" w14:textId="7627A9B9" w:rsidR="002D40B7" w:rsidRPr="005D1DE9" w:rsidRDefault="00561500" w:rsidP="00A03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я 2022г. в 09:13 часов</w:t>
            </w:r>
          </w:p>
        </w:tc>
      </w:tr>
      <w:tr w:rsidR="002D40B7" w:rsidRPr="005D1DE9" w14:paraId="43EB5D9D" w14:textId="77777777" w:rsidTr="00DB349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D6C9" w14:textId="3351BDD9" w:rsidR="002D40B7" w:rsidRPr="005D1DE9" w:rsidRDefault="00F852E7" w:rsidP="00F8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7" w14:textId="7533A366" w:rsidR="002D40B7" w:rsidRPr="000413DE" w:rsidRDefault="000413DE" w:rsidP="00A030F1">
            <w:pPr>
              <w:jc w:val="both"/>
              <w:rPr>
                <w:sz w:val="22"/>
                <w:szCs w:val="22"/>
              </w:rPr>
            </w:pPr>
            <w:r w:rsidRPr="000413DE">
              <w:rPr>
                <w:bCs/>
                <w:sz w:val="22"/>
                <w:szCs w:val="22"/>
              </w:rPr>
              <w:t>Товарищество с ограниченной ответственностью «Астана-Алькор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E07" w14:textId="10702E25" w:rsidR="002D40B7" w:rsidRPr="005D1DE9" w:rsidRDefault="000413DE" w:rsidP="00A030F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4000352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785" w14:textId="6E5397CD" w:rsidR="002D40B7" w:rsidRPr="005D1DE9" w:rsidRDefault="000413DE" w:rsidP="000413D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ур-Султан, район Есиль, </w:t>
            </w:r>
            <w:proofErr w:type="spellStart"/>
            <w:r>
              <w:rPr>
                <w:sz w:val="22"/>
                <w:szCs w:val="22"/>
              </w:rPr>
              <w:t>ул.Сыганак</w:t>
            </w:r>
            <w:proofErr w:type="spellEnd"/>
            <w:r>
              <w:rPr>
                <w:sz w:val="22"/>
                <w:szCs w:val="22"/>
              </w:rPr>
              <w:t>, дом 4, Н.П.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CE7" w14:textId="5339F9A8" w:rsidR="002D40B7" w:rsidRPr="005D1DE9" w:rsidRDefault="000413DE" w:rsidP="00041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я 2022г. в 09:48 часов</w:t>
            </w:r>
          </w:p>
        </w:tc>
      </w:tr>
      <w:tr w:rsidR="003E5A4E" w:rsidRPr="005D1DE9" w14:paraId="4C05827A" w14:textId="77777777" w:rsidTr="00DB349F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CE9" w14:textId="61ECF443" w:rsidR="003E5A4E" w:rsidRPr="005D1DE9" w:rsidRDefault="003E5A4E" w:rsidP="003E5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456" w14:textId="2C07E382" w:rsidR="003E5A4E" w:rsidRPr="005D1DE9" w:rsidRDefault="003E5A4E" w:rsidP="003E5A4E">
            <w:pPr>
              <w:jc w:val="both"/>
              <w:rPr>
                <w:sz w:val="22"/>
                <w:szCs w:val="22"/>
              </w:rPr>
            </w:pPr>
            <w:r w:rsidRPr="00F852E7">
              <w:rPr>
                <w:bCs/>
                <w:sz w:val="22"/>
                <w:szCs w:val="22"/>
              </w:rPr>
              <w:t>Товари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7A58">
              <w:rPr>
                <w:bCs/>
                <w:sz w:val="22"/>
                <w:szCs w:val="22"/>
              </w:rPr>
              <w:t>«</w:t>
            </w:r>
            <w:proofErr w:type="spellStart"/>
            <w:r w:rsidRPr="006B7A58">
              <w:rPr>
                <w:bCs/>
                <w:sz w:val="22"/>
                <w:szCs w:val="22"/>
              </w:rPr>
              <w:t>Grand</w:t>
            </w:r>
            <w:proofErr w:type="spellEnd"/>
            <w:r w:rsidRPr="006B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Cs/>
                <w:sz w:val="22"/>
                <w:szCs w:val="22"/>
              </w:rPr>
              <w:t>Group</w:t>
            </w:r>
            <w:proofErr w:type="spellEnd"/>
            <w:r w:rsidRPr="006B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Cs/>
                <w:sz w:val="22"/>
                <w:szCs w:val="22"/>
              </w:rPr>
              <w:t>Construction</w:t>
            </w:r>
            <w:proofErr w:type="spellEnd"/>
            <w:r w:rsidRPr="006B7A5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1472" w14:textId="00D7EF18" w:rsidR="003E5A4E" w:rsidRPr="005D1DE9" w:rsidRDefault="003E5A4E" w:rsidP="003E5A4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000124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4756" w14:textId="0B4D1E0A" w:rsidR="003E5A4E" w:rsidRPr="005D1DE9" w:rsidRDefault="003E5A4E" w:rsidP="003E5A4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ур-Султан, район Алматы, жилой массив Юго-Восток (правая сторона), ул. Таскескен, дом 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3B4" w14:textId="344E2C0B" w:rsidR="003E5A4E" w:rsidRPr="005D1DE9" w:rsidRDefault="003E5A4E" w:rsidP="003E5A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я 2022г. в 09:59 часов</w:t>
            </w:r>
          </w:p>
        </w:tc>
      </w:tr>
    </w:tbl>
    <w:p w14:paraId="0BAAC01F" w14:textId="77777777" w:rsidR="00A42D36" w:rsidRPr="005D1DE9" w:rsidRDefault="00A42D36" w:rsidP="00A030F1">
      <w:pPr>
        <w:contextualSpacing/>
        <w:jc w:val="both"/>
        <w:rPr>
          <w:sz w:val="22"/>
          <w:szCs w:val="22"/>
        </w:rPr>
      </w:pPr>
    </w:p>
    <w:p w14:paraId="309925DB" w14:textId="31788EBD" w:rsidR="00A42D36" w:rsidRDefault="00A42D36" w:rsidP="00FB0D2E">
      <w:pPr>
        <w:pStyle w:val="a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Тендерные заявки вскрыты, и они содержат:</w:t>
      </w: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7"/>
        <w:gridCol w:w="35"/>
        <w:gridCol w:w="154"/>
        <w:gridCol w:w="813"/>
        <w:gridCol w:w="6"/>
        <w:gridCol w:w="142"/>
        <w:gridCol w:w="425"/>
        <w:gridCol w:w="695"/>
        <w:gridCol w:w="111"/>
        <w:gridCol w:w="756"/>
        <w:gridCol w:w="249"/>
        <w:gridCol w:w="14"/>
        <w:gridCol w:w="80"/>
        <w:gridCol w:w="106"/>
        <w:gridCol w:w="1210"/>
        <w:gridCol w:w="28"/>
        <w:gridCol w:w="136"/>
        <w:gridCol w:w="23"/>
        <w:gridCol w:w="40"/>
        <w:gridCol w:w="952"/>
        <w:gridCol w:w="136"/>
        <w:gridCol w:w="69"/>
        <w:gridCol w:w="1349"/>
        <w:gridCol w:w="6"/>
      </w:tblGrid>
      <w:tr w:rsidR="00E5517B" w:rsidRPr="006B7A58" w14:paraId="34134DCB" w14:textId="77777777" w:rsidTr="001E7C95">
        <w:trPr>
          <w:gridAfter w:val="1"/>
          <w:wAfter w:w="6" w:type="dxa"/>
          <w:trHeight w:val="385"/>
        </w:trPr>
        <w:tc>
          <w:tcPr>
            <w:tcW w:w="97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2376" w14:textId="0DFAA02C" w:rsidR="00E5517B" w:rsidRPr="006B7A58" w:rsidRDefault="00E5517B" w:rsidP="00A03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 xml:space="preserve">Наименование потенциального поставщика: Товарищество с ограниченной ответственностью «СК </w:t>
            </w:r>
            <w:proofErr w:type="spellStart"/>
            <w:r w:rsidRPr="006B7A58">
              <w:rPr>
                <w:b/>
                <w:bCs/>
                <w:color w:val="000000"/>
                <w:sz w:val="22"/>
                <w:szCs w:val="22"/>
              </w:rPr>
              <w:t>Алатауинджстрой</w:t>
            </w:r>
            <w:proofErr w:type="spellEnd"/>
            <w:r w:rsidRPr="006B7A58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C696B" w:rsidRPr="006B7A58" w14:paraId="05915028" w14:textId="77777777" w:rsidTr="00780B23">
        <w:trPr>
          <w:gridAfter w:val="1"/>
          <w:wAfter w:w="6" w:type="dxa"/>
          <w:trHeight w:val="400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3C3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. Общие данные</w:t>
            </w: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D6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№ лота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322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шита</w:t>
            </w:r>
          </w:p>
        </w:tc>
        <w:tc>
          <w:tcPr>
            <w:tcW w:w="12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A0E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пронум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-</w:t>
            </w:r>
          </w:p>
          <w:p w14:paraId="0D379E1F" w14:textId="62DF7D3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рована</w:t>
            </w:r>
            <w:proofErr w:type="spellEnd"/>
          </w:p>
        </w:tc>
        <w:tc>
          <w:tcPr>
            <w:tcW w:w="27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B5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1AC1" w14:textId="5E21506B" w:rsidR="00E5517B" w:rsidRPr="006B7A58" w:rsidRDefault="00E5517B" w:rsidP="008C4B8C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оличество (листов)</w:t>
            </w:r>
          </w:p>
        </w:tc>
      </w:tr>
      <w:tr w:rsidR="008C696B" w:rsidRPr="006B7A58" w14:paraId="329EC594" w14:textId="77777777" w:rsidTr="00780B23">
        <w:trPr>
          <w:gridAfter w:val="1"/>
          <w:wAfter w:w="6" w:type="dxa"/>
          <w:trHeight w:val="40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D38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3A2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F24D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E51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5C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дписью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30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чатью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3E95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</w:tr>
      <w:tr w:rsidR="0036331C" w:rsidRPr="006B7A58" w14:paraId="7E935F0F" w14:textId="77777777" w:rsidTr="0012357A">
        <w:trPr>
          <w:gridAfter w:val="1"/>
          <w:wAfter w:w="6" w:type="dxa"/>
          <w:trHeight w:val="89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8FD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ндерная заявка</w:t>
            </w:r>
          </w:p>
        </w:tc>
        <w:tc>
          <w:tcPr>
            <w:tcW w:w="9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F31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68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A6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D41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7C7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0D63" w14:textId="2753D11B" w:rsidR="00E5517B" w:rsidRPr="00B47A6B" w:rsidRDefault="00E5517B" w:rsidP="008C4B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7588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36331C" w:rsidRPr="006B7A58" w14:paraId="34051AC8" w14:textId="77777777" w:rsidTr="00780B23">
        <w:trPr>
          <w:gridAfter w:val="1"/>
          <w:wAfter w:w="6" w:type="dxa"/>
          <w:trHeight w:val="40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C95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Техническая спецификация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26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7D5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42C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B3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60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5FAD" w14:textId="30170487" w:rsidR="00E5517B" w:rsidRPr="00B47A6B" w:rsidRDefault="008C4B8C" w:rsidP="008C4B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</w:tr>
      <w:tr w:rsidR="0036331C" w:rsidRPr="006B7A58" w14:paraId="7690AEAB" w14:textId="77777777" w:rsidTr="00780B23">
        <w:trPr>
          <w:gridAfter w:val="1"/>
          <w:wAfter w:w="6" w:type="dxa"/>
          <w:trHeight w:val="40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479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688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0D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A2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D18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59B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AEFB" w14:textId="4DD47C54" w:rsidR="00E5517B" w:rsidRPr="00B47A6B" w:rsidRDefault="00E5517B" w:rsidP="008C4B8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7588">
              <w:rPr>
                <w:color w:val="000000"/>
                <w:sz w:val="22"/>
                <w:szCs w:val="22"/>
              </w:rPr>
              <w:t>59</w:t>
            </w:r>
          </w:p>
        </w:tc>
      </w:tr>
      <w:tr w:rsidR="00E5517B" w:rsidRPr="006B7A58" w14:paraId="67A17CDD" w14:textId="77777777" w:rsidTr="00780B23">
        <w:trPr>
          <w:gridAfter w:val="1"/>
          <w:wAfter w:w="6" w:type="dxa"/>
          <w:trHeight w:val="385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CE0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. Обеспечение</w:t>
            </w:r>
          </w:p>
        </w:tc>
        <w:tc>
          <w:tcPr>
            <w:tcW w:w="492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EE2D" w14:textId="079CED1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312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E5517B" w:rsidRPr="006B7A58" w14:paraId="1758137E" w14:textId="77777777" w:rsidTr="00780B23">
        <w:trPr>
          <w:gridAfter w:val="1"/>
          <w:wAfter w:w="6" w:type="dxa"/>
          <w:trHeight w:val="944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0B3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Банковская гарантия</w:t>
            </w:r>
          </w:p>
        </w:tc>
        <w:tc>
          <w:tcPr>
            <w:tcW w:w="492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8E1D" w14:textId="77777777" w:rsidR="00F21428" w:rsidRDefault="00E5517B" w:rsidP="00A030F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B7A58">
              <w:rPr>
                <w:i/>
                <w:iCs/>
                <w:color w:val="000000"/>
                <w:sz w:val="22"/>
                <w:szCs w:val="22"/>
              </w:rPr>
              <w:t xml:space="preserve">1) АО «Банк </w:t>
            </w:r>
            <w:proofErr w:type="spellStart"/>
            <w:r w:rsidRPr="006B7A58">
              <w:rPr>
                <w:i/>
                <w:iCs/>
                <w:color w:val="000000"/>
                <w:sz w:val="22"/>
                <w:szCs w:val="22"/>
              </w:rPr>
              <w:t>ЦентрКредит</w:t>
            </w:r>
            <w:proofErr w:type="spellEnd"/>
            <w:r w:rsidRPr="006B7A58">
              <w:rPr>
                <w:i/>
                <w:iCs/>
                <w:color w:val="000000"/>
                <w:sz w:val="22"/>
                <w:szCs w:val="22"/>
              </w:rPr>
              <w:t>» №AS</w:t>
            </w:r>
            <w:r w:rsidR="00F21428">
              <w:rPr>
                <w:i/>
                <w:iCs/>
                <w:color w:val="000000"/>
                <w:sz w:val="22"/>
                <w:szCs w:val="22"/>
              </w:rPr>
              <w:t>T/20022/10339 от 03.05.2022 г.,</w:t>
            </w:r>
          </w:p>
          <w:p w14:paraId="68FC2502" w14:textId="3C121342" w:rsidR="00E5517B" w:rsidRPr="006B7A58" w:rsidRDefault="00E5517B" w:rsidP="00A030F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B7A58">
              <w:rPr>
                <w:i/>
                <w:iCs/>
                <w:color w:val="000000"/>
                <w:sz w:val="22"/>
                <w:szCs w:val="22"/>
              </w:rPr>
              <w:t xml:space="preserve">2) АО «Банк </w:t>
            </w:r>
            <w:proofErr w:type="spellStart"/>
            <w:r w:rsidRPr="006B7A58">
              <w:rPr>
                <w:i/>
                <w:iCs/>
                <w:color w:val="000000"/>
                <w:sz w:val="22"/>
                <w:szCs w:val="22"/>
              </w:rPr>
              <w:t>ЦентрКредит</w:t>
            </w:r>
            <w:proofErr w:type="spellEnd"/>
            <w:r w:rsidRPr="006B7A58">
              <w:rPr>
                <w:i/>
                <w:iCs/>
                <w:color w:val="000000"/>
                <w:sz w:val="22"/>
                <w:szCs w:val="22"/>
              </w:rPr>
              <w:t>»№AST/2022/10338 от 03.05.2022 г.</w:t>
            </w:r>
          </w:p>
        </w:tc>
        <w:tc>
          <w:tcPr>
            <w:tcW w:w="25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B59D" w14:textId="0FB92FA0" w:rsidR="00E5517B" w:rsidRPr="006B7A58" w:rsidRDefault="00E5517B" w:rsidP="00A030F1">
            <w:pPr>
              <w:rPr>
                <w:color w:val="000000"/>
                <w:sz w:val="22"/>
                <w:szCs w:val="22"/>
                <w:lang w:val="kk-KZ"/>
              </w:rPr>
            </w:pPr>
            <w:r w:rsidRPr="006B7A58">
              <w:rPr>
                <w:color w:val="000000"/>
                <w:sz w:val="22"/>
                <w:szCs w:val="22"/>
                <w:lang w:val="kk-KZ"/>
              </w:rPr>
              <w:t>Оригинал</w:t>
            </w:r>
          </w:p>
        </w:tc>
      </w:tr>
      <w:tr w:rsidR="00E5517B" w:rsidRPr="006B7A58" w14:paraId="58478FB9" w14:textId="77777777" w:rsidTr="0012357A">
        <w:trPr>
          <w:gridAfter w:val="1"/>
          <w:wAfter w:w="6" w:type="dxa"/>
          <w:trHeight w:val="189"/>
        </w:trPr>
        <w:tc>
          <w:tcPr>
            <w:tcW w:w="22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78E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492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1AB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BE0C" w14:textId="548F325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E5517B" w:rsidRPr="006B7A58" w14:paraId="58C43977" w14:textId="77777777" w:rsidTr="0012357A">
        <w:trPr>
          <w:gridAfter w:val="1"/>
          <w:wAfter w:w="6" w:type="dxa"/>
          <w:trHeight w:val="239"/>
        </w:trPr>
        <w:tc>
          <w:tcPr>
            <w:tcW w:w="977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A35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3. Содержание:</w:t>
            </w:r>
          </w:p>
        </w:tc>
      </w:tr>
      <w:tr w:rsidR="00780B23" w:rsidRPr="006B7A58" w14:paraId="6A82F0A6" w14:textId="77777777" w:rsidTr="00780B23">
        <w:trPr>
          <w:gridAfter w:val="1"/>
          <w:wAfter w:w="6" w:type="dxa"/>
          <w:trHeight w:val="56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D1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11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6C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нотариально -засвидетельствованные копии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A1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опи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731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электронный документ</w:t>
            </w:r>
          </w:p>
        </w:tc>
      </w:tr>
      <w:tr w:rsidR="00780B23" w:rsidRPr="006B7A58" w14:paraId="2D1AEAD1" w14:textId="77777777" w:rsidTr="00780B23">
        <w:trPr>
          <w:gridAfter w:val="1"/>
          <w:wAfter w:w="6" w:type="dxa"/>
          <w:trHeight w:val="3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1275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D9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3E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43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D64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DCFB478" w14:textId="77777777" w:rsidTr="00780B23">
        <w:trPr>
          <w:gridAfter w:val="1"/>
          <w:wAfter w:w="6" w:type="dxa"/>
          <w:trHeight w:val="29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1928" w14:textId="64F132B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Лицензия №14009802 от 08.07.2014 г</w:t>
            </w:r>
            <w:r w:rsidR="0012357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0D7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6FE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F88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972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</w:tr>
      <w:tr w:rsidR="00780B23" w:rsidRPr="006B7A58" w14:paraId="4B1DE927" w14:textId="77777777" w:rsidTr="00780B23">
        <w:trPr>
          <w:gridAfter w:val="1"/>
          <w:wAfter w:w="6" w:type="dxa"/>
          <w:trHeight w:val="40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0D2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лицензии №14009802 от 08.07.2014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55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22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CA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F2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</w:tr>
      <w:tr w:rsidR="00780B23" w:rsidRPr="006B7A58" w14:paraId="31ED8508" w14:textId="77777777" w:rsidTr="00780B23">
        <w:trPr>
          <w:gridAfter w:val="1"/>
          <w:wAfter w:w="6" w:type="dxa"/>
          <w:trHeight w:val="5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605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государственной перерегистрации юридического лица от 22.01.2015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093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0B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A7F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4E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3A31623" w14:textId="77777777" w:rsidTr="00780B23">
        <w:trPr>
          <w:gridAfter w:val="1"/>
          <w:wAfter w:w="6" w:type="dxa"/>
          <w:trHeight w:val="7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64A5" w14:textId="61519F7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став предприятия Товарищество с </w:t>
            </w:r>
            <w:r w:rsidR="00B21A8C" w:rsidRPr="006B7A58">
              <w:rPr>
                <w:color w:val="000000"/>
                <w:sz w:val="22"/>
                <w:szCs w:val="22"/>
              </w:rPr>
              <w:t>ограниченной</w:t>
            </w:r>
            <w:r w:rsidRPr="006B7A58">
              <w:rPr>
                <w:color w:val="000000"/>
                <w:sz w:val="22"/>
                <w:szCs w:val="22"/>
              </w:rPr>
              <w:t xml:space="preserve"> ответственностью </w:t>
            </w:r>
            <w:r w:rsidR="00D41B40" w:rsidRPr="006B7A58">
              <w:rPr>
                <w:color w:val="000000"/>
                <w:sz w:val="22"/>
                <w:szCs w:val="22"/>
              </w:rPr>
              <w:t>«СК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латауинжстрой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>»</w:t>
            </w:r>
            <w:r w:rsidRPr="006B7A58">
              <w:rPr>
                <w:color w:val="000000"/>
                <w:sz w:val="22"/>
                <w:szCs w:val="22"/>
              </w:rPr>
              <w:t xml:space="preserve"> от 20.01.2015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AE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8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28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3F3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E584F5A" w14:textId="77777777" w:rsidTr="00780B23">
        <w:trPr>
          <w:gridAfter w:val="1"/>
          <w:wAfter w:w="6" w:type="dxa"/>
          <w:trHeight w:val="43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26A9" w14:textId="13601D0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каз №2 «О назначении директора» от 01.01.202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1B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06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F7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BAF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0D39760" w14:textId="77777777" w:rsidTr="00780B23">
        <w:trPr>
          <w:gridAfter w:val="1"/>
          <w:wAfter w:w="6" w:type="dxa"/>
          <w:trHeight w:val="32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FD53" w14:textId="4E53F777" w:rsidR="00E5517B" w:rsidRPr="006B7A58" w:rsidRDefault="00D41B4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Решение единственного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участника №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2 от 01.01.202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138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C24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62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20D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5E761D4" w14:textId="77777777" w:rsidTr="00780B23">
        <w:trPr>
          <w:gridAfter w:val="1"/>
          <w:wAfter w:w="6" w:type="dxa"/>
          <w:trHeight w:val="102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1698" w14:textId="6F1CFB79" w:rsidR="00E5517B" w:rsidRPr="00B45BB3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б отсутствии задолженности с БАНК ЦЕНТРКРЕДИТ по состоянию на 26.04.2022</w:t>
            </w:r>
            <w:r w:rsidR="00B45BB3" w:rsidRPr="00B45BB3">
              <w:rPr>
                <w:color w:val="000000"/>
                <w:sz w:val="22"/>
                <w:szCs w:val="22"/>
              </w:rPr>
              <w:t xml:space="preserve"> </w:t>
            </w:r>
            <w:r w:rsidR="00B45BB3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7B1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12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F72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AD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341649D" w14:textId="77777777" w:rsidTr="00780B23">
        <w:trPr>
          <w:gridAfter w:val="1"/>
          <w:wAfter w:w="6" w:type="dxa"/>
          <w:trHeight w:val="91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D26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б отсутствии задолженности с АО "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First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Heartland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Jusan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Bank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" по состоянию на 26.04.202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028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BC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25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E8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79B652E" w14:textId="77777777" w:rsidTr="00780B23">
        <w:trPr>
          <w:gridAfter w:val="1"/>
          <w:wAfter w:w="6" w:type="dxa"/>
          <w:trHeight w:val="119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BD0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б отсутствии (наличии) задолженности, учет по которым ведется в органах государственных доходов, по состоянию на 30 апреля 2022 года с приложением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18F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06D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EA1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CCC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55D260B" w14:textId="77777777" w:rsidTr="00780B23">
        <w:trPr>
          <w:gridAfter w:val="1"/>
          <w:wAfter w:w="6" w:type="dxa"/>
          <w:trHeight w:val="3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82F5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C48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1D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789A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A0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BF1DF99" w14:textId="77777777" w:rsidTr="00780B23">
        <w:trPr>
          <w:gridAfter w:val="1"/>
          <w:wAfter w:w="6" w:type="dxa"/>
          <w:trHeight w:val="19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6AD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№ 2 от 07 сентября 2010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A8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7B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03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28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6ECA50F" w14:textId="77777777" w:rsidTr="00780B23">
        <w:trPr>
          <w:gridAfter w:val="1"/>
          <w:wAfter w:w="6" w:type="dxa"/>
          <w:trHeight w:val="89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CD9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государственной приемочной комиссии о приемке построенного объекта в эксплуатацию от 18 августа 201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1D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97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B8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5A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DEE906E" w14:textId="77777777" w:rsidTr="00780B23">
        <w:trPr>
          <w:gridAfter w:val="1"/>
          <w:wAfter w:w="6" w:type="dxa"/>
          <w:trHeight w:val="50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134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Май 201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7B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E6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971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43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5FB3EEB" w14:textId="77777777" w:rsidTr="00780B23">
        <w:trPr>
          <w:gridAfter w:val="1"/>
          <w:wAfter w:w="6" w:type="dxa"/>
          <w:trHeight w:val="50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BE8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ыполненных работ за Май 201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107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93C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03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C5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C4E83AD" w14:textId="77777777" w:rsidTr="00780B23">
        <w:trPr>
          <w:gridAfter w:val="1"/>
          <w:wAfter w:w="6" w:type="dxa"/>
          <w:trHeight w:val="22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7C3D" w14:textId="4A45FCE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18 от 01 </w:t>
            </w:r>
            <w:r w:rsidR="00D41B40" w:rsidRPr="006B7A58">
              <w:rPr>
                <w:color w:val="000000"/>
                <w:sz w:val="22"/>
                <w:szCs w:val="22"/>
              </w:rPr>
              <w:t>августа 2011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F2D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3BA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96A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9EF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EBAF604" w14:textId="77777777" w:rsidTr="00780B23">
        <w:trPr>
          <w:gridAfter w:val="1"/>
          <w:wAfter w:w="6" w:type="dxa"/>
          <w:trHeight w:val="98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74E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государственной приемочной комиссии о приемке построенного объекта в эксплуатацию от 21 декабря 2012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128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46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AEE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67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9BA264B" w14:textId="77777777" w:rsidTr="00780B23">
        <w:trPr>
          <w:gridAfter w:val="1"/>
          <w:wAfter w:w="6" w:type="dxa"/>
          <w:trHeight w:val="38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BE3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Справка о стоимости выполненных работ и затрат за Октябрь 2012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FCE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C5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6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2D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86B3449" w14:textId="77777777" w:rsidTr="00780B23">
        <w:trPr>
          <w:gridAfter w:val="1"/>
          <w:wAfter w:w="6" w:type="dxa"/>
          <w:trHeight w:val="5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012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ыполненных работ за Октябрь 2012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3E2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62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611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1AB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F50EF61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C151" w14:textId="02C6EC8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6 от 22 </w:t>
            </w:r>
            <w:r w:rsidR="00D41B40" w:rsidRPr="006B7A58">
              <w:rPr>
                <w:color w:val="000000"/>
                <w:sz w:val="22"/>
                <w:szCs w:val="22"/>
              </w:rPr>
              <w:t>октября 2012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106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057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C6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843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58464D7" w14:textId="77777777" w:rsidTr="00780B23">
        <w:trPr>
          <w:gridAfter w:val="1"/>
          <w:wAfter w:w="6" w:type="dxa"/>
          <w:trHeight w:val="84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203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государственной приемочной комиссии о приемке построенного объекта в эксплуатацию Исх.№6356 от 11.09.2013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14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FE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6E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D9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3BF1F99" w14:textId="77777777" w:rsidTr="00780B23">
        <w:trPr>
          <w:gridAfter w:val="1"/>
          <w:wAfter w:w="6" w:type="dxa"/>
          <w:trHeight w:val="53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631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Январь 2013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8B8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8A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61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EF3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04CD345" w14:textId="77777777" w:rsidTr="00780B23">
        <w:trPr>
          <w:gridAfter w:val="1"/>
          <w:wAfter w:w="6" w:type="dxa"/>
          <w:trHeight w:val="41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170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ыполненных работ за Январь 2013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8D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F54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71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9A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076F644" w14:textId="77777777" w:rsidTr="00780B23">
        <w:trPr>
          <w:gridAfter w:val="1"/>
          <w:wAfter w:w="6" w:type="dxa"/>
          <w:trHeight w:val="12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E6BD" w14:textId="203730F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5 от 22 </w:t>
            </w:r>
            <w:r w:rsidR="00D41B40" w:rsidRPr="006B7A58">
              <w:rPr>
                <w:color w:val="000000"/>
                <w:sz w:val="22"/>
                <w:szCs w:val="22"/>
              </w:rPr>
              <w:t>октября 2012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D75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406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BB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7E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152FF9C" w14:textId="77777777" w:rsidTr="00780B23">
        <w:trPr>
          <w:gridAfter w:val="1"/>
          <w:wAfter w:w="6" w:type="dxa"/>
          <w:trHeight w:val="76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3C7C" w14:textId="108C89A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кт государственной приемочной комиссии о приемке построенного объекта в </w:t>
            </w:r>
            <w:r w:rsidR="00D41B40" w:rsidRPr="006B7A58">
              <w:rPr>
                <w:color w:val="000000"/>
                <w:sz w:val="22"/>
                <w:szCs w:val="22"/>
              </w:rPr>
              <w:t>эксплуатацию от</w:t>
            </w:r>
            <w:r w:rsidRPr="006B7A58">
              <w:rPr>
                <w:color w:val="000000"/>
                <w:sz w:val="22"/>
                <w:szCs w:val="22"/>
              </w:rPr>
              <w:t xml:space="preserve"> 12.12.2014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45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456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B5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CA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B456F04" w14:textId="77777777" w:rsidTr="00780B23">
        <w:trPr>
          <w:gridAfter w:val="1"/>
          <w:wAfter w:w="6" w:type="dxa"/>
          <w:trHeight w:val="45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EF5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Сентябрь 2014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DD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A1B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776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15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87A79CB" w14:textId="77777777" w:rsidTr="00780B23">
        <w:trPr>
          <w:gridAfter w:val="1"/>
          <w:wAfter w:w="6" w:type="dxa"/>
          <w:trHeight w:val="50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BECD" w14:textId="2D92883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ып</w:t>
            </w:r>
            <w:r w:rsidR="00456C6B">
              <w:rPr>
                <w:color w:val="000000"/>
                <w:sz w:val="22"/>
                <w:szCs w:val="22"/>
              </w:rPr>
              <w:t>олненных работ за Сентябрь 2014</w:t>
            </w:r>
            <w:r w:rsidR="000E44A8" w:rsidRPr="000E44A8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89D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3F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5E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3E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E495935" w14:textId="77777777" w:rsidTr="00780B23">
        <w:trPr>
          <w:gridAfter w:val="1"/>
          <w:wAfter w:w="6" w:type="dxa"/>
          <w:trHeight w:val="12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461F" w14:textId="69806F5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9 от 16 </w:t>
            </w:r>
            <w:r w:rsidR="00D41B40" w:rsidRPr="006B7A58">
              <w:rPr>
                <w:color w:val="000000"/>
                <w:sz w:val="22"/>
                <w:szCs w:val="22"/>
              </w:rPr>
              <w:t>июня 2014</w:t>
            </w:r>
            <w:r w:rsidR="000E44A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0A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FDC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CFC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0C2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72C1B80" w14:textId="77777777" w:rsidTr="00780B23">
        <w:trPr>
          <w:gridAfter w:val="1"/>
          <w:wAfter w:w="6" w:type="dxa"/>
          <w:trHeight w:val="71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0C77" w14:textId="3D41F2D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кт государственной приемочной комиссии о приемке построенного объекта в </w:t>
            </w:r>
            <w:r w:rsidR="00D41B40" w:rsidRPr="006B7A58">
              <w:rPr>
                <w:color w:val="000000"/>
                <w:sz w:val="22"/>
                <w:szCs w:val="22"/>
              </w:rPr>
              <w:t>эксплуатацию от</w:t>
            </w:r>
            <w:r w:rsidR="00456C6B">
              <w:rPr>
                <w:color w:val="000000"/>
                <w:sz w:val="22"/>
                <w:szCs w:val="22"/>
              </w:rPr>
              <w:t xml:space="preserve"> 12.08.2015</w:t>
            </w:r>
            <w:r w:rsidRPr="006B7A58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EC4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18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70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9F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1EF5829" w14:textId="77777777" w:rsidTr="00780B23">
        <w:trPr>
          <w:gridAfter w:val="1"/>
          <w:wAfter w:w="6" w:type="dxa"/>
          <w:trHeight w:val="54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BC3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Август 2015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65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1E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FEE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924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497E30A" w14:textId="77777777" w:rsidTr="00780B23">
        <w:trPr>
          <w:gridAfter w:val="1"/>
          <w:wAfter w:w="6" w:type="dxa"/>
          <w:trHeight w:val="26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DB9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ыполненных работ за Май 2015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A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6D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FC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D31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39A168C" w14:textId="77777777" w:rsidTr="00780B23">
        <w:trPr>
          <w:gridAfter w:val="1"/>
          <w:wAfter w:w="6" w:type="dxa"/>
          <w:trHeight w:val="4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D8DD" w14:textId="4F8ADDA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18 от 15 </w:t>
            </w:r>
            <w:r w:rsidR="00D41B40" w:rsidRPr="006B7A58">
              <w:rPr>
                <w:color w:val="000000"/>
                <w:sz w:val="22"/>
                <w:szCs w:val="22"/>
              </w:rPr>
              <w:t>Сентябрь 2015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752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E4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EC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69D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B5CF360" w14:textId="77777777" w:rsidTr="00780B23">
        <w:trPr>
          <w:gridAfter w:val="1"/>
          <w:wAfter w:w="6" w:type="dxa"/>
          <w:trHeight w:val="20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FC55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12 августа 2016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45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81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6D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982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A3355C0" w14:textId="77777777" w:rsidTr="00780B23">
        <w:trPr>
          <w:gridAfter w:val="1"/>
          <w:wAfter w:w="6" w:type="dxa"/>
          <w:trHeight w:val="25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703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Июль 2016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76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86F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51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BC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8246B50" w14:textId="77777777" w:rsidTr="00780B23">
        <w:trPr>
          <w:gridAfter w:val="1"/>
          <w:wAfter w:w="6" w:type="dxa"/>
          <w:trHeight w:val="30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6CF5" w14:textId="0294C61C" w:rsidR="002244F1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 1 Приемки в</w:t>
            </w:r>
            <w:r w:rsidR="002244F1">
              <w:rPr>
                <w:color w:val="000000"/>
                <w:sz w:val="22"/>
                <w:szCs w:val="22"/>
              </w:rPr>
              <w:t>ыполненных работ за Июль 2016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D46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9F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A1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A04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451DEF1" w14:textId="77777777" w:rsidTr="00780B23">
        <w:trPr>
          <w:gridAfter w:val="1"/>
          <w:wAfter w:w="6" w:type="dxa"/>
          <w:trHeight w:val="14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9E86" w14:textId="20B3937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2 от 21 </w:t>
            </w:r>
            <w:r w:rsidR="00D41B40" w:rsidRPr="006B7A58">
              <w:rPr>
                <w:color w:val="000000"/>
                <w:sz w:val="22"/>
                <w:szCs w:val="22"/>
              </w:rPr>
              <w:t>января 2017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58F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DC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81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26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F519D8D" w14:textId="77777777" w:rsidTr="00780B23">
        <w:trPr>
          <w:gridAfter w:val="1"/>
          <w:wAfter w:w="6" w:type="dxa"/>
          <w:trHeight w:val="37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E29BD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02 августа 2017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9B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44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DA4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5E9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CFE86CC" w14:textId="77777777" w:rsidTr="00780B23">
        <w:trPr>
          <w:gridAfter w:val="1"/>
          <w:wAfter w:w="6" w:type="dxa"/>
          <w:trHeight w:val="42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E3C5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Июль 2017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C3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46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C8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37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5DDD455" w14:textId="77777777" w:rsidTr="00780B23">
        <w:trPr>
          <w:gridAfter w:val="1"/>
          <w:wAfter w:w="6" w:type="dxa"/>
          <w:trHeight w:val="19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F589" w14:textId="1355735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19 от 02 </w:t>
            </w:r>
            <w:r w:rsidR="00D41B40" w:rsidRPr="006B7A58">
              <w:rPr>
                <w:color w:val="000000"/>
                <w:sz w:val="22"/>
                <w:szCs w:val="22"/>
              </w:rPr>
              <w:t>октября 2017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4F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4CC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52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45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D41B4FB" w14:textId="77777777" w:rsidTr="00780B23">
        <w:trPr>
          <w:gridAfter w:val="1"/>
          <w:wAfter w:w="6" w:type="dxa"/>
          <w:trHeight w:val="2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7863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19 июля 2018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B9F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89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29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23C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3728641" w14:textId="77777777" w:rsidTr="00780B23">
        <w:trPr>
          <w:gridAfter w:val="1"/>
          <w:wAfter w:w="6" w:type="dxa"/>
          <w:trHeight w:val="41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F9E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Июль 2018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91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3D6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B02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74E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81871DC" w14:textId="77777777" w:rsidTr="00780B23">
        <w:trPr>
          <w:gridAfter w:val="1"/>
          <w:wAfter w:w="6" w:type="dxa"/>
          <w:trHeight w:val="35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3844" w14:textId="0878EB4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№ 12 от 16 </w:t>
            </w:r>
            <w:r w:rsidR="00D41B40" w:rsidRPr="006B7A58">
              <w:rPr>
                <w:color w:val="000000"/>
                <w:sz w:val="22"/>
                <w:szCs w:val="22"/>
              </w:rPr>
              <w:t>апреля 2018</w:t>
            </w:r>
            <w:r w:rsidRPr="006B7A58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5B9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EC3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132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9D7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632515A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D4F56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24 января 2019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C9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55F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8AA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B25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6E77C80" w14:textId="77777777" w:rsidTr="00780B23">
        <w:trPr>
          <w:gridAfter w:val="1"/>
          <w:wAfter w:w="6" w:type="dxa"/>
          <w:trHeight w:val="32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C7C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т и затрат за октябрь 2018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091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CC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F0D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049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D5EEC1B" w14:textId="77777777" w:rsidTr="00780B23">
        <w:trPr>
          <w:gridAfter w:val="1"/>
          <w:wAfter w:w="6" w:type="dxa"/>
          <w:trHeight w:val="37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396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о государственных закупках работ № 66 от 01.05.2019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FF4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80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AD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5A7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DD471E4" w14:textId="77777777" w:rsidTr="00780B23">
        <w:trPr>
          <w:gridAfter w:val="1"/>
          <w:wAfter w:w="6" w:type="dxa"/>
          <w:trHeight w:val="2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94AB1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18 сентября 2019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5EA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247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8D6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11B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5853358" w14:textId="77777777" w:rsidTr="00780B23">
        <w:trPr>
          <w:gridAfter w:val="1"/>
          <w:wAfter w:w="6" w:type="dxa"/>
          <w:trHeight w:val="32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44E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Справка о стоимости выполненных работ и затрат за Август 2019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C66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783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E0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08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A7F789B" w14:textId="77777777" w:rsidTr="00780B23">
        <w:trPr>
          <w:gridAfter w:val="1"/>
          <w:wAfter w:w="6" w:type="dxa"/>
          <w:trHeight w:val="3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68C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о государственных закупках работ № 36 от 15.04.2019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2B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30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7B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91A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E2E0EEC" w14:textId="77777777" w:rsidTr="00780B23">
        <w:trPr>
          <w:gridAfter w:val="1"/>
          <w:wAfter w:w="6" w:type="dxa"/>
          <w:trHeight w:val="30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289F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объекта в эксплуатацию от 23 Апреля 202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3A7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269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6B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83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AFAEE31" w14:textId="77777777" w:rsidTr="00780B23">
        <w:trPr>
          <w:gridAfter w:val="1"/>
          <w:wAfter w:w="6" w:type="dxa"/>
          <w:trHeight w:val="2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516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екларация о соответствии от 25.02.202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6B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14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91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B09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2B362C7" w14:textId="77777777" w:rsidTr="00780B23">
        <w:trPr>
          <w:gridAfter w:val="1"/>
          <w:wAfter w:w="6" w:type="dxa"/>
          <w:trHeight w:val="54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BD5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ключение о соответствии выполненных работ проекту от 15.04.202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AAB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34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7C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20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F755837" w14:textId="77777777" w:rsidTr="00780B23">
        <w:trPr>
          <w:gridAfter w:val="1"/>
          <w:wAfter w:w="6" w:type="dxa"/>
          <w:trHeight w:val="34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33E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ключение о качестве строительно-монтажных работ 15.04.202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D7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342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08F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CFC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B2F6C51" w14:textId="77777777" w:rsidTr="00780B23">
        <w:trPr>
          <w:gridAfter w:val="1"/>
          <w:wAfter w:w="6" w:type="dxa"/>
          <w:trHeight w:val="24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1C0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2 к акту приемки объекта в эксплуатацию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47E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86EF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ABC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D8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3D7E9ED" w14:textId="77777777" w:rsidTr="00780B23">
        <w:trPr>
          <w:gridAfter w:val="1"/>
          <w:wAfter w:w="6" w:type="dxa"/>
          <w:trHeight w:val="29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5B4CA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 119/3 Измерений шума от 04 марта 202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35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D90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7E5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B9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0111503" w14:textId="77777777" w:rsidTr="00780B23">
        <w:trPr>
          <w:gridAfter w:val="1"/>
          <w:wAfter w:w="6" w:type="dxa"/>
          <w:trHeight w:val="34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361F69" w14:textId="12672E4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кт № 40 приемки </w:t>
            </w:r>
            <w:r w:rsidR="00D41B40" w:rsidRPr="006B7A58">
              <w:rPr>
                <w:color w:val="000000"/>
                <w:sz w:val="22"/>
                <w:szCs w:val="22"/>
              </w:rPr>
              <w:t>выполненных</w:t>
            </w:r>
            <w:r w:rsidRPr="006B7A58">
              <w:rPr>
                <w:color w:val="000000"/>
                <w:sz w:val="22"/>
                <w:szCs w:val="22"/>
              </w:rPr>
              <w:t xml:space="preserve"> работ за март месяц 202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D1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19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413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45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5491D9C" w14:textId="77777777" w:rsidTr="00780B23">
        <w:trPr>
          <w:gridAfter w:val="1"/>
          <w:wAfter w:w="6" w:type="dxa"/>
          <w:trHeight w:val="10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5FCF48" w14:textId="39789F2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кт № 23 приемки </w:t>
            </w:r>
            <w:r w:rsidR="00D41B40" w:rsidRPr="006B7A58">
              <w:rPr>
                <w:color w:val="000000"/>
                <w:sz w:val="22"/>
                <w:szCs w:val="22"/>
              </w:rPr>
              <w:t>выпиленных</w:t>
            </w:r>
            <w:r w:rsidRPr="006B7A58">
              <w:rPr>
                <w:color w:val="000000"/>
                <w:sz w:val="22"/>
                <w:szCs w:val="22"/>
              </w:rPr>
              <w:t xml:space="preserve"> работ за ноябрь месяц 2019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EA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E5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AE5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3A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CB61F42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A55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субподряда от 04.06.2021 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FDE6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13C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2E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642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BD6327F" w14:textId="77777777" w:rsidTr="00780B23">
        <w:trPr>
          <w:gridAfter w:val="1"/>
          <w:wAfter w:w="6" w:type="dxa"/>
          <w:trHeight w:val="17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00D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екларация о соответствии о 24 декаб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23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7D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87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10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9517010" w14:textId="77777777" w:rsidTr="00780B23">
        <w:trPr>
          <w:gridAfter w:val="1"/>
          <w:wAfter w:w="6" w:type="dxa"/>
          <w:trHeight w:val="22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ECA8" w14:textId="0C8AEC4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тоимости выполненных рабо</w:t>
            </w:r>
            <w:r w:rsidR="000F4DEC">
              <w:rPr>
                <w:color w:val="000000"/>
                <w:sz w:val="22"/>
                <w:szCs w:val="22"/>
              </w:rPr>
              <w:t xml:space="preserve">т и затрат за </w:t>
            </w:r>
            <w:r w:rsidRPr="006B7A58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BD8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9FD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D2B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3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6B74C20" w14:textId="77777777" w:rsidTr="00780B23">
        <w:trPr>
          <w:gridAfter w:val="1"/>
          <w:wAfter w:w="6" w:type="dxa"/>
          <w:trHeight w:val="13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CF3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035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E75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BA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E0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59BA11C" w14:textId="77777777" w:rsidTr="00780B23">
        <w:trPr>
          <w:gridAfter w:val="1"/>
          <w:wAfter w:w="6" w:type="dxa"/>
          <w:trHeight w:val="29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F01CA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от 20 февраля 2021 год № KZ7100331.07.03.00183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E3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B5F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A7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8F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D273AAD" w14:textId="77777777" w:rsidTr="00780B23">
        <w:trPr>
          <w:gridAfter w:val="1"/>
          <w:wAfter w:w="6" w:type="dxa"/>
          <w:trHeight w:val="51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80911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от 20 февраля 2021 год № KZ7100331.07.03.00184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7B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036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16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3B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D38F80C" w14:textId="77777777" w:rsidTr="00780B23">
        <w:trPr>
          <w:gridAfter w:val="1"/>
          <w:wAfter w:w="6" w:type="dxa"/>
          <w:trHeight w:val="31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02EA3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Штатное расписание на 2022 год от 01.01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4B5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69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6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E2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4F5E066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D594" w14:textId="3658AD29" w:rsidR="00E5517B" w:rsidRPr="006B7A58" w:rsidRDefault="00D41B4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речень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закупаемых работ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53E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77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F3C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E6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E535DB8" w14:textId="77777777" w:rsidTr="00780B23">
        <w:trPr>
          <w:gridAfter w:val="1"/>
          <w:wAfter w:w="6" w:type="dxa"/>
          <w:trHeight w:val="10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7E5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 закупаемых работ ЛОТ№ 1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04C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285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95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FD2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7AACD18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173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валификационный аттестат № 00771 Кабаеву Ерболу Ахметович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0E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8C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7D7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246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AAA9A83" w14:textId="77777777" w:rsidTr="00780B23">
        <w:trPr>
          <w:gridAfter w:val="1"/>
          <w:wAfter w:w="6" w:type="dxa"/>
          <w:trHeight w:val="7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F77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иплом Кабаеву Ерболу Ахметович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AA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D7C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5D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EB1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CEF878E" w14:textId="77777777" w:rsidTr="00780B23">
        <w:trPr>
          <w:gridAfter w:val="1"/>
          <w:wAfter w:w="6" w:type="dxa"/>
          <w:trHeight w:val="79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F691C4" w14:textId="124BFB8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Кабаеву</w:t>
            </w:r>
            <w:r w:rsidRPr="006B7A58">
              <w:rPr>
                <w:color w:val="000000"/>
                <w:sz w:val="22"/>
                <w:szCs w:val="22"/>
              </w:rPr>
              <w:t xml:space="preserve"> Ерболу </w:t>
            </w:r>
            <w:r w:rsidR="00D41B40" w:rsidRPr="006B7A58">
              <w:rPr>
                <w:color w:val="000000"/>
                <w:sz w:val="22"/>
                <w:szCs w:val="22"/>
              </w:rPr>
              <w:t>Ахметовичу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07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B4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21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C373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1263FAD" w14:textId="77777777" w:rsidTr="00780B23">
        <w:trPr>
          <w:gridAfter w:val="1"/>
          <w:wAfter w:w="6" w:type="dxa"/>
          <w:trHeight w:val="66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04A78" w14:textId="2AEAF5A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D41B40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Кабаеву Ерболу </w:t>
            </w:r>
            <w:r w:rsidR="00D41B40" w:rsidRPr="006B7A58">
              <w:rPr>
                <w:color w:val="000000"/>
                <w:sz w:val="22"/>
                <w:szCs w:val="22"/>
              </w:rPr>
              <w:t>Ахметовичу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CF6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C5A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C2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0338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AC1B2F6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65A412" w14:textId="2DBC93A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Кабаеву Ерболу </w:t>
            </w:r>
            <w:r w:rsidR="00D41B40" w:rsidRPr="006B7A58">
              <w:rPr>
                <w:color w:val="000000"/>
                <w:sz w:val="22"/>
                <w:szCs w:val="22"/>
              </w:rPr>
              <w:t>Ахметовичу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005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B24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8CD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8E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59FD6FE" w14:textId="77777777" w:rsidTr="00780B23">
        <w:trPr>
          <w:gridAfter w:val="1"/>
          <w:wAfter w:w="6" w:type="dxa"/>
          <w:trHeight w:val="1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4ED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заседания аттестационной комиссии № 136 от 20 апреля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BF9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A94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C7F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E0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22D6EED" w14:textId="77777777" w:rsidTr="00780B23">
        <w:trPr>
          <w:gridAfter w:val="1"/>
          <w:wAfter w:w="6" w:type="dxa"/>
          <w:trHeight w:val="21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B0A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Протокол заседания аттестационной комиссии № 140 от 24 апреля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E3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1C2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E3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219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1235DEE" w14:textId="77777777" w:rsidTr="00780B23">
        <w:trPr>
          <w:gridAfter w:val="1"/>
          <w:wAfter w:w="6" w:type="dxa"/>
          <w:trHeight w:val="43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687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заседания аттестационной комиссии № 138 от 21 апреля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8C7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DA3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A0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38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5DAE9E3" w14:textId="77777777" w:rsidTr="00780B23">
        <w:trPr>
          <w:gridAfter w:val="1"/>
          <w:wAfter w:w="6" w:type="dxa"/>
          <w:trHeight w:val="23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27FD" w14:textId="2A9640A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</w:t>
            </w:r>
            <w:r w:rsidR="00D41B40" w:rsidRPr="006B7A58">
              <w:rPr>
                <w:color w:val="000000"/>
                <w:sz w:val="22"/>
                <w:szCs w:val="22"/>
              </w:rPr>
              <w:t>личности Кабаев Ербол</w:t>
            </w:r>
            <w:r w:rsidRPr="006B7A58">
              <w:rPr>
                <w:color w:val="000000"/>
                <w:sz w:val="22"/>
                <w:szCs w:val="22"/>
              </w:rPr>
              <w:t xml:space="preserve"> Ахметович 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D50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19C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E1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6FC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D4CABD6" w14:textId="77777777" w:rsidTr="00780B23">
        <w:trPr>
          <w:gridAfter w:val="1"/>
          <w:wAfter w:w="6" w:type="dxa"/>
          <w:trHeight w:val="28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4B57D9" w14:textId="613BA95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Индивидуальный трудовой договор от 01 апреля 2022 г. Кабаев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 xml:space="preserve">Ербол Ахметович 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E4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528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069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D13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F3A82CC" w14:textId="77777777" w:rsidTr="00780B23">
        <w:trPr>
          <w:gridAfter w:val="1"/>
          <w:wAfter w:w="6" w:type="dxa"/>
          <w:trHeight w:val="36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FDB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аттестат № 00775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умет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мирт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5E0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B7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F5B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A11D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6F20A09" w14:textId="77777777" w:rsidTr="00780B23">
        <w:trPr>
          <w:gridAfter w:val="1"/>
          <w:wAfter w:w="6" w:type="dxa"/>
          <w:trHeight w:val="16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B8C05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умет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мирт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а-строителя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FF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D9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98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B0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3C037E4" w14:textId="77777777" w:rsidTr="00780B23">
        <w:trPr>
          <w:gridAfter w:val="1"/>
          <w:wAfter w:w="6" w:type="dxa"/>
          <w:trHeight w:val="63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7E358" w14:textId="317E594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у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мирт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8C4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23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CB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66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6552887" w14:textId="77777777" w:rsidTr="00780B23">
        <w:trPr>
          <w:gridAfter w:val="1"/>
          <w:wAfter w:w="6" w:type="dxa"/>
          <w:trHeight w:val="64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2D091D" w14:textId="7816517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у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мирт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44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A75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4B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D6C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F86EE71" w14:textId="77777777" w:rsidTr="00780B23">
        <w:trPr>
          <w:gridAfter w:val="1"/>
          <w:wAfter w:w="6" w:type="dxa"/>
          <w:trHeight w:val="50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008367" w14:textId="0932917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у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мирт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07B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F1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16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1B8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9F1A669" w14:textId="77777777" w:rsidTr="00780B23">
        <w:trPr>
          <w:gridAfter w:val="1"/>
          <w:wAfter w:w="6" w:type="dxa"/>
          <w:trHeight w:val="30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7489" w14:textId="32E290BA" w:rsidR="00E5517B" w:rsidRPr="006B7A58" w:rsidRDefault="000F4DEC" w:rsidP="000F4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Каумето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Темирт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A5F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4B8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30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794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0B784CC" w14:textId="77777777" w:rsidTr="00780B23">
        <w:trPr>
          <w:gridAfter w:val="1"/>
          <w:wAfter w:w="6" w:type="dxa"/>
          <w:trHeight w:val="2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9C929" w14:textId="1C28447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Индивидуальный трудово</w:t>
            </w:r>
            <w:r w:rsidR="000F4DEC">
              <w:rPr>
                <w:color w:val="000000"/>
                <w:sz w:val="22"/>
                <w:szCs w:val="22"/>
              </w:rPr>
              <w:t xml:space="preserve">й договор от 01 апреля 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у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рсенг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мирт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A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84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66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A55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E738330" w14:textId="77777777" w:rsidTr="00780B23">
        <w:trPr>
          <w:gridAfter w:val="1"/>
          <w:wAfter w:w="6" w:type="dxa"/>
          <w:trHeight w:val="29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6E549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Степанович инженер путей сообщения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D29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6A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548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89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D97199D" w14:textId="77777777" w:rsidTr="00780B23">
        <w:trPr>
          <w:gridAfter w:val="1"/>
          <w:wAfter w:w="6" w:type="dxa"/>
          <w:trHeight w:val="34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CBF7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Степанович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5D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92D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77F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C5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781D75B" w14:textId="77777777" w:rsidTr="00780B23">
        <w:trPr>
          <w:gridAfter w:val="1"/>
          <w:wAfter w:w="6" w:type="dxa"/>
          <w:trHeight w:val="6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E9054" w14:textId="2E47307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</w:t>
            </w:r>
            <w:r w:rsidR="00D41B40" w:rsidRPr="006B7A58">
              <w:rPr>
                <w:color w:val="000000"/>
                <w:sz w:val="22"/>
                <w:szCs w:val="22"/>
              </w:rPr>
              <w:t>Степанович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96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7D2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208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A3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44B1A00" w14:textId="77777777" w:rsidTr="00780B23">
        <w:trPr>
          <w:gridAfter w:val="1"/>
          <w:wAfter w:w="6" w:type="dxa"/>
          <w:trHeight w:val="68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2F98A6" w14:textId="69257D9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</w:t>
            </w:r>
            <w:r w:rsidR="00D41B40" w:rsidRPr="006B7A58">
              <w:rPr>
                <w:color w:val="000000"/>
                <w:sz w:val="22"/>
                <w:szCs w:val="22"/>
              </w:rPr>
              <w:t>Степанович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E2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C1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051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45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EB726C3" w14:textId="77777777" w:rsidTr="00780B23">
        <w:trPr>
          <w:gridAfter w:val="1"/>
          <w:wAfter w:w="6" w:type="dxa"/>
          <w:trHeight w:val="49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313F41" w14:textId="64932952" w:rsidR="00E5517B" w:rsidRPr="006B7A58" w:rsidRDefault="00E5517B" w:rsidP="000F4DEC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B21A8C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</w:t>
            </w:r>
            <w:r w:rsidR="00D41B40" w:rsidRPr="006B7A58">
              <w:rPr>
                <w:color w:val="000000"/>
                <w:sz w:val="22"/>
                <w:szCs w:val="22"/>
              </w:rPr>
              <w:t>Степанович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5E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56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0C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643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6024E4E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7067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г.  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Ляшо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натолий Степанович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03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C44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DF1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10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EBD7434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EA1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аттестат № 00778 Ильясов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5EF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62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1F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5B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7EB9488" w14:textId="77777777" w:rsidTr="00780B23">
        <w:trPr>
          <w:gridAfter w:val="1"/>
          <w:wAfter w:w="6" w:type="dxa"/>
          <w:trHeight w:val="32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E13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аттестат № 00983 Ильясов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755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8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B1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86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F77A620" w14:textId="77777777" w:rsidTr="00780B23">
        <w:trPr>
          <w:gridAfter w:val="1"/>
          <w:wAfter w:w="6" w:type="dxa"/>
          <w:trHeight w:val="51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050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Квалификационный аттестат № 00779 Ильясов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3B9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51E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8F7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4D18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41129E3" w14:textId="77777777" w:rsidTr="00780B23">
        <w:trPr>
          <w:gridAfter w:val="1"/>
          <w:wAfter w:w="6" w:type="dxa"/>
          <w:trHeight w:val="2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F14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Ильясов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91A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91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DF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8E2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9EB6AA5" w14:textId="77777777" w:rsidTr="00780B23">
        <w:trPr>
          <w:gridAfter w:val="1"/>
          <w:wAfter w:w="6" w:type="dxa"/>
          <w:trHeight w:val="18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BA6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диплом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486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42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B3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1D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90BA1C8" w14:textId="77777777" w:rsidTr="00780B23">
        <w:trPr>
          <w:gridAfter w:val="1"/>
          <w:wAfter w:w="6" w:type="dxa"/>
          <w:trHeight w:val="20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24E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546 Ильясов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у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11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BCB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9B5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CF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FE3D4AA" w14:textId="77777777" w:rsidTr="00780B23">
        <w:trPr>
          <w:gridAfter w:val="1"/>
          <w:wAfter w:w="6" w:type="dxa"/>
          <w:trHeight w:val="39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4AA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637 квалификационной проверки знаний от 29.04.202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.Ильяс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Куанышб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B53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D7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A3E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9F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7C29BD0" w14:textId="77777777" w:rsidTr="00780B23">
        <w:trPr>
          <w:gridAfter w:val="1"/>
          <w:wAfter w:w="6" w:type="dxa"/>
          <w:trHeight w:val="76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62319C" w14:textId="60CB024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Ильясов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FBD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926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A2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995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92C943A" w14:textId="77777777" w:rsidTr="00780B23">
        <w:trPr>
          <w:gridAfter w:val="1"/>
          <w:wAfter w:w="6" w:type="dxa"/>
          <w:trHeight w:val="76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E0420C" w14:textId="34ECCF21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Ильясов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84C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85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97E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8A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2474262" w14:textId="77777777" w:rsidTr="00780B23">
        <w:trPr>
          <w:gridAfter w:val="1"/>
          <w:wAfter w:w="6" w:type="dxa"/>
          <w:trHeight w:val="48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F5A4D" w14:textId="530AD1D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Ильяс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FE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663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6D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639E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C7B240D" w14:textId="77777777" w:rsidTr="00780B23">
        <w:trPr>
          <w:gridAfter w:val="1"/>
          <w:wAfter w:w="6" w:type="dxa"/>
          <w:trHeight w:val="1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74A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Ильяс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11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B12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5C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594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DA7B0C5" w14:textId="77777777" w:rsidTr="00780B23">
        <w:trPr>
          <w:gridAfter w:val="1"/>
          <w:wAfter w:w="6" w:type="dxa"/>
          <w:trHeight w:val="19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CFD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Ильяс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C2D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F0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211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62D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6B14C8A" w14:textId="77777777" w:rsidTr="00780B23">
        <w:trPr>
          <w:gridAfter w:val="1"/>
          <w:wAfter w:w="6" w:type="dxa"/>
          <w:trHeight w:val="66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355267" w14:textId="2B214062" w:rsidR="00E5517B" w:rsidRPr="006B7A58" w:rsidRDefault="00E5517B" w:rsidP="00C60136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г. Ильяс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бол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154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392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590B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A15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0799742" w14:textId="77777777" w:rsidTr="00780B23">
        <w:trPr>
          <w:gridAfter w:val="1"/>
          <w:wAfter w:w="6" w:type="dxa"/>
          <w:trHeight w:val="18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4FB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161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а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Ж.Ж.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8DA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106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D7C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7B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8751CED" w14:textId="77777777" w:rsidTr="00780B23">
        <w:trPr>
          <w:gridAfter w:val="1"/>
          <w:wAfter w:w="6" w:type="dxa"/>
          <w:trHeight w:val="62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AC78C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4/80 проверки знаний и правил работы в электроустановках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12F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CC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68E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16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1AA866C" w14:textId="77777777" w:rsidTr="00780B23">
        <w:trPr>
          <w:gridAfter w:val="1"/>
          <w:wAfter w:w="6" w:type="dxa"/>
          <w:trHeight w:val="14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369B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85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2D5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B6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BA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2B1881E" w14:textId="77777777" w:rsidTr="00780B23">
        <w:trPr>
          <w:gridAfter w:val="1"/>
          <w:wAfter w:w="6" w:type="dxa"/>
          <w:trHeight w:val="16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F3BE4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иложение к диплом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19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07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BA7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2D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01AD82C" w14:textId="77777777" w:rsidTr="00780B23">
        <w:trPr>
          <w:gridAfter w:val="1"/>
          <w:wAfter w:w="6" w:type="dxa"/>
          <w:trHeight w:val="91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FA41D" w14:textId="4746799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D5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7F1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52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BB5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D901B32" w14:textId="77777777" w:rsidTr="00780B23">
        <w:trPr>
          <w:gridAfter w:val="1"/>
          <w:wAfter w:w="6" w:type="dxa"/>
          <w:trHeight w:val="3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3CD59" w14:textId="66A3F26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C6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BC3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57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1C6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27624F0" w14:textId="77777777" w:rsidTr="00780B23">
        <w:trPr>
          <w:gridAfter w:val="1"/>
          <w:wAfter w:w="6" w:type="dxa"/>
          <w:trHeight w:val="18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0122C" w14:textId="27607B5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="00C601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0136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="00C601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0136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  <w:r w:rsidR="00C60136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06F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EC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AE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ACE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EDF6288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FC6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E6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78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55E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E5D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05A8D2C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D3F2E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т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ни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олке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F05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4B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AE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C6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DCC6219" w14:textId="77777777" w:rsidTr="00780B23">
        <w:trPr>
          <w:gridAfter w:val="1"/>
          <w:wAfter w:w="6" w:type="dxa"/>
          <w:trHeight w:val="7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E698C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Габдуллин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ргун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71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C3F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C8B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53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0CDFBDD" w14:textId="77777777" w:rsidTr="00780B23">
        <w:trPr>
          <w:gridAfter w:val="1"/>
          <w:wAfter w:w="6" w:type="dxa"/>
          <w:trHeight w:val="3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DC18F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аттестат № 155 Габдуллин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ргуновичу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C62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A6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340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BF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070CAE9" w14:textId="77777777" w:rsidTr="00780B23">
        <w:trPr>
          <w:gridAfter w:val="1"/>
          <w:wAfter w:w="6" w:type="dxa"/>
          <w:trHeight w:val="36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440BD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Квалификационный аттестат № 157 Габдуллин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ргуновичу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77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605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A1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98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4D91412" w14:textId="77777777" w:rsidTr="00780B23">
        <w:trPr>
          <w:gridAfter w:val="1"/>
          <w:wAfter w:w="6" w:type="dxa"/>
          <w:trHeight w:val="12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0FA" w14:textId="0CC5135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Габдулл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</w:t>
            </w:r>
            <w:r w:rsidR="00602E3B">
              <w:rPr>
                <w:color w:val="000000"/>
                <w:sz w:val="22"/>
                <w:szCs w:val="22"/>
              </w:rPr>
              <w:t>унович</w:t>
            </w:r>
            <w:proofErr w:type="spellEnd"/>
            <w:r w:rsidR="00602E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A2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18C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22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B5C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8E3A8B2" w14:textId="77777777" w:rsidTr="00780B23">
        <w:trPr>
          <w:gridAfter w:val="1"/>
          <w:wAfter w:w="6" w:type="dxa"/>
          <w:trHeight w:val="31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E2E3" w14:textId="24B92B9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ттестационное свидетельство № 20-</w:t>
            </w:r>
            <w:r w:rsidR="00D41B40" w:rsidRPr="006B7A58">
              <w:rPr>
                <w:color w:val="000000"/>
                <w:sz w:val="22"/>
                <w:szCs w:val="22"/>
              </w:rPr>
              <w:t>363 Габдуллин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EA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F1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779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41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99F1D84" w14:textId="77777777" w:rsidTr="00780B23">
        <w:trPr>
          <w:gridAfter w:val="1"/>
          <w:wAfter w:w="6" w:type="dxa"/>
          <w:trHeight w:val="95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CB97D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Габдулл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6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0C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617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F59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75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C93F229" w14:textId="77777777" w:rsidTr="00780B23">
        <w:trPr>
          <w:gridAfter w:val="1"/>
          <w:wAfter w:w="6" w:type="dxa"/>
          <w:trHeight w:val="94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C36A1" w14:textId="670EF36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Габдулл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6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AAF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5FF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299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D7B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B355018" w14:textId="77777777" w:rsidTr="00780B23">
        <w:trPr>
          <w:gridAfter w:val="1"/>
          <w:wAfter w:w="6" w:type="dxa"/>
          <w:trHeight w:val="3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DD57A" w14:textId="45C7BF7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Габдулл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6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87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C69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23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BE5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7570AF8" w14:textId="77777777" w:rsidTr="00780B23">
        <w:trPr>
          <w:gridAfter w:val="1"/>
          <w:wAfter w:w="6" w:type="dxa"/>
          <w:trHeight w:val="45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4E9AF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Габдулл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8F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7A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A27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B0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A2D13C6" w14:textId="77777777" w:rsidTr="00780B23">
        <w:trPr>
          <w:gridAfter w:val="1"/>
          <w:wAfter w:w="6" w:type="dxa"/>
          <w:trHeight w:val="22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8A6F" w14:textId="6394B9D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</w:t>
            </w:r>
            <w:r w:rsidR="00D41B40" w:rsidRPr="006B7A58">
              <w:rPr>
                <w:color w:val="000000"/>
                <w:sz w:val="22"/>
                <w:szCs w:val="22"/>
              </w:rPr>
              <w:t>года Габдуллин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йрамуТургу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пециалист п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A2F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7A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36D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3DC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2333C9A" w14:textId="77777777" w:rsidTr="00780B23">
        <w:trPr>
          <w:gridAfter w:val="1"/>
          <w:wAfter w:w="6" w:type="dxa"/>
          <w:trHeight w:val="34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5C5EF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аттестат № 00773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хамбе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устенбековичу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AB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48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9E2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92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F3B8EAA" w14:textId="77777777" w:rsidTr="00780B23">
        <w:trPr>
          <w:gridAfter w:val="1"/>
          <w:wAfter w:w="6" w:type="dxa"/>
          <w:trHeight w:val="2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9B3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хамбе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устенбек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плоэнергетик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5A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0D7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D1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700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66507E9" w14:textId="77777777" w:rsidTr="00780B23">
        <w:trPr>
          <w:gridAfter w:val="1"/>
          <w:wAfter w:w="6" w:type="dxa"/>
          <w:trHeight w:val="18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EC9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диплом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5F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76A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DB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3A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B6C800B" w14:textId="77777777" w:rsidTr="00780B23">
        <w:trPr>
          <w:gridAfter w:val="1"/>
          <w:wAfter w:w="6" w:type="dxa"/>
          <w:trHeight w:val="91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ED2E5E" w14:textId="18E73BA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мбетуРустен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92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AD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2F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1DB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3BDC3D7" w14:textId="77777777" w:rsidTr="00780B23">
        <w:trPr>
          <w:gridAfter w:val="1"/>
          <w:wAfter w:w="6" w:type="dxa"/>
          <w:trHeight w:val="7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79174B" w14:textId="7E6A476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 наркологических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мбетуРустен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3DF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E1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7A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98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9AA12A9" w14:textId="77777777" w:rsidTr="00780B23">
        <w:trPr>
          <w:gridAfter w:val="1"/>
          <w:wAfter w:w="6" w:type="dxa"/>
          <w:trHeight w:val="3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ED47E" w14:textId="63E7C16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мбетуРустен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A0E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0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50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2E8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9508C4A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D5E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мбетуРустенбек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F59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E4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D2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209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2FE7DFD" w14:textId="77777777" w:rsidTr="00780B23">
        <w:trPr>
          <w:gridAfter w:val="1"/>
          <w:wAfter w:w="6" w:type="dxa"/>
          <w:trHeight w:val="41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AC46" w14:textId="2ED1F08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год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ттар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хамбету</w:t>
            </w:r>
            <w:r w:rsidR="00463C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устенбек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FE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C48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FB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03D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6A956EF" w14:textId="77777777" w:rsidTr="00780B23">
        <w:trPr>
          <w:gridAfter w:val="1"/>
          <w:wAfter w:w="6" w:type="dxa"/>
          <w:trHeight w:val="21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2AC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Габдулин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ные системы и сети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AD6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AE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F6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38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0AA22B4" w14:textId="77777777" w:rsidTr="00780B23">
        <w:trPr>
          <w:gridAfter w:val="1"/>
          <w:wAfter w:w="6" w:type="dxa"/>
          <w:trHeight w:val="97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8B6C3" w14:textId="3D5FA82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Габдулин</w:t>
            </w:r>
            <w:r w:rsidRPr="006B7A58">
              <w:rPr>
                <w:color w:val="000000"/>
                <w:sz w:val="22"/>
                <w:szCs w:val="22"/>
              </w:rPr>
              <w:t xml:space="preserve">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29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41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EF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5B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3DBB0B1" w14:textId="77777777" w:rsidTr="00780B23">
        <w:trPr>
          <w:gridAfter w:val="1"/>
          <w:wAfter w:w="6" w:type="dxa"/>
          <w:trHeight w:val="54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01F9FB" w14:textId="4B658B9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 наркологических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lastRenderedPageBreak/>
              <w:t>состоит Габдулин</w:t>
            </w:r>
            <w:r w:rsidRPr="006B7A58">
              <w:rPr>
                <w:color w:val="000000"/>
                <w:sz w:val="22"/>
                <w:szCs w:val="22"/>
              </w:rPr>
              <w:t xml:space="preserve">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DA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BD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273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76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A9EDC8D" w14:textId="77777777" w:rsidTr="00780B23">
        <w:trPr>
          <w:gridAfter w:val="1"/>
          <w:wAfter w:w="6" w:type="dxa"/>
          <w:trHeight w:val="52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1644C0" w14:textId="5DDC540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 Габдулин</w:t>
            </w:r>
            <w:r w:rsidRPr="006B7A58">
              <w:rPr>
                <w:color w:val="000000"/>
                <w:sz w:val="22"/>
                <w:szCs w:val="22"/>
              </w:rPr>
              <w:t xml:space="preserve">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5A6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2DC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4D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58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08BE982" w14:textId="77777777" w:rsidTr="00780B23">
        <w:trPr>
          <w:gridAfter w:val="1"/>
          <w:wAfter w:w="6" w:type="dxa"/>
          <w:trHeight w:val="1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80046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Габдулин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EF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CD7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78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7B9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F929650" w14:textId="77777777" w:rsidTr="00780B23">
        <w:trPr>
          <w:gridAfter w:val="1"/>
          <w:wAfter w:w="6" w:type="dxa"/>
          <w:trHeight w:val="36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1842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договор от 01 апреля 2022 год Габдулин Ку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9BB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233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78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C1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AB6FCD2" w14:textId="77777777" w:rsidTr="00780B23">
        <w:trPr>
          <w:gridAfter w:val="1"/>
          <w:wAfter w:w="6" w:type="dxa"/>
          <w:trHeight w:val="45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7964" w14:textId="497F589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14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ылқасын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r w:rsidR="00602E3B" w:rsidRPr="006B7A58">
              <w:rPr>
                <w:color w:val="000000"/>
                <w:sz w:val="22"/>
                <w:szCs w:val="22"/>
              </w:rPr>
              <w:t>облицовщик</w:t>
            </w:r>
            <w:r w:rsidRPr="006B7A58">
              <w:rPr>
                <w:color w:val="000000"/>
                <w:sz w:val="22"/>
                <w:szCs w:val="22"/>
              </w:rPr>
              <w:t>-плиточник 4 разря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D4C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F1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C2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A52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274BCDB" w14:textId="77777777" w:rsidTr="00780B23">
        <w:trPr>
          <w:gridAfter w:val="1"/>
          <w:wAfter w:w="6" w:type="dxa"/>
          <w:trHeight w:val="53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B43F" w14:textId="4244BE8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8 </w:t>
            </w:r>
            <w:r w:rsidR="00B21A8C" w:rsidRPr="006B7A58">
              <w:rPr>
                <w:color w:val="000000"/>
                <w:sz w:val="22"/>
                <w:szCs w:val="22"/>
              </w:rPr>
              <w:t>заседания экзаменационной</w:t>
            </w:r>
            <w:r w:rsidRPr="006B7A58">
              <w:rPr>
                <w:color w:val="000000"/>
                <w:sz w:val="22"/>
                <w:szCs w:val="22"/>
              </w:rPr>
              <w:t xml:space="preserve"> комисси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блицовщик-плиточ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91F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18E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38E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A7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93AE0A3" w14:textId="77777777" w:rsidTr="00780B23">
        <w:trPr>
          <w:gridAfter w:val="1"/>
          <w:wAfter w:w="6" w:type="dxa"/>
          <w:trHeight w:val="50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7DF320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FD1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863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5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5F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13C18EF" w14:textId="77777777" w:rsidTr="00780B23">
        <w:trPr>
          <w:gridAfter w:val="1"/>
          <w:wAfter w:w="6" w:type="dxa"/>
          <w:trHeight w:val="36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8B24C" w14:textId="578821F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D41B40" w:rsidRPr="006B7A58">
              <w:rPr>
                <w:color w:val="000000"/>
                <w:sz w:val="22"/>
                <w:szCs w:val="22"/>
              </w:rPr>
              <w:t>регистра наркологических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C2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18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6D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84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5FF47F7" w14:textId="77777777" w:rsidTr="00780B23">
        <w:trPr>
          <w:gridAfter w:val="1"/>
          <w:wAfter w:w="6" w:type="dxa"/>
          <w:trHeight w:val="7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54FC9" w14:textId="5BB4DAF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860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49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05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40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E58C7B6" w14:textId="77777777" w:rsidTr="00780B23">
        <w:trPr>
          <w:gridAfter w:val="1"/>
          <w:wAfter w:w="6" w:type="dxa"/>
          <w:trHeight w:val="29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8A3ED" w14:textId="2EC8D79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личн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2B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50C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29E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83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5DF0EA1" w14:textId="77777777" w:rsidTr="00780B23">
        <w:trPr>
          <w:gridAfter w:val="1"/>
          <w:wAfter w:w="6" w:type="dxa"/>
          <w:trHeight w:val="34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68B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1 апреля 202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ылқасы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нұ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ынгыс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Кафельщ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CE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BFF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54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F6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0C0C0A7" w14:textId="77777777" w:rsidTr="00780B23">
        <w:trPr>
          <w:gridAfter w:val="1"/>
          <w:wAfter w:w="6" w:type="dxa"/>
          <w:trHeight w:val="28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058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13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блицовщик-плиточ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4AC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D2B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CF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1D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9734D0A" w14:textId="77777777" w:rsidTr="00780B23">
        <w:trPr>
          <w:gridAfter w:val="1"/>
          <w:wAfter w:w="6" w:type="dxa"/>
          <w:trHeight w:val="93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78F3" w14:textId="13FE375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заседания экзаменационной </w:t>
            </w:r>
            <w:r w:rsidR="00B21A8C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04 марта 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блицовщик-плиточник 4 разря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C82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9E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7F8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A2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F72E1B6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5F3FA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7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3E1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D0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9C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92C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2F97BAF" w14:textId="77777777" w:rsidTr="00780B23">
        <w:trPr>
          <w:gridAfter w:val="1"/>
          <w:wAfter w:w="6" w:type="dxa"/>
          <w:trHeight w:val="10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49D6A9" w14:textId="615E52E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7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FF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2B6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A35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9AB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DB5A72C" w14:textId="77777777" w:rsidTr="00780B23">
        <w:trPr>
          <w:gridAfter w:val="1"/>
          <w:wAfter w:w="6" w:type="dxa"/>
          <w:trHeight w:val="32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0A9F59" w14:textId="3C2722C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7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EAB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F64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B1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F0F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E8CB824" w14:textId="77777777" w:rsidTr="00780B23">
        <w:trPr>
          <w:gridAfter w:val="1"/>
          <w:wAfter w:w="6" w:type="dxa"/>
          <w:trHeight w:val="26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DB229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имб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F2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CF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C35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83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7D72C6D" w14:textId="77777777" w:rsidTr="00780B23">
        <w:trPr>
          <w:gridAfter w:val="1"/>
          <w:wAfter w:w="6" w:type="dxa"/>
          <w:trHeight w:val="4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14BE" w14:textId="432BFCE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Индивидуальный трудовой договор от 01 апреля 2022 год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ы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кимб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кафельщ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AA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0B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304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2BD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ADDEE6D" w14:textId="77777777" w:rsidTr="00780B23">
        <w:trPr>
          <w:gridAfter w:val="1"/>
          <w:wAfter w:w="6" w:type="dxa"/>
          <w:trHeight w:val="82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3075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02 от 07.02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супкожа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Электрогазосварщик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D0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0E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926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32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6D2B914" w14:textId="77777777" w:rsidTr="00780B23">
        <w:trPr>
          <w:gridAfter w:val="1"/>
          <w:wAfter w:w="6" w:type="dxa"/>
          <w:trHeight w:val="36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9089" w14:textId="3A9F8C1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заседания экзаменационной </w:t>
            </w:r>
            <w:r w:rsidR="00D41B40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07 февраля 2022 год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Электрогазосварщик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A67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329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8AA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E56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213D3F3" w14:textId="77777777" w:rsidTr="00780B23">
        <w:trPr>
          <w:gridAfter w:val="1"/>
          <w:wAfter w:w="6" w:type="dxa"/>
          <w:trHeight w:val="48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13015F" w14:textId="3940BF7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497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3D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57B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8AE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8F65755" w14:textId="77777777" w:rsidTr="00780B23">
        <w:trPr>
          <w:gridAfter w:val="1"/>
          <w:wAfter w:w="6" w:type="dxa"/>
          <w:trHeight w:val="75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B6CEA5" w14:textId="4DC3DD7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60B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1EF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362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A3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5A47421" w14:textId="77777777" w:rsidTr="00780B23">
        <w:trPr>
          <w:gridAfter w:val="1"/>
          <w:wAfter w:w="6" w:type="dxa"/>
          <w:trHeight w:val="61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1237C" w14:textId="7ADFFA0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0A1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D71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6D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15D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A80BA8E" w14:textId="77777777" w:rsidTr="00780B23">
        <w:trPr>
          <w:gridAfter w:val="1"/>
          <w:wAfter w:w="6" w:type="dxa"/>
          <w:trHeight w:val="13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07C5D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Удостверени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B2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BB8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19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28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2ED4008" w14:textId="77777777" w:rsidTr="00780B23">
        <w:trPr>
          <w:gridAfter w:val="1"/>
          <w:wAfter w:w="6" w:type="dxa"/>
          <w:trHeight w:val="46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ADBC" w14:textId="297331F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 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зар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супкожа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варщ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B8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76C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155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B5A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CDDF31C" w14:textId="77777777" w:rsidTr="00780B23">
        <w:trPr>
          <w:gridAfter w:val="1"/>
          <w:wAfter w:w="6" w:type="dxa"/>
          <w:trHeight w:val="40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122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02/1 от 07.02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ав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ирди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Электрогазосварщик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323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725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6D1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E99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C24FC19" w14:textId="77777777" w:rsidTr="00780B23">
        <w:trPr>
          <w:gridAfter w:val="1"/>
          <w:wAfter w:w="6" w:type="dxa"/>
          <w:trHeight w:val="6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6E48" w14:textId="7FDB4C1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1 заседания экзаменационной </w:t>
            </w:r>
            <w:r w:rsidR="00B21A8C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07февраля 2022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ав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мирди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Электрогазосварщик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C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614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A65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D3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227D46D" w14:textId="77777777" w:rsidTr="00780B23">
        <w:trPr>
          <w:gridAfter w:val="1"/>
          <w:wAfter w:w="6" w:type="dxa"/>
          <w:trHeight w:val="1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E80EAB" w14:textId="6C6E91E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Хав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ирди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89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EC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47F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8AC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BADB668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0D3529" w14:textId="5FD0D001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ав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мирди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3E6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234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F17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B6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7762548" w14:textId="77777777" w:rsidTr="00780B23">
        <w:trPr>
          <w:gridAfter w:val="1"/>
          <w:wAfter w:w="6" w:type="dxa"/>
          <w:trHeight w:val="27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BBBA0" w14:textId="03E7D81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Хав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мирди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CF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FA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FE1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C34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0148A73" w14:textId="77777777" w:rsidTr="00780B23">
        <w:trPr>
          <w:gridAfter w:val="1"/>
          <w:wAfter w:w="6" w:type="dxa"/>
          <w:trHeight w:val="21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80EE42" w14:textId="11000EE3" w:rsidR="00E5517B" w:rsidRPr="006B7A58" w:rsidRDefault="00B21A8C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Хавайдуллае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Амирдиновч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2F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729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E3C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1A1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285B062" w14:textId="77777777" w:rsidTr="00780B23">
        <w:trPr>
          <w:gridAfter w:val="1"/>
          <w:wAfter w:w="6" w:type="dxa"/>
          <w:trHeight w:val="40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354B" w14:textId="1D675C23" w:rsidR="00E5517B" w:rsidRPr="006B7A58" w:rsidRDefault="00E5517B" w:rsidP="00DB49EB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авайдулл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дил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ирдиновч</w:t>
            </w:r>
            <w:proofErr w:type="spellEnd"/>
            <w:r w:rsidR="00DB49EB">
              <w:rPr>
                <w:color w:val="000000"/>
                <w:sz w:val="22"/>
                <w:szCs w:val="22"/>
              </w:rPr>
              <w:t xml:space="preserve">, </w:t>
            </w:r>
            <w:r w:rsidRPr="006B7A58">
              <w:rPr>
                <w:color w:val="000000"/>
                <w:sz w:val="22"/>
                <w:szCs w:val="22"/>
              </w:rPr>
              <w:t>Сварщ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5E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0B6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EB4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9E2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25CEAD4" w14:textId="77777777" w:rsidTr="00780B23">
        <w:trPr>
          <w:gridAfter w:val="1"/>
          <w:wAfter w:w="6" w:type="dxa"/>
          <w:trHeight w:val="6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6942" w14:textId="60A1383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5 </w:t>
            </w:r>
            <w:r w:rsidR="00D41B40" w:rsidRPr="006B7A58">
              <w:rPr>
                <w:color w:val="000000"/>
                <w:sz w:val="22"/>
                <w:szCs w:val="22"/>
              </w:rPr>
              <w:t>25.04.2022 Алиева</w:t>
            </w:r>
            <w:r w:rsidRPr="006B7A58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D1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FB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37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33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729606D" w14:textId="77777777" w:rsidTr="00780B23">
        <w:trPr>
          <w:gridAfter w:val="1"/>
          <w:wAfter w:w="6" w:type="dxa"/>
          <w:trHeight w:val="71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92E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Протокол № 009 заседания экзаменационно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ммиси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 апреля 2022 года Алиева Жан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1B4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982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3DA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101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317A8F7" w14:textId="77777777" w:rsidTr="00780B23">
        <w:trPr>
          <w:gridAfter w:val="1"/>
          <w:wAfter w:w="6" w:type="dxa"/>
          <w:trHeight w:val="82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650000" w14:textId="35B8755D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Алиева</w:t>
            </w:r>
            <w:r w:rsidRPr="006B7A58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E8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265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7F0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AB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BD96F2E" w14:textId="77777777" w:rsidTr="00780B23">
        <w:trPr>
          <w:gridAfter w:val="1"/>
          <w:wAfter w:w="6" w:type="dxa"/>
          <w:trHeight w:val="95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B9EA5E" w14:textId="7318849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сос</w:t>
            </w:r>
            <w:r w:rsidR="00DB49EB">
              <w:rPr>
                <w:color w:val="000000"/>
                <w:sz w:val="22"/>
                <w:szCs w:val="22"/>
              </w:rPr>
              <w:t xml:space="preserve">тоит Алиева Жанна </w:t>
            </w:r>
            <w:proofErr w:type="spellStart"/>
            <w:r w:rsidR="00DB49EB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="00DB49EB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по состоянию на 27.04.2022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DB6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0F8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D4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508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292E320" w14:textId="77777777" w:rsidTr="00780B23">
        <w:trPr>
          <w:gridAfter w:val="1"/>
          <w:wAfter w:w="6" w:type="dxa"/>
          <w:trHeight w:val="39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8B1D64" w14:textId="6A5D64CE" w:rsidR="00E5517B" w:rsidRPr="006B7A58" w:rsidRDefault="00E5517B" w:rsidP="00DB49EB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 Алиева</w:t>
            </w:r>
            <w:r w:rsidRPr="006B7A58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4B8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A8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A5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9A5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9C60CDD" w14:textId="77777777" w:rsidTr="00780B23">
        <w:trPr>
          <w:gridAfter w:val="1"/>
          <w:wAfter w:w="6" w:type="dxa"/>
          <w:trHeight w:val="33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202A53" w14:textId="3CDA478A" w:rsidR="00E5517B" w:rsidRPr="006B7A58" w:rsidRDefault="00B21A8C" w:rsidP="00DB49EB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DB49EB">
              <w:rPr>
                <w:color w:val="000000"/>
                <w:sz w:val="22"/>
                <w:szCs w:val="22"/>
              </w:rPr>
              <w:t xml:space="preserve"> личности 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Алиева Жанна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9AF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47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B76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101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09CA973" w14:textId="77777777" w:rsidTr="00780B23">
        <w:trPr>
          <w:gridAfter w:val="1"/>
          <w:wAfter w:w="6" w:type="dxa"/>
          <w:trHeight w:val="52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5C70" w14:textId="4BEB178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Алиева Жан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н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32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23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869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A8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1392AAC" w14:textId="77777777" w:rsidTr="00780B23">
        <w:trPr>
          <w:gridAfter w:val="1"/>
          <w:wAfter w:w="6" w:type="dxa"/>
          <w:trHeight w:val="46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67E2" w14:textId="0975D69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6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от 25.04.2022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Зейнуллиновн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1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104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BD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A97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AA97CDF" w14:textId="77777777" w:rsidTr="00780B23">
        <w:trPr>
          <w:gridAfter w:val="1"/>
          <w:wAfter w:w="6" w:type="dxa"/>
          <w:trHeight w:val="97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BB0F" w14:textId="26CDEDFD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9 заседания экзаменационной </w:t>
            </w:r>
            <w:r w:rsidR="00B21A8C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25 апреля 2022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года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Зейнуллиновне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Штукатур</w:t>
            </w:r>
            <w:r w:rsidRPr="006B7A58">
              <w:rPr>
                <w:color w:val="000000"/>
                <w:sz w:val="22"/>
                <w:szCs w:val="22"/>
              </w:rPr>
              <w:t>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1F9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C85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54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A4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F3779FE" w14:textId="77777777" w:rsidTr="00780B23">
        <w:trPr>
          <w:gridAfter w:val="1"/>
          <w:wAfter w:w="6" w:type="dxa"/>
          <w:trHeight w:val="97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8416A" w14:textId="37E7A7E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состоит 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Зейнуллиновне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678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C4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96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98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EE7074D" w14:textId="77777777" w:rsidTr="00780B23">
        <w:trPr>
          <w:gridAfter w:val="1"/>
          <w:wAfter w:w="6" w:type="dxa"/>
          <w:trHeight w:val="84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4FBDEC" w14:textId="52C821E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Зейнуллиновне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C6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E6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755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6FE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D62F1FF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FDDA8" w14:textId="72F3245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="001E7C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Зейнуллиновна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30D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E5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A73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4F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D9763BA" w14:textId="77777777" w:rsidTr="00780B23">
        <w:trPr>
          <w:gridAfter w:val="1"/>
          <w:wAfter w:w="6" w:type="dxa"/>
          <w:trHeight w:val="3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72F" w14:textId="2A8848DD" w:rsidR="00E5517B" w:rsidRPr="006B7A58" w:rsidRDefault="00D41B4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 xml:space="preserve">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Зейнуллиновн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451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E59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675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599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8DFD7DE" w14:textId="77777777" w:rsidTr="00780B23">
        <w:trPr>
          <w:gridAfter w:val="1"/>
          <w:wAfter w:w="6" w:type="dxa"/>
          <w:trHeight w:val="105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8BD8" w14:textId="488DF66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="001E7C95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саи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магул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Зейнуллиновна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Штукатур</w:t>
            </w:r>
            <w:r w:rsidRPr="006B7A58">
              <w:rPr>
                <w:color w:val="000000"/>
                <w:sz w:val="22"/>
                <w:szCs w:val="22"/>
              </w:rPr>
              <w:t>-маляр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BC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B9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D2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075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3AD4A71" w14:textId="77777777" w:rsidTr="00780B23">
        <w:trPr>
          <w:gridAfter w:val="1"/>
          <w:wAfter w:w="6" w:type="dxa"/>
          <w:trHeight w:val="19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471F" w14:textId="61E108A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8 </w:t>
            </w:r>
            <w:r w:rsidR="00D41B40" w:rsidRPr="006B7A58">
              <w:rPr>
                <w:color w:val="000000"/>
                <w:sz w:val="22"/>
                <w:szCs w:val="22"/>
              </w:rPr>
              <w:t>от 30.12.2021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хан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6A8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411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07F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A60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3B7DFD3" w14:textId="77777777" w:rsidTr="00780B23">
        <w:trPr>
          <w:gridAfter w:val="1"/>
          <w:wAfter w:w="6" w:type="dxa"/>
          <w:trHeight w:val="5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A57F" w14:textId="4DD7396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18 заседания экзаменационной </w:t>
            </w:r>
            <w:r w:rsidR="00D41B40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30 декабря 2021 </w:t>
            </w:r>
            <w:r w:rsidR="00B21A8C" w:rsidRPr="006B7A58">
              <w:rPr>
                <w:color w:val="000000"/>
                <w:sz w:val="22"/>
                <w:szCs w:val="22"/>
              </w:rPr>
              <w:t xml:space="preserve">года </w:t>
            </w:r>
            <w:proofErr w:type="spellStart"/>
            <w:r w:rsidR="00B21A8C"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C7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45C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23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FC4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28EC2E2" w14:textId="77777777" w:rsidTr="00780B23">
        <w:trPr>
          <w:gridAfter w:val="1"/>
          <w:wAfter w:w="6" w:type="dxa"/>
          <w:trHeight w:val="95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65B0" w14:textId="54C2703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  <w:r w:rsidR="00B21A8C" w:rsidRPr="006B7A5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E8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2A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EA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022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8436864" w14:textId="77777777" w:rsidTr="00780B23">
        <w:trPr>
          <w:gridAfter w:val="1"/>
          <w:wAfter w:w="6" w:type="dxa"/>
          <w:trHeight w:val="95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0AAE" w14:textId="4A40FC6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D41B40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7F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086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CB5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32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BCDA1E3" w14:textId="77777777" w:rsidTr="00780B23">
        <w:trPr>
          <w:gridAfter w:val="1"/>
          <w:wAfter w:w="6" w:type="dxa"/>
          <w:trHeight w:val="23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AE21" w14:textId="232E830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о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EDB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965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A5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EE6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F206958" w14:textId="77777777" w:rsidTr="00780B23">
        <w:trPr>
          <w:gridAfter w:val="1"/>
          <w:wAfter w:w="6" w:type="dxa"/>
          <w:trHeight w:val="32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4B58" w14:textId="4D69474C" w:rsidR="00E5517B" w:rsidRPr="006B7A58" w:rsidRDefault="00B21A8C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4C8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B8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18C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73A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DE0AB0A" w14:textId="77777777" w:rsidTr="00780B23">
        <w:trPr>
          <w:gridAfter w:val="1"/>
          <w:wAfter w:w="6" w:type="dxa"/>
          <w:trHeight w:val="37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4956" w14:textId="672F7D9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уйсеке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у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1F2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6D9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2F4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EF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116371B" w14:textId="77777777" w:rsidTr="00780B23">
        <w:trPr>
          <w:gridAfter w:val="1"/>
          <w:wAfter w:w="6" w:type="dxa"/>
          <w:trHeight w:val="45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83C9" w14:textId="1A9F1DD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9 </w:t>
            </w:r>
            <w:r w:rsidR="00D41B40" w:rsidRPr="006B7A58">
              <w:rPr>
                <w:color w:val="000000"/>
                <w:sz w:val="22"/>
                <w:szCs w:val="22"/>
              </w:rPr>
              <w:t>от 30.12.2021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98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EE7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4C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CB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9D8EAD8" w14:textId="77777777" w:rsidTr="00780B23">
        <w:trPr>
          <w:gridAfter w:val="1"/>
          <w:wAfter w:w="6" w:type="dxa"/>
          <w:trHeight w:val="64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C30C" w14:textId="061C54C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18 заседания экзаменационной </w:t>
            </w:r>
            <w:r w:rsidR="00B21A8C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30 декабря 2021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A5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1A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6E9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9B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EA1D17F" w14:textId="77777777" w:rsidTr="00780B23">
        <w:trPr>
          <w:gridAfter w:val="1"/>
          <w:wAfter w:w="6" w:type="dxa"/>
          <w:trHeight w:val="104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32D0" w14:textId="2E31CCC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47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4AD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C2D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914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FE16A0B" w14:textId="77777777" w:rsidTr="00780B23">
        <w:trPr>
          <w:gridAfter w:val="1"/>
          <w:wAfter w:w="6" w:type="dxa"/>
          <w:trHeight w:val="62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DA83" w14:textId="5672CED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CA9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54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D5B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6DA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821B6C0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F671" w14:textId="091EBDA1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541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1C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95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DC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2B13348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AD6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Удостверени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377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8B0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473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EC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7A2D4F6" w14:textId="77777777" w:rsidTr="00780B23">
        <w:trPr>
          <w:gridAfter w:val="1"/>
          <w:wAfter w:w="6" w:type="dxa"/>
          <w:trHeight w:val="1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09A8" w14:textId="7696169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лыкас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Жандос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23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80B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F75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BEF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A8C8DD5" w14:textId="77777777" w:rsidTr="00780B23">
        <w:trPr>
          <w:gridAfter w:val="1"/>
          <w:wAfter w:w="6" w:type="dxa"/>
          <w:trHeight w:val="3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A2ED" w14:textId="3C315DD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1 </w:t>
            </w:r>
            <w:r w:rsidR="00D41B40" w:rsidRPr="006B7A58">
              <w:rPr>
                <w:color w:val="000000"/>
                <w:sz w:val="22"/>
                <w:szCs w:val="22"/>
              </w:rPr>
              <w:t>от 30.11.2021</w:t>
            </w:r>
            <w:r w:rsidRPr="006B7A58">
              <w:rPr>
                <w:color w:val="000000"/>
                <w:sz w:val="22"/>
                <w:szCs w:val="22"/>
              </w:rPr>
              <w:t xml:space="preserve"> Кар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лесарь-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5BD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A61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89C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98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AE9D82E" w14:textId="77777777" w:rsidTr="00780B23">
        <w:trPr>
          <w:gridAfter w:val="1"/>
          <w:wAfter w:w="6" w:type="dxa"/>
          <w:trHeight w:val="43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ED2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17 заседания экзаменационно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ммиси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30 ноября 2021 года Кар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лесарь-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198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2FC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847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924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221CD1C" w14:textId="77777777" w:rsidTr="00780B23">
        <w:trPr>
          <w:gridAfter w:val="1"/>
          <w:wAfter w:w="6" w:type="dxa"/>
          <w:trHeight w:val="83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387F" w14:textId="0C86E88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>состоит Карин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4D8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3B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99A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726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B041EFB" w14:textId="77777777" w:rsidTr="00780B23">
        <w:trPr>
          <w:gridAfter w:val="1"/>
          <w:wAfter w:w="6" w:type="dxa"/>
          <w:trHeight w:val="97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7008" w14:textId="505C4399" w:rsidR="00E5517B" w:rsidRPr="006B7A58" w:rsidRDefault="00E5517B" w:rsidP="0022104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игистр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Кар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хож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состоянию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B9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61D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73E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8B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47A24F3" w14:textId="77777777" w:rsidTr="00780B23">
        <w:trPr>
          <w:gridAfter w:val="1"/>
          <w:wAfter w:w="6" w:type="dxa"/>
          <w:trHeight w:val="54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4A4B" w14:textId="54F4B17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правка о не </w:t>
            </w:r>
            <w:r w:rsidR="00D41B40" w:rsidRPr="006B7A58">
              <w:rPr>
                <w:color w:val="000000"/>
                <w:sz w:val="22"/>
                <w:szCs w:val="22"/>
              </w:rPr>
              <w:t>судимости Карин</w:t>
            </w:r>
            <w:r w:rsidR="002210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042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="002210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состоянию на 03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E13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9BE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6A0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585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55D0E4E" w14:textId="77777777" w:rsidTr="00780B23">
        <w:trPr>
          <w:gridAfter w:val="1"/>
          <w:wAfter w:w="6" w:type="dxa"/>
          <w:trHeight w:val="20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5737" w14:textId="4A4A23F6" w:rsidR="00E5517B" w:rsidRPr="006B7A58" w:rsidRDefault="00E5517B" w:rsidP="0022104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Удостверени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r w:rsidR="00D41B40" w:rsidRPr="006B7A58">
              <w:rPr>
                <w:color w:val="000000"/>
                <w:sz w:val="22"/>
                <w:szCs w:val="22"/>
              </w:rPr>
              <w:t>личности Карин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CA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EBE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617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0C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2E98A34" w14:textId="77777777" w:rsidTr="00780B23">
        <w:trPr>
          <w:gridAfter w:val="1"/>
          <w:wAfter w:w="6" w:type="dxa"/>
          <w:trHeight w:val="53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010" w14:textId="656ADFC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Кари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манкельд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кож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14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19E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595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D8D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3DA8153" w14:textId="77777777" w:rsidTr="00780B23">
        <w:trPr>
          <w:gridAfter w:val="1"/>
          <w:wAfter w:w="6" w:type="dxa"/>
          <w:trHeight w:val="3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A04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22 от 30.11.2021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дажан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келди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лесарь-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27F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72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5D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9FF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4E8D459" w14:textId="77777777" w:rsidTr="00780B23">
        <w:trPr>
          <w:gridAfter w:val="1"/>
          <w:wAfter w:w="6" w:type="dxa"/>
          <w:trHeight w:val="7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28A5" w14:textId="53C7407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17 заседания экзаменационно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ммиси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30 ноября 2021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лесарь</w:t>
            </w:r>
            <w:r w:rsidRPr="006B7A58">
              <w:rPr>
                <w:color w:val="000000"/>
                <w:sz w:val="22"/>
                <w:szCs w:val="22"/>
              </w:rPr>
              <w:t>-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ED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C9E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5E8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145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BFA172A" w14:textId="77777777" w:rsidTr="00780B23">
        <w:trPr>
          <w:gridAfter w:val="1"/>
          <w:wAfter w:w="6" w:type="dxa"/>
          <w:trHeight w:val="8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4182" w14:textId="43C4FB1A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01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F6A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9FF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648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5A4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57DAC56" w14:textId="77777777" w:rsidTr="00780B23">
        <w:trPr>
          <w:gridAfter w:val="1"/>
          <w:wAfter w:w="6" w:type="dxa"/>
          <w:trHeight w:val="9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5BE8" w14:textId="197D423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игистр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01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AF3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CC5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F22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9A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7FC5598" w14:textId="77777777" w:rsidTr="00780B23">
        <w:trPr>
          <w:gridAfter w:val="1"/>
          <w:wAfter w:w="6" w:type="dxa"/>
          <w:trHeight w:val="39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5015" w14:textId="46044F0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01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24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DBC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EF4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A23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2200373" w14:textId="77777777" w:rsidTr="00780B23">
        <w:trPr>
          <w:gridAfter w:val="1"/>
          <w:wAfter w:w="6" w:type="dxa"/>
          <w:trHeight w:val="33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849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Удостверени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06B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CDE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24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20A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6AA7328" w14:textId="77777777" w:rsidTr="00780B23">
        <w:trPr>
          <w:gridAfter w:val="1"/>
          <w:wAfter w:w="6" w:type="dxa"/>
          <w:trHeight w:val="52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44BF" w14:textId="6D6CFBB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лда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хы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келдие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11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6B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6BF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32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7A8E858" w14:textId="77777777" w:rsidTr="00780B23">
        <w:trPr>
          <w:gridAfter w:val="1"/>
          <w:wAfter w:w="6" w:type="dxa"/>
          <w:trHeight w:val="5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756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04 от 24.02.2022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199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2E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1EE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859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48D7497" w14:textId="77777777" w:rsidTr="00780B23">
        <w:trPr>
          <w:gridAfter w:val="1"/>
          <w:wAfter w:w="6" w:type="dxa"/>
          <w:trHeight w:val="84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722E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5 заседания экзаменационно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ммиси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4 февраля 2022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0C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2C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4E2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21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819CFA1" w14:textId="77777777" w:rsidTr="00780B23">
        <w:trPr>
          <w:gridAfter w:val="1"/>
          <w:wAfter w:w="6" w:type="dxa"/>
          <w:trHeight w:val="27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BB2A" w14:textId="52B6674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078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33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9F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BB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E6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6F65851" w14:textId="77777777" w:rsidTr="00780B23">
        <w:trPr>
          <w:gridAfter w:val="1"/>
          <w:wAfter w:w="6" w:type="dxa"/>
          <w:trHeight w:val="49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3040" w14:textId="3C2AE56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Выписка из протокола № 26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DC2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499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F62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FA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D69AB8D" w14:textId="77777777" w:rsidTr="00780B23">
        <w:trPr>
          <w:gridAfter w:val="1"/>
          <w:wAfter w:w="6" w:type="dxa"/>
          <w:trHeight w:val="86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F53A" w14:textId="08B930A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937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1E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8D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469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FD29254" w14:textId="77777777" w:rsidTr="00780B23">
        <w:trPr>
          <w:gridAfter w:val="1"/>
          <w:wAfter w:w="6" w:type="dxa"/>
          <w:trHeight w:val="8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2FDD" w14:textId="39601936" w:rsidR="00E5517B" w:rsidRPr="006B7A58" w:rsidRDefault="00E5517B" w:rsidP="0022104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</w:t>
            </w:r>
            <w:r w:rsidR="00221042">
              <w:rPr>
                <w:color w:val="000000"/>
                <w:sz w:val="22"/>
                <w:szCs w:val="22"/>
              </w:rPr>
              <w:t xml:space="preserve">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24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F15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3C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768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F6711D6" w14:textId="77777777" w:rsidTr="00780B23">
        <w:trPr>
          <w:gridAfter w:val="1"/>
          <w:wAfter w:w="6" w:type="dxa"/>
          <w:trHeight w:val="43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8691" w14:textId="00728A3A" w:rsidR="00E5517B" w:rsidRPr="006B7A58" w:rsidRDefault="00E5517B" w:rsidP="0022104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="002210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51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F95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7C2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DB4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7897E982" w14:textId="77777777" w:rsidTr="00780B23">
        <w:trPr>
          <w:gridAfter w:val="1"/>
          <w:wAfter w:w="6" w:type="dxa"/>
          <w:trHeight w:val="9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F1B3" w14:textId="1E82422B" w:rsidR="00E5517B" w:rsidRPr="006B7A58" w:rsidRDefault="00B21A8C" w:rsidP="0022104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221042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Махашо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Асет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Танатар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00E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2D9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93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9A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5E8261B" w14:textId="77777777" w:rsidTr="00780B23">
        <w:trPr>
          <w:gridAfter w:val="1"/>
          <w:wAfter w:w="6" w:type="dxa"/>
          <w:trHeight w:val="105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1590" w14:textId="1B102D8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хаш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е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натар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20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FEE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141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F83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DCA8F73" w14:textId="77777777" w:rsidTr="00780B23">
        <w:trPr>
          <w:gridAfter w:val="1"/>
          <w:wAfter w:w="6" w:type="dxa"/>
          <w:trHeight w:val="35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D3D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05 от 24.02.2022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шерхан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C1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05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25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83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BE57DEB" w14:textId="77777777" w:rsidTr="00780B23">
        <w:trPr>
          <w:gridAfter w:val="1"/>
          <w:wAfter w:w="6" w:type="dxa"/>
          <w:trHeight w:val="71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35DF" w14:textId="22B9321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5 заседания экзаменационной </w:t>
            </w:r>
            <w:r w:rsidR="00D41B40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24 февраля 2022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99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ACC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7B3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1C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9D9FC5C" w14:textId="77777777" w:rsidTr="00780B23">
        <w:trPr>
          <w:gridAfter w:val="1"/>
          <w:wAfter w:w="6" w:type="dxa"/>
          <w:trHeight w:val="43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8047" w14:textId="03CF93A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079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ендуали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10D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E0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0EF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5DB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7BC2FE1" w14:textId="77777777" w:rsidTr="00780B23">
        <w:trPr>
          <w:gridAfter w:val="1"/>
          <w:wAfter w:w="6" w:type="dxa"/>
          <w:trHeight w:val="66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4F54" w14:textId="73F1412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Выписка из протокола № </w:t>
            </w:r>
            <w:r w:rsidR="00D41B40" w:rsidRPr="006B7A58">
              <w:rPr>
                <w:color w:val="000000"/>
                <w:sz w:val="22"/>
                <w:szCs w:val="22"/>
              </w:rPr>
              <w:t>26 от</w:t>
            </w:r>
            <w:r w:rsidRPr="006B7A58">
              <w:rPr>
                <w:color w:val="000000"/>
                <w:sz w:val="22"/>
                <w:szCs w:val="22"/>
              </w:rPr>
              <w:t xml:space="preserve"> 27.04.202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37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28A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96C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CB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E504AC5" w14:textId="77777777" w:rsidTr="00780B23">
        <w:trPr>
          <w:gridAfter w:val="1"/>
          <w:wAfter w:w="6" w:type="dxa"/>
          <w:trHeight w:val="77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A819" w14:textId="095C1F4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ендуалие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AD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79F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CC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C1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97FA13E" w14:textId="77777777" w:rsidTr="00780B23">
        <w:trPr>
          <w:gridAfter w:val="1"/>
          <w:wAfter w:w="6" w:type="dxa"/>
          <w:trHeight w:val="84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61C7" w14:textId="3D16E7D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</w:t>
            </w:r>
            <w:r w:rsidR="008533D6">
              <w:rPr>
                <w:color w:val="000000"/>
                <w:sz w:val="22"/>
                <w:szCs w:val="22"/>
              </w:rPr>
              <w:t xml:space="preserve">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8.04.2022 год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CC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40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841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4C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6FA92DF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710A" w14:textId="332BACA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8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31E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1C6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06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49D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A6A0DC2" w14:textId="77777777" w:rsidTr="00780B23">
        <w:trPr>
          <w:gridAfter w:val="1"/>
          <w:wAfter w:w="6" w:type="dxa"/>
          <w:trHeight w:val="35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347A" w14:textId="559675F1" w:rsidR="00E5517B" w:rsidRPr="006B7A58" w:rsidRDefault="00B21A8C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8533D6">
              <w:rPr>
                <w:color w:val="000000"/>
                <w:sz w:val="22"/>
                <w:szCs w:val="22"/>
              </w:rPr>
              <w:t xml:space="preserve"> личности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Мендуалие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006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CE8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CE7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42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CB07CFF" w14:textId="77777777" w:rsidTr="00780B23">
        <w:trPr>
          <w:gridAfter w:val="1"/>
          <w:wAfter w:w="6" w:type="dxa"/>
          <w:trHeight w:val="54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A552" w14:textId="317A6A3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дуали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ошерханулы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E6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26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BE2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DC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FAAAB0F" w14:textId="77777777" w:rsidTr="00780B23">
        <w:trPr>
          <w:gridAfter w:val="1"/>
          <w:wAfter w:w="6" w:type="dxa"/>
          <w:trHeight w:val="37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FD28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 003 от 24.02.2022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BC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145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253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FC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D177883" w14:textId="77777777" w:rsidTr="00780B23">
        <w:trPr>
          <w:gridAfter w:val="1"/>
          <w:wAfter w:w="6" w:type="dxa"/>
          <w:trHeight w:val="74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2F98" w14:textId="5ED53A8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005 заседания экзаменационной </w:t>
            </w:r>
            <w:r w:rsidR="00D41B40" w:rsidRPr="006B7A58">
              <w:rPr>
                <w:color w:val="000000"/>
                <w:sz w:val="22"/>
                <w:szCs w:val="22"/>
              </w:rPr>
              <w:t>комиссии</w:t>
            </w:r>
            <w:r w:rsidRPr="006B7A58">
              <w:rPr>
                <w:color w:val="000000"/>
                <w:sz w:val="22"/>
                <w:szCs w:val="22"/>
              </w:rPr>
              <w:t xml:space="preserve"> от 27 февраля 2022 го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CF8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65C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8D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463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165EE0B" w14:textId="77777777" w:rsidTr="00780B23">
        <w:trPr>
          <w:gridAfter w:val="1"/>
          <w:wAfter w:w="6" w:type="dxa"/>
          <w:trHeight w:val="31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1814" w14:textId="1AC16CD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№ 07</w:t>
            </w:r>
            <w:r w:rsidR="008533D6">
              <w:rPr>
                <w:color w:val="000000"/>
                <w:sz w:val="22"/>
                <w:szCs w:val="22"/>
              </w:rPr>
              <w:t xml:space="preserve">7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Касым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 по устройству окон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6C9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A97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F95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966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2101DEC" w14:textId="77777777" w:rsidTr="00780B23">
        <w:trPr>
          <w:gridAfter w:val="1"/>
          <w:wAfter w:w="6" w:type="dxa"/>
          <w:trHeight w:val="82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D790" w14:textId="753C07B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Выписка из протокола № </w:t>
            </w:r>
            <w:r w:rsidR="00D41B40" w:rsidRPr="006B7A58">
              <w:rPr>
                <w:color w:val="000000"/>
                <w:sz w:val="22"/>
                <w:szCs w:val="22"/>
              </w:rPr>
              <w:t>26 от</w:t>
            </w:r>
            <w:r w:rsidRPr="006B7A58">
              <w:rPr>
                <w:color w:val="000000"/>
                <w:sz w:val="22"/>
                <w:szCs w:val="22"/>
              </w:rPr>
              <w:t xml:space="preserve"> 27.04.202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.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Монтажник</w:t>
            </w:r>
            <w:r w:rsidRPr="006B7A58">
              <w:rPr>
                <w:color w:val="000000"/>
                <w:sz w:val="22"/>
                <w:szCs w:val="22"/>
              </w:rPr>
              <w:t xml:space="preserve">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98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741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A6D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3B5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7CF891C" w14:textId="77777777" w:rsidTr="00780B23">
        <w:trPr>
          <w:gridAfter w:val="1"/>
          <w:wAfter w:w="6" w:type="dxa"/>
          <w:trHeight w:val="79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ABBD" w14:textId="7007CD0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ведения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7D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49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BE1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CB2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12E3CF8C" w14:textId="77777777" w:rsidTr="00780B23">
        <w:trPr>
          <w:gridAfter w:val="1"/>
          <w:wAfter w:w="6" w:type="dxa"/>
          <w:trHeight w:val="93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9BAA" w14:textId="202E90C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8DD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5D1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984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33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97CEFA2" w14:textId="77777777" w:rsidTr="00780B23">
        <w:trPr>
          <w:gridAfter w:val="1"/>
          <w:wAfter w:w="6" w:type="dxa"/>
          <w:trHeight w:val="22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F1C8" w14:textId="2CC3C56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сымхановичу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7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658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C2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26D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54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DF219FE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FF9B" w14:textId="2B4E3665" w:rsidR="00E5517B" w:rsidRPr="006B7A58" w:rsidRDefault="00B21A8C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</w:t>
            </w:r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личн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Касымханович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AA6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547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164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3CD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74D6062" w14:textId="77777777" w:rsidTr="00780B23">
        <w:trPr>
          <w:gridAfter w:val="1"/>
          <w:wAfter w:w="6" w:type="dxa"/>
          <w:trHeight w:val="64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FD17" w14:textId="34523CD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Кикаев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Багдату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Касымханович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 xml:space="preserve">Монтажник по устройству окон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30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189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69B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896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F1295D8" w14:textId="77777777" w:rsidTr="00780B23">
        <w:trPr>
          <w:gridAfter w:val="1"/>
          <w:wAfter w:w="6" w:type="dxa"/>
          <w:trHeight w:val="32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DE9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аренды Манипулятор от 03 мая 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D0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711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8D0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11A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32DA074" w14:textId="77777777" w:rsidTr="00780B23">
        <w:trPr>
          <w:gridAfter w:val="1"/>
          <w:wAfter w:w="6" w:type="dxa"/>
          <w:trHeight w:val="3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7496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Манипулятор HOWO серия XТ00063559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4E5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6E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25D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8B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52803A6" w14:textId="77777777" w:rsidTr="00780B23">
        <w:trPr>
          <w:gridAfter w:val="1"/>
          <w:wAfter w:w="6" w:type="dxa"/>
          <w:trHeight w:val="67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6C1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говор аренды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пец.техник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 грузовиков  от 03 мая 2022+A272:B279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82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C2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4F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A4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2272B68" w14:textId="77777777" w:rsidTr="00780B23">
        <w:trPr>
          <w:gridAfter w:val="1"/>
          <w:wAfter w:w="6" w:type="dxa"/>
          <w:trHeight w:val="8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E539" w14:textId="04613BB5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V00062439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A7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EEC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EF6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3BB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84650AD" w14:textId="77777777" w:rsidTr="00780B23">
        <w:trPr>
          <w:gridAfter w:val="1"/>
          <w:wAfter w:w="6" w:type="dxa"/>
          <w:trHeight w:val="33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10A5" w14:textId="1EF0ECA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V00062431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57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95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322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EE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79E711A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E9F1" w14:textId="76AA6FB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V00062427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AE6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5B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51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041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90403B2" w14:textId="77777777" w:rsidTr="00780B23">
        <w:trPr>
          <w:gridAfter w:val="1"/>
          <w:wAfter w:w="6" w:type="dxa"/>
          <w:trHeight w:val="3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BE80" w14:textId="7453429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N 00008641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F5F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BB4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9B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894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86ECE6F" w14:textId="77777777" w:rsidTr="00780B23">
        <w:trPr>
          <w:gridAfter w:val="1"/>
          <w:wAfter w:w="6" w:type="dxa"/>
          <w:trHeight w:val="2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8AA9" w14:textId="78903ED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Фронтальный </w:t>
            </w:r>
            <w:r w:rsidR="00D41B40" w:rsidRPr="006B7A58">
              <w:rPr>
                <w:color w:val="000000"/>
                <w:sz w:val="22"/>
                <w:szCs w:val="22"/>
              </w:rPr>
              <w:t>погрузчик LW</w:t>
            </w:r>
            <w:r w:rsidRPr="006B7A58">
              <w:rPr>
                <w:color w:val="000000"/>
                <w:sz w:val="22"/>
                <w:szCs w:val="22"/>
              </w:rPr>
              <w:t xml:space="preserve"> 300FN Серия АКМ 000169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40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6CB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BC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6B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47E268D" w14:textId="77777777" w:rsidTr="00780B23">
        <w:trPr>
          <w:gridAfter w:val="1"/>
          <w:wAfter w:w="6" w:type="dxa"/>
          <w:trHeight w:val="17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4892" w14:textId="00BE6FD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Фронтальный </w:t>
            </w:r>
            <w:r w:rsidR="00D41B40" w:rsidRPr="006B7A58">
              <w:rPr>
                <w:color w:val="000000"/>
                <w:sz w:val="22"/>
                <w:szCs w:val="22"/>
              </w:rPr>
              <w:t>погрузчик LW</w:t>
            </w:r>
            <w:r w:rsidRPr="006B7A58">
              <w:rPr>
                <w:color w:val="000000"/>
                <w:sz w:val="22"/>
                <w:szCs w:val="22"/>
              </w:rPr>
              <w:t xml:space="preserve"> 300FN Серия АКМ 00017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F7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200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4C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848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6AB45FF" w14:textId="77777777" w:rsidTr="00780B23">
        <w:trPr>
          <w:gridAfter w:val="1"/>
          <w:wAfter w:w="6" w:type="dxa"/>
          <w:trHeight w:val="25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E490" w14:textId="1092A95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Фронтальный </w:t>
            </w:r>
            <w:r w:rsidR="00D41B40" w:rsidRPr="006B7A58">
              <w:rPr>
                <w:color w:val="000000"/>
                <w:sz w:val="22"/>
                <w:szCs w:val="22"/>
              </w:rPr>
              <w:t>погрузчик LW</w:t>
            </w:r>
            <w:r w:rsidRPr="006B7A58">
              <w:rPr>
                <w:color w:val="000000"/>
                <w:sz w:val="22"/>
                <w:szCs w:val="22"/>
              </w:rPr>
              <w:t xml:space="preserve"> 50GN Серия АКМ 000377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2D2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C80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774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055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EF3E3B6" w14:textId="77777777" w:rsidTr="00780B23">
        <w:trPr>
          <w:gridAfter w:val="1"/>
          <w:wAfter w:w="6" w:type="dxa"/>
          <w:trHeight w:val="19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49B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еречень закупаемых работ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B18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06F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6FD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7E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1EAEB81" w14:textId="77777777" w:rsidTr="00780B23">
        <w:trPr>
          <w:gridAfter w:val="1"/>
          <w:wAfter w:w="6" w:type="dxa"/>
          <w:trHeight w:val="21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801A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 закупаемых работ ЛОТ№ 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4E1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CB9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08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88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27DE24E" w14:textId="77777777" w:rsidTr="00780B23">
        <w:trPr>
          <w:gridAfter w:val="1"/>
          <w:wAfter w:w="6" w:type="dxa"/>
          <w:trHeight w:val="26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A6CE" w14:textId="72AB7A3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ратбек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F8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449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94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3F4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D7AE3DB" w14:textId="77777777" w:rsidTr="00780B23">
        <w:trPr>
          <w:gridAfter w:val="1"/>
          <w:wAfter w:w="6" w:type="dxa"/>
          <w:trHeight w:val="59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9290" w14:textId="3141586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ратбек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A26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78F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D8B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289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E41E5AA" w14:textId="77777777" w:rsidTr="00780B23">
        <w:trPr>
          <w:gridAfter w:val="1"/>
          <w:wAfter w:w="6" w:type="dxa"/>
          <w:trHeight w:val="102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13B6" w14:textId="436FFBE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B21A8C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ратбек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0E1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CA6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2FE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69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22A0A1B5" w14:textId="77777777" w:rsidTr="00780B23">
        <w:trPr>
          <w:gridAfter w:val="1"/>
          <w:wAfter w:w="6" w:type="dxa"/>
          <w:trHeight w:val="17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7624" w14:textId="6BDC2C3F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ратбек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EC3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C91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E37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C06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A573A3B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6D6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аспор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E6C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01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C3A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CE6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232ED72" w14:textId="77777777" w:rsidTr="00780B23">
        <w:trPr>
          <w:gridAfter w:val="1"/>
          <w:wAfter w:w="6" w:type="dxa"/>
          <w:trHeight w:val="41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CA17" w14:textId="281F6D52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.2022 г. 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лама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аратбек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Инженер</w:t>
            </w:r>
            <w:r w:rsidRPr="006B7A58">
              <w:rPr>
                <w:color w:val="000000"/>
                <w:sz w:val="22"/>
                <w:szCs w:val="22"/>
              </w:rPr>
              <w:t xml:space="preserve"> 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BA5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30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E6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736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180E686" w14:textId="77777777" w:rsidTr="00780B23">
        <w:trPr>
          <w:gridAfter w:val="1"/>
          <w:wAfter w:w="6" w:type="dxa"/>
          <w:trHeight w:val="24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07E0" w14:textId="47A8FD79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554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Электрик</w:t>
            </w:r>
            <w:r w:rsidRPr="006B7A58">
              <w:rPr>
                <w:color w:val="000000"/>
                <w:sz w:val="22"/>
                <w:szCs w:val="22"/>
              </w:rPr>
              <w:t xml:space="preserve"> до 1000В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17E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F3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9BD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FDF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CFE9E15" w14:textId="77777777" w:rsidTr="00780B23">
        <w:trPr>
          <w:gridAfter w:val="1"/>
          <w:wAfter w:w="6" w:type="dxa"/>
          <w:trHeight w:val="72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84FB7" w14:textId="33C20D9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 642 квалификационной проверки знаний от 03.05.2022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г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4</w:t>
            </w:r>
            <w:r w:rsidRPr="006B7A58">
              <w:rPr>
                <w:color w:val="000000"/>
                <w:sz w:val="22"/>
                <w:szCs w:val="22"/>
              </w:rPr>
              <w:t xml:space="preserve"> группа допуска и выше1000В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D9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27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38F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639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E62EDDA" w14:textId="77777777" w:rsidTr="00780B23">
        <w:trPr>
          <w:gridAfter w:val="1"/>
          <w:wAfter w:w="6" w:type="dxa"/>
          <w:trHeight w:val="4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64DF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Электромонтер по ремонту и обслуживанию промышленного электрооборудования 2010 г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7F4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80F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75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B2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BAC5B28" w14:textId="77777777" w:rsidTr="00780B23">
        <w:trPr>
          <w:gridAfter w:val="1"/>
          <w:wAfter w:w="6" w:type="dxa"/>
          <w:trHeight w:val="38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4B6FBC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иложение к диплом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20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A6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BC7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09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AA3F7A7" w14:textId="77777777" w:rsidTr="00780B23">
        <w:trPr>
          <w:gridAfter w:val="1"/>
          <w:wAfter w:w="6" w:type="dxa"/>
          <w:trHeight w:val="29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E7AC" w14:textId="43CE6642" w:rsidR="00E5517B" w:rsidRPr="006B7A58" w:rsidRDefault="00E5517B" w:rsidP="00780B23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остоянию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78A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010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39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C9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B034660" w14:textId="77777777" w:rsidTr="00780B23">
        <w:trPr>
          <w:gridAfter w:val="1"/>
          <w:wAfter w:w="6" w:type="dxa"/>
          <w:trHeight w:val="41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0B104" w14:textId="1A44EEF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с электронного регистра больных психическими заболеваниями на учете не со</w:t>
            </w:r>
            <w:r w:rsidR="00780B23">
              <w:rPr>
                <w:color w:val="000000"/>
                <w:sz w:val="22"/>
                <w:szCs w:val="22"/>
              </w:rPr>
              <w:t xml:space="preserve">стоит </w:t>
            </w:r>
            <w:proofErr w:type="spellStart"/>
            <w:r w:rsidR="00780B23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="00780B23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="00780B23">
              <w:rPr>
                <w:color w:val="000000"/>
                <w:sz w:val="22"/>
                <w:szCs w:val="22"/>
              </w:rPr>
              <w:t>Нурланови</w:t>
            </w:r>
            <w:proofErr w:type="spellEnd"/>
            <w:r w:rsidR="00780B23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состоянию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96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56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BF5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04C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80A91B1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AE28" w14:textId="3DC29C7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игистр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="008533D6">
              <w:rPr>
                <w:color w:val="000000"/>
                <w:sz w:val="22"/>
                <w:szCs w:val="22"/>
              </w:rPr>
              <w:t>Нурланови</w:t>
            </w:r>
            <w:proofErr w:type="spellEnd"/>
            <w:r w:rsidR="008533D6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состоянию на 30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3A4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987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3C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BC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91C9E54" w14:textId="77777777" w:rsidTr="00780B23">
        <w:trPr>
          <w:gridAfter w:val="1"/>
          <w:wAfter w:w="6" w:type="dxa"/>
          <w:trHeight w:val="24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0581" w14:textId="66FE86D4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Удостверени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личн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C86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0D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F1E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A4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F287122" w14:textId="77777777" w:rsidTr="00780B23">
        <w:trPr>
          <w:gridAfter w:val="1"/>
          <w:wAfter w:w="6" w:type="dxa"/>
          <w:trHeight w:val="29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FDB2" w14:textId="42B0CCA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 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="008533D6">
              <w:rPr>
                <w:color w:val="000000"/>
                <w:sz w:val="22"/>
                <w:szCs w:val="22"/>
              </w:rPr>
              <w:t xml:space="preserve"> 01апреля.2022 г.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рх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Нурла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4ED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31E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FDD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98B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7BFE339" w14:textId="77777777" w:rsidTr="00780B23">
        <w:trPr>
          <w:gridAfter w:val="1"/>
          <w:wAfter w:w="6" w:type="dxa"/>
          <w:trHeight w:val="37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88F839" w14:textId="66FBE75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r w:rsidR="00D41B40" w:rsidRPr="006B7A58">
              <w:rPr>
                <w:color w:val="000000"/>
                <w:sz w:val="22"/>
                <w:szCs w:val="22"/>
              </w:rPr>
              <w:t>Техническое Горный</w:t>
            </w:r>
            <w:r w:rsidRPr="006B7A58">
              <w:rPr>
                <w:color w:val="000000"/>
                <w:sz w:val="22"/>
                <w:szCs w:val="22"/>
              </w:rPr>
              <w:t xml:space="preserve"> техник-электромеханик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78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9F8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5C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1F6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F02FE3D" w14:textId="77777777" w:rsidTr="00780B23">
        <w:trPr>
          <w:gridAfter w:val="1"/>
          <w:wAfter w:w="6" w:type="dxa"/>
          <w:trHeight w:val="31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CB568" w14:textId="26F69AA1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хническое Электроэнергетик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3D5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BF7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6E2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A9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28C98A61" w14:textId="77777777" w:rsidTr="00780B23">
        <w:trPr>
          <w:gridAfter w:val="1"/>
          <w:wAfter w:w="6" w:type="dxa"/>
          <w:trHeight w:val="39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2A4E" w14:textId="460A887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остоянию на 02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A9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88A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16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716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E66B07D" w14:textId="77777777" w:rsidTr="00780B23">
        <w:trPr>
          <w:gridAfter w:val="1"/>
          <w:wAfter w:w="6" w:type="dxa"/>
          <w:trHeight w:val="479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E738B" w14:textId="56C3AD7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с электронного регистра больных психическими заболеваниями на учете не сост</w:t>
            </w:r>
            <w:r w:rsidR="00780B23">
              <w:rPr>
                <w:color w:val="000000"/>
                <w:sz w:val="22"/>
                <w:szCs w:val="22"/>
              </w:rPr>
              <w:t xml:space="preserve">оит </w:t>
            </w:r>
            <w:proofErr w:type="spellStart"/>
            <w:r w:rsidR="00780B23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="00780B23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="00780B23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="00780B23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состоянию на 02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803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032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258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23A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0F593729" w14:textId="77777777" w:rsidTr="00780B23">
        <w:trPr>
          <w:gridAfter w:val="1"/>
          <w:wAfter w:w="6" w:type="dxa"/>
          <w:trHeight w:val="76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82EE" w14:textId="31EEAE23" w:rsidR="00E5517B" w:rsidRPr="006B7A58" w:rsidRDefault="00E5517B" w:rsidP="00780B23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игистр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остоянию на 02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9DE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998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1F9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C38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3B768CF8" w14:textId="77777777" w:rsidTr="00780B23">
        <w:trPr>
          <w:gridAfter w:val="1"/>
          <w:wAfter w:w="6" w:type="dxa"/>
          <w:trHeight w:val="31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C6B4" w14:textId="7CAB627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555 от 03.05.2022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инженер</w:t>
            </w:r>
            <w:r w:rsidRPr="006B7A58">
              <w:rPr>
                <w:color w:val="000000"/>
                <w:sz w:val="22"/>
                <w:szCs w:val="22"/>
              </w:rPr>
              <w:t>-электрик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EB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BE0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821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54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932E4C3" w14:textId="77777777" w:rsidTr="00780B23">
        <w:trPr>
          <w:gridAfter w:val="1"/>
          <w:wAfter w:w="6" w:type="dxa"/>
          <w:trHeight w:val="39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0AE54A" w14:textId="1B20EB8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Протокол № 643 квалификационной проверки знаний от 03.05.2022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г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улы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Мухано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5</w:t>
            </w:r>
            <w:r w:rsidRPr="006B7A58">
              <w:rPr>
                <w:color w:val="000000"/>
                <w:sz w:val="22"/>
                <w:szCs w:val="22"/>
              </w:rPr>
              <w:t xml:space="preserve"> группа допуска и выше1000В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2C4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D5A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EEB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98C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FEF60FD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E31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либ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791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46E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63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6D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80B23" w:rsidRPr="006B7A58" w14:paraId="43F4F81D" w14:textId="77777777" w:rsidTr="00780B23">
        <w:trPr>
          <w:gridAfter w:val="1"/>
          <w:wAfter w:w="6" w:type="dxa"/>
          <w:trHeight w:val="13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9690" w14:textId="3243EB81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 2022 г.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илиба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х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Электрик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E52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1D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4AB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0D6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50EBC0F" w14:textId="77777777" w:rsidTr="00780B23">
        <w:trPr>
          <w:gridAfter w:val="1"/>
          <w:wAfter w:w="6" w:type="dxa"/>
          <w:trHeight w:val="35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3B04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иплом Рулев Иван Николаевич Слесарь КИПи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D10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06A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75E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306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67F28F7" w14:textId="77777777" w:rsidTr="00780B23">
        <w:trPr>
          <w:gridAfter w:val="1"/>
          <w:wAfter w:w="6" w:type="dxa"/>
          <w:trHeight w:val="40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6BF6" w14:textId="28F13D5E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>несудимости</w:t>
            </w:r>
            <w:r w:rsidR="008533D6">
              <w:rPr>
                <w:color w:val="000000"/>
                <w:sz w:val="22"/>
                <w:szCs w:val="22"/>
              </w:rPr>
              <w:t xml:space="preserve"> Рулев Иван Николаевич</w:t>
            </w:r>
            <w:r w:rsidRPr="006B7A58">
              <w:rPr>
                <w:color w:val="000000"/>
                <w:sz w:val="22"/>
                <w:szCs w:val="22"/>
              </w:rPr>
              <w:t xml:space="preserve"> состоянию на 03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6E0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863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83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65B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7A3A5E1" w14:textId="77777777" w:rsidTr="00780B23">
        <w:trPr>
          <w:gridAfter w:val="1"/>
          <w:wAfter w:w="6" w:type="dxa"/>
          <w:trHeight w:val="20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37A9F" w14:textId="7C5A1450" w:rsidR="00E5517B" w:rsidRPr="006B7A58" w:rsidRDefault="00E5517B" w:rsidP="00402E5D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D41B40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Рулев Иван Николаевич состоянию на 03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1F6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51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506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5F9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BD7FC82" w14:textId="77777777" w:rsidTr="00780B23">
        <w:trPr>
          <w:gridAfter w:val="1"/>
          <w:wAfter w:w="6" w:type="dxa"/>
          <w:trHeight w:val="556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1F7EFB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с электронного регистра больных психическими заболеваниями на учете не состоит Рулев Иван Николаевич   состоянию на 03.05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3FA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7C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E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13D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E8E0707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0149" w14:textId="56FCE62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</w:t>
            </w:r>
            <w:r w:rsidR="00D41B40" w:rsidRPr="006B7A58">
              <w:rPr>
                <w:color w:val="000000"/>
                <w:sz w:val="22"/>
                <w:szCs w:val="22"/>
              </w:rPr>
              <w:t>личности Рулев</w:t>
            </w:r>
            <w:r w:rsidRPr="006B7A58">
              <w:rPr>
                <w:color w:val="000000"/>
                <w:sz w:val="22"/>
                <w:szCs w:val="22"/>
              </w:rPr>
              <w:t xml:space="preserve"> Иван Николаевич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234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8D15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0A0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F57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05497D2" w14:textId="77777777" w:rsidTr="00780B23">
        <w:trPr>
          <w:gridAfter w:val="1"/>
          <w:wAfter w:w="6" w:type="dxa"/>
          <w:trHeight w:val="27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980B" w14:textId="3500254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 2022 г.  Рулев Иван Николаевич  Специалист КИПиА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CB9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3C4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15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B84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F3F9D3B" w14:textId="77777777" w:rsidTr="00780B23">
        <w:trPr>
          <w:gridAfter w:val="1"/>
          <w:wAfter w:w="6" w:type="dxa"/>
          <w:trHeight w:val="213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514D6D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от 17.02.2021 г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404E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9FA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ECA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05A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03471785" w14:textId="77777777" w:rsidTr="00780B23">
        <w:trPr>
          <w:gridAfter w:val="1"/>
          <w:wAfter w:w="6" w:type="dxa"/>
          <w:trHeight w:val="404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7FC30B" w14:textId="42E2A98B" w:rsidR="00E5517B" w:rsidRPr="006B7A58" w:rsidRDefault="00D41B4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="00E5517B"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5517B"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31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E10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36D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B9D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95CA25B" w14:textId="77777777" w:rsidTr="00780B23">
        <w:trPr>
          <w:gridAfter w:val="1"/>
          <w:wAfter w:w="6" w:type="dxa"/>
          <w:trHeight w:val="3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DF57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 11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ромышленной безопасности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16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74F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7F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E7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EF1528D" w14:textId="77777777" w:rsidTr="00780B23">
        <w:trPr>
          <w:gridAfter w:val="1"/>
          <w:wAfter w:w="6" w:type="dxa"/>
          <w:trHeight w:val="25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5F37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Бакалавр строительства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98D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7F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649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2C6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E2B16CF" w14:textId="77777777" w:rsidTr="00780B23">
        <w:trPr>
          <w:gridAfter w:val="1"/>
          <w:wAfter w:w="6" w:type="dxa"/>
          <w:trHeight w:val="61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F8B5DA" w14:textId="056E7F53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с электронного регистра больных психическими заболеваниями на учете не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состоит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42B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1EA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9FBC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D8D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6E70D1DD" w14:textId="77777777" w:rsidTr="00780B23">
        <w:trPr>
          <w:gridAfter w:val="1"/>
          <w:wAfter w:w="6" w:type="dxa"/>
          <w:trHeight w:val="62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16E775" w14:textId="56F7BA2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</w:t>
            </w:r>
            <w:r w:rsidR="005B4FCB" w:rsidRPr="006B7A58">
              <w:rPr>
                <w:color w:val="000000"/>
                <w:sz w:val="22"/>
                <w:szCs w:val="22"/>
              </w:rPr>
              <w:t>регистра</w:t>
            </w:r>
            <w:r w:rsidRPr="006B7A58">
              <w:rPr>
                <w:color w:val="000000"/>
                <w:sz w:val="22"/>
                <w:szCs w:val="22"/>
              </w:rPr>
              <w:t xml:space="preserve">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9.04.2022 го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287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BA4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BC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5AA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4E46C064" w14:textId="77777777" w:rsidTr="00780B23">
        <w:trPr>
          <w:gridAfter w:val="1"/>
          <w:wAfter w:w="6" w:type="dxa"/>
          <w:trHeight w:val="34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0365" w14:textId="1F78676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</w:t>
            </w:r>
            <w:r w:rsidR="00D41B40" w:rsidRPr="006B7A58">
              <w:rPr>
                <w:color w:val="000000"/>
                <w:sz w:val="22"/>
                <w:szCs w:val="22"/>
              </w:rPr>
              <w:t xml:space="preserve">несудимости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остоянию</w:t>
            </w:r>
            <w:r w:rsidRPr="006B7A58">
              <w:rPr>
                <w:color w:val="000000"/>
                <w:sz w:val="22"/>
                <w:szCs w:val="22"/>
              </w:rPr>
              <w:t xml:space="preserve"> на 29.04.2022 год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310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A73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237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B70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780B23" w:rsidRPr="006B7A58" w14:paraId="5283EEAB" w14:textId="77777777" w:rsidTr="00780B23">
        <w:trPr>
          <w:gridAfter w:val="1"/>
          <w:wAfter w:w="6" w:type="dxa"/>
          <w:trHeight w:val="28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9A4B" w14:textId="3C517798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Индивидуальный трудовой </w:t>
            </w:r>
            <w:r w:rsidR="00D41B40" w:rsidRPr="006B7A58">
              <w:rPr>
                <w:color w:val="000000"/>
                <w:sz w:val="22"/>
                <w:szCs w:val="22"/>
              </w:rPr>
              <w:t>договор от</w:t>
            </w:r>
            <w:r w:rsidRPr="006B7A58">
              <w:rPr>
                <w:color w:val="000000"/>
                <w:sz w:val="22"/>
                <w:szCs w:val="22"/>
              </w:rPr>
              <w:t xml:space="preserve"> 01апреля 2022 г. 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бд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е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1B40" w:rsidRPr="006B7A58">
              <w:rPr>
                <w:color w:val="000000"/>
                <w:sz w:val="22"/>
                <w:szCs w:val="22"/>
              </w:rPr>
              <w:t>Калимжанович</w:t>
            </w:r>
            <w:proofErr w:type="spellEnd"/>
            <w:r w:rsidR="00D41B40" w:rsidRPr="006B7A58">
              <w:rPr>
                <w:color w:val="000000"/>
                <w:sz w:val="22"/>
                <w:szCs w:val="22"/>
              </w:rPr>
              <w:t xml:space="preserve"> Специалист</w:t>
            </w:r>
            <w:r w:rsidRPr="006B7A58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DA2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F3A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FD9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7A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CCB14CB" w14:textId="77777777" w:rsidTr="00780B23">
        <w:trPr>
          <w:gridAfter w:val="1"/>
          <w:wAfter w:w="6" w:type="dxa"/>
          <w:trHeight w:val="8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EAF1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аренды Манипулятор от 03 мая 2022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EA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DC5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1D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928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1819273F" w14:textId="77777777" w:rsidTr="00780B23">
        <w:trPr>
          <w:gridAfter w:val="1"/>
          <w:wAfter w:w="6" w:type="dxa"/>
          <w:trHeight w:val="27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AD5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Манипулятор HOWO серия XТ00063559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33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9F7F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8C4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472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4DFC3C5E" w14:textId="77777777" w:rsidTr="00780B23">
        <w:trPr>
          <w:gridAfter w:val="1"/>
          <w:wAfter w:w="6" w:type="dxa"/>
          <w:trHeight w:val="37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36193" w14:textId="77777777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Договор аренды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пец.техник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 грузовиков  от 03 мая 2022  год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F50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095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91B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F34B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64DE52E3" w14:textId="77777777" w:rsidTr="00780B23">
        <w:trPr>
          <w:gridAfter w:val="1"/>
          <w:wAfter w:w="6" w:type="dxa"/>
          <w:trHeight w:val="708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BDDC" w14:textId="5616A925" w:rsidR="00E5517B" w:rsidRPr="006B7A58" w:rsidRDefault="00E5517B" w:rsidP="00402E5D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на Фронтальный погрузчик LW 50GN Серия АКМ 000377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875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46C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649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9B7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B0B26D8" w14:textId="77777777" w:rsidTr="00780B23">
        <w:trPr>
          <w:gridAfter w:val="1"/>
          <w:wAfter w:w="6" w:type="dxa"/>
          <w:trHeight w:val="312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1EB7D0" w14:textId="6E949B4C" w:rsidR="00E5517B" w:rsidRPr="006B7A58" w:rsidRDefault="00E5517B" w:rsidP="00402E5D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на Фронтальный погрузчик LW 300FN Серия АКМ 000169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8F3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E77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4F1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3DC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492E180" w14:textId="77777777" w:rsidTr="00780B23">
        <w:trPr>
          <w:gridAfter w:val="1"/>
          <w:wAfter w:w="6" w:type="dxa"/>
          <w:trHeight w:val="251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DE37D5" w14:textId="07437B1B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на Фронтальный погрузчик  LW 300FN Серия АКМ 000170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0E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3DB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090C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BEFE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9CD16D9" w14:textId="77777777" w:rsidTr="00780B23">
        <w:trPr>
          <w:gridAfter w:val="1"/>
          <w:wAfter w:w="6" w:type="dxa"/>
          <w:trHeight w:val="475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E1D36D" w14:textId="5BF5863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Серия ZV00062427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D3F6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7CA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F48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74F7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E643E59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F26B0F" w14:textId="132CAA4C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 Серия ZV00062431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EB54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B6E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91E3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B1F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56B3A804" w14:textId="77777777" w:rsidTr="00780B23">
        <w:trPr>
          <w:gridAfter w:val="1"/>
          <w:wAfter w:w="6" w:type="dxa"/>
          <w:trHeight w:val="3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D291" w14:textId="023B5A16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23119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23119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19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23119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V00062439 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F6C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95B9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BB18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35E0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7F5480F7" w14:textId="77777777" w:rsidTr="00780B23">
        <w:trPr>
          <w:gridAfter w:val="1"/>
          <w:wAfter w:w="6" w:type="dxa"/>
          <w:trHeight w:val="220"/>
        </w:trPr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4192E5" w14:textId="39FBB810" w:rsidR="00E5517B" w:rsidRPr="006B7A58" w:rsidRDefault="00E5517B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опия </w:t>
            </w:r>
            <w:proofErr w:type="spellStart"/>
            <w:r w:rsidR="00231190" w:rsidRPr="006B7A58">
              <w:rPr>
                <w:color w:val="000000"/>
                <w:sz w:val="22"/>
                <w:szCs w:val="22"/>
              </w:rPr>
              <w:t>Тех.паспорт</w:t>
            </w:r>
            <w:proofErr w:type="spellEnd"/>
            <w:r w:rsidR="00231190" w:rsidRPr="006B7A58">
              <w:rPr>
                <w:color w:val="000000"/>
                <w:sz w:val="22"/>
                <w:szCs w:val="22"/>
              </w:rPr>
              <w:t xml:space="preserve"> на</w:t>
            </w:r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190" w:rsidRPr="006B7A58">
              <w:rPr>
                <w:color w:val="000000"/>
                <w:sz w:val="22"/>
                <w:szCs w:val="22"/>
              </w:rPr>
              <w:t>Камаз</w:t>
            </w:r>
            <w:proofErr w:type="spellEnd"/>
            <w:r w:rsidR="00231190" w:rsidRPr="006B7A58">
              <w:rPr>
                <w:color w:val="000000"/>
                <w:sz w:val="22"/>
                <w:szCs w:val="22"/>
              </w:rPr>
              <w:t xml:space="preserve"> Серия</w:t>
            </w:r>
            <w:r w:rsidRPr="006B7A58">
              <w:rPr>
                <w:color w:val="000000"/>
                <w:sz w:val="22"/>
                <w:szCs w:val="22"/>
              </w:rPr>
              <w:t xml:space="preserve"> ZN 00008641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352D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0552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EBF1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252A" w14:textId="77777777" w:rsidR="00E5517B" w:rsidRPr="006B7A58" w:rsidRDefault="00E5517B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D36" w:rsidRPr="006B7A58" w14:paraId="2A8286BA" w14:textId="77777777" w:rsidTr="001E7C95">
        <w:trPr>
          <w:trHeight w:val="306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3FF5" w14:textId="77777777" w:rsidR="00A42D36" w:rsidRPr="006B7A58" w:rsidRDefault="00A42D36" w:rsidP="00A03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Наименование потенциального поставщика: Товарищество с ограниченной ответственностью «</w:t>
            </w:r>
            <w:proofErr w:type="spellStart"/>
            <w:r w:rsidRPr="006B7A58">
              <w:rPr>
                <w:b/>
                <w:bCs/>
                <w:color w:val="000000"/>
                <w:sz w:val="22"/>
                <w:szCs w:val="22"/>
              </w:rPr>
              <w:t>Құлагер</w:t>
            </w:r>
            <w:proofErr w:type="spellEnd"/>
            <w:r w:rsidRPr="006B7A58">
              <w:rPr>
                <w:b/>
                <w:bCs/>
                <w:color w:val="000000"/>
                <w:sz w:val="22"/>
                <w:szCs w:val="22"/>
              </w:rPr>
              <w:t xml:space="preserve"> 2010 НС»</w:t>
            </w:r>
          </w:p>
        </w:tc>
      </w:tr>
      <w:tr w:rsidR="00780B23" w:rsidRPr="006B7A58" w14:paraId="082814A5" w14:textId="77777777" w:rsidTr="00780B23">
        <w:trPr>
          <w:trHeight w:val="312"/>
        </w:trPr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69F" w14:textId="77777777" w:rsidR="00A42D36" w:rsidRPr="00B50B66" w:rsidRDefault="00A42D36" w:rsidP="00A030F1">
            <w:pPr>
              <w:rPr>
                <w:color w:val="000000"/>
                <w:sz w:val="22"/>
                <w:szCs w:val="22"/>
                <w:lang w:val="en-US"/>
              </w:rPr>
            </w:pPr>
            <w:r w:rsidRPr="006B7A58">
              <w:rPr>
                <w:color w:val="000000"/>
                <w:sz w:val="22"/>
                <w:szCs w:val="22"/>
              </w:rPr>
              <w:t>1. Общие данные</w:t>
            </w:r>
          </w:p>
        </w:tc>
        <w:tc>
          <w:tcPr>
            <w:tcW w:w="10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5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№ лота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9BF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шита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A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пронуме-рована</w:t>
            </w:r>
            <w:proofErr w:type="spellEnd"/>
          </w:p>
        </w:tc>
        <w:tc>
          <w:tcPr>
            <w:tcW w:w="2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5B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294" w14:textId="66551254" w:rsidR="00A42D36" w:rsidRPr="006B7A58" w:rsidRDefault="00900BE0" w:rsidP="00900B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(</w:t>
            </w:r>
            <w:r w:rsidR="00A42D36" w:rsidRPr="006B7A58">
              <w:rPr>
                <w:color w:val="000000"/>
                <w:sz w:val="22"/>
                <w:szCs w:val="22"/>
              </w:rPr>
              <w:t>страниц)</w:t>
            </w:r>
          </w:p>
        </w:tc>
      </w:tr>
      <w:tr w:rsidR="00780B23" w:rsidRPr="006B7A58" w14:paraId="4BEC0F08" w14:textId="77777777" w:rsidTr="00780B23">
        <w:trPr>
          <w:trHeight w:val="726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F5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CF7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C88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07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E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дпис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F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чатью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85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</w:tr>
      <w:tr w:rsidR="00780B23" w:rsidRPr="006B7A58" w14:paraId="304AA389" w14:textId="77777777" w:rsidTr="00780B23">
        <w:trPr>
          <w:trHeight w:val="198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A6D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ндерная заявка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D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E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3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7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EE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6EE" w14:textId="227A61AD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68</w:t>
            </w:r>
          </w:p>
        </w:tc>
      </w:tr>
      <w:tr w:rsidR="00780B23" w:rsidRPr="006B7A58" w14:paraId="16ACE147" w14:textId="77777777" w:rsidTr="00780B23">
        <w:trPr>
          <w:trHeight w:val="513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7FA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7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7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89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62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C8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D31" w14:textId="0127A3DE" w:rsidR="00A42D36" w:rsidRPr="006B7A58" w:rsidRDefault="00A42D36" w:rsidP="00900BE0">
            <w:pPr>
              <w:jc w:val="center"/>
              <w:rPr>
                <w:color w:val="000000"/>
                <w:sz w:val="22"/>
                <w:szCs w:val="22"/>
              </w:rPr>
            </w:pPr>
            <w:r w:rsidRPr="007B2AA9">
              <w:rPr>
                <w:color w:val="000000"/>
                <w:sz w:val="22"/>
                <w:szCs w:val="22"/>
              </w:rPr>
              <w:t>1</w:t>
            </w:r>
            <w:r w:rsidR="007B2AA9" w:rsidRPr="007B2AA9">
              <w:rPr>
                <w:color w:val="000000"/>
                <w:sz w:val="22"/>
                <w:szCs w:val="22"/>
              </w:rPr>
              <w:t>1</w:t>
            </w:r>
            <w:r w:rsidRPr="007B2A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8C696B" w:rsidRPr="006B7A58" w14:paraId="7FDEBCED" w14:textId="77777777" w:rsidTr="00780B23">
        <w:trPr>
          <w:trHeight w:val="26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76B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. Обеспечение</w:t>
            </w:r>
          </w:p>
        </w:tc>
        <w:tc>
          <w:tcPr>
            <w:tcW w:w="4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274F" w14:textId="6D59E626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775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8C696B" w:rsidRPr="006B7A58" w14:paraId="731A0C12" w14:textId="77777777" w:rsidTr="00780B23">
        <w:trPr>
          <w:trHeight w:val="283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FBE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Банковская гарантия</w:t>
            </w:r>
          </w:p>
        </w:tc>
        <w:tc>
          <w:tcPr>
            <w:tcW w:w="4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A860" w14:textId="2CDF2064" w:rsidR="00A42D36" w:rsidRPr="006B7A58" w:rsidRDefault="00A42D36" w:rsidP="00A030F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483B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8C696B" w:rsidRPr="006B7A58" w14:paraId="5A26F91E" w14:textId="77777777" w:rsidTr="00780B23">
        <w:trPr>
          <w:trHeight w:val="41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C7E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47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4A6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г. Нур-Султан, филиал №5, АО «Евразийский Банк» №78 от 05.05.2022</w:t>
            </w:r>
          </w:p>
        </w:tc>
        <w:tc>
          <w:tcPr>
            <w:tcW w:w="2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D34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A42D36" w:rsidRPr="006B7A58" w14:paraId="5B3C2314" w14:textId="77777777" w:rsidTr="001E7C95">
        <w:trPr>
          <w:trHeight w:val="312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CF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3. Содержание:</w:t>
            </w:r>
          </w:p>
        </w:tc>
      </w:tr>
      <w:tr w:rsidR="000E40F7" w:rsidRPr="006B7A58" w14:paraId="17D733F4" w14:textId="77777777" w:rsidTr="00C27588">
        <w:trPr>
          <w:trHeight w:val="66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9713" w14:textId="77777777" w:rsidR="00A42D36" w:rsidRPr="006B7A58" w:rsidRDefault="00A42D36" w:rsidP="00A03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8173" w14:textId="77777777" w:rsidR="00A42D36" w:rsidRPr="006B7A58" w:rsidRDefault="00A42D36" w:rsidP="00A03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оригинал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18E7" w14:textId="77777777" w:rsidR="00A42D36" w:rsidRPr="006B7A58" w:rsidRDefault="00A42D36" w:rsidP="00A03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нотариально -засвидетельствованные копии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4723" w14:textId="77777777" w:rsidR="00A42D36" w:rsidRPr="006B7A58" w:rsidRDefault="00A42D36" w:rsidP="00A03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коп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CEE0" w14:textId="77777777" w:rsidR="00A42D36" w:rsidRPr="006B7A58" w:rsidRDefault="00A42D36" w:rsidP="00A03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электронный документ</w:t>
            </w:r>
          </w:p>
        </w:tc>
      </w:tr>
      <w:tr w:rsidR="000E40F7" w:rsidRPr="006B7A58" w14:paraId="6F55A52A" w14:textId="77777777" w:rsidTr="00780B23">
        <w:trPr>
          <w:trHeight w:val="11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E38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5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05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5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6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7097BEA" w14:textId="77777777" w:rsidTr="00780B23">
        <w:trPr>
          <w:trHeight w:val="27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0B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Государственная лицензия № 16002013 от 05.02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5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7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5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9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</w:tr>
      <w:tr w:rsidR="000E40F7" w:rsidRPr="006B7A58" w14:paraId="0DC04D7E" w14:textId="77777777" w:rsidTr="00780B23">
        <w:trPr>
          <w:trHeight w:val="32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989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государственной лицензии №001 от 05.02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0D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85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1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A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● </w:t>
            </w:r>
          </w:p>
        </w:tc>
      </w:tr>
      <w:tr w:rsidR="000E40F7" w:rsidRPr="006B7A58" w14:paraId="6CC4F6F7" w14:textId="77777777" w:rsidTr="00780B23">
        <w:trPr>
          <w:trHeight w:val="94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9BE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за № KZ.Q.02.0831.C22.011537 от 25.02.2022г. (Система менеджмента качеств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7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5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7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E4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F2CA38F" w14:textId="77777777" w:rsidTr="00780B23">
        <w:trPr>
          <w:trHeight w:val="48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5C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Сәйкесті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ртификат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№ KZ.Q.02.0831.C22.011537 от 25.02.2022ж. (Сап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еджменті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29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28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18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A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4196254" w14:textId="77777777" w:rsidTr="00780B23">
        <w:trPr>
          <w:trHeight w:val="71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802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за № KZ.Q.02.0831.C22.011538 от 25.02.2022г. (Система экологического менеджмент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9A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AD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29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3C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828BC41" w14:textId="77777777" w:rsidTr="00780B23">
        <w:trPr>
          <w:trHeight w:val="68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E0CC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Сәйкесті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ртификат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№ KZ.Q.02.0831.C22.011538 от 25.02.2022ж.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Экологиялық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енеджмент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12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19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8D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4B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AA3BE9E" w14:textId="77777777" w:rsidTr="00780B23">
        <w:trPr>
          <w:trHeight w:val="94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003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Сертификат Соответствия за № KZ.Q.02.0831.C22.011536 от 25.02.2022г. (Система менеджмента безопасности труда и охраны здоровья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79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7C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04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A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1672D8D" w14:textId="77777777" w:rsidTr="00780B23">
        <w:trPr>
          <w:trHeight w:val="78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49D3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Сәйкесті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ртификать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№ KZ.Q.02.0831.C22.011536 от 25.02.2022ж.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ң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қауіпсіздігі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ән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енсаулық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қта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енеджменті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73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95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60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A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0A1BC9D" w14:textId="77777777" w:rsidTr="00780B23">
        <w:trPr>
          <w:trHeight w:val="33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B441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Информационное письмо за №32 от 05.05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7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42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A4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2E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A7657E6" w14:textId="77777777" w:rsidTr="00780B23">
        <w:trPr>
          <w:trHeight w:val="2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DC6C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государственной перерегистрации юридического лица от 05.05.2022г. №1010058587740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72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C6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02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87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13AC005" w14:textId="77777777" w:rsidTr="00780B23">
        <w:trPr>
          <w:trHeight w:val="13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6EF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став Товарищества с ограниченной ответственностью «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Құ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EA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0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2A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A34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1CE638B" w14:textId="77777777" w:rsidTr="00780B23">
        <w:trPr>
          <w:trHeight w:val="18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568D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кст вносимых изменений в Устав Товарищества с ограниченной ответственностью «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Құ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D9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1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D5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E0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5C2B621" w14:textId="77777777" w:rsidTr="00780B23">
        <w:trPr>
          <w:trHeight w:val="63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DA90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Решение №1 Единственного учредителя ТОО «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Құ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» от 29 марта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F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20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0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66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B913D9A" w14:textId="77777777" w:rsidTr="00780B23">
        <w:trPr>
          <w:trHeight w:val="15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1FCC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каз №1 от 29 марта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A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4EA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B00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592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3F45B63" w14:textId="77777777" w:rsidTr="00780B23">
        <w:trPr>
          <w:trHeight w:val="17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50519" w14:textId="499C2CDA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идетельство НДС, серия 62001, № 0026411 от 07 марта 2013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8D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7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85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10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D97357A" w14:textId="77777777" w:rsidTr="00780B23">
        <w:trPr>
          <w:trHeight w:val="7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2CFD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квалификации Приложение №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9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57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03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EF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102BC17" w14:textId="77777777" w:rsidTr="00780B23">
        <w:trPr>
          <w:trHeight w:val="27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B6D6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1234-190900-101266 от14.09.201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BB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8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FF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F6D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3F20C64" w14:textId="77777777" w:rsidTr="00780B23">
        <w:trPr>
          <w:trHeight w:val="46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879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об оказании производственных услуг №0000008 от 16 ноября 201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4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2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3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25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1DA4E58" w14:textId="77777777" w:rsidTr="00AB7DD3">
        <w:trPr>
          <w:trHeight w:val="24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49C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о выполнение работ №2 от 03 апреля 2013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E48F" w14:textId="77777777" w:rsidR="00A42D36" w:rsidRPr="00AB7DD3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AB7D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B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E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2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346B3B5" w14:textId="77777777" w:rsidTr="000936BC">
        <w:trPr>
          <w:trHeight w:val="29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4F1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от 30.04.2013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56B6" w14:textId="77777777" w:rsidR="00A42D36" w:rsidRPr="000936BC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0936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B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5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E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5DC4FFF" w14:textId="77777777" w:rsidTr="000936BC">
        <w:trPr>
          <w:trHeight w:val="34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08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на выполнение работ №4 от 14.08.2014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B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0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3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712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F5CBA52" w14:textId="77777777" w:rsidTr="000936BC">
        <w:trPr>
          <w:trHeight w:val="39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A72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от 12.09.2014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61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E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F0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9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BD4FA5B" w14:textId="77777777" w:rsidTr="000936BC">
        <w:trPr>
          <w:trHeight w:val="15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84C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№3 от 26 января 2015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7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4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0B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D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F489D7D" w14:textId="77777777" w:rsidTr="000936BC">
        <w:trPr>
          <w:trHeight w:val="17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2F4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7 от 02.02.2015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5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F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0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3C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EC200BB" w14:textId="77777777" w:rsidTr="000936BC">
        <w:trPr>
          <w:trHeight w:val="8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BB6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0 от 21.04.2015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C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49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1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3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46FEFF0" w14:textId="77777777" w:rsidTr="000936BC">
        <w:trPr>
          <w:trHeight w:val="13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E27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4 от 19.05.2015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B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1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1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2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A457235" w14:textId="77777777" w:rsidTr="000936BC">
        <w:trPr>
          <w:trHeight w:val="1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C84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о государственных закупках работ №251 от 17.11.2016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3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4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9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38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D33E0CF" w14:textId="77777777" w:rsidTr="000936BC">
        <w:trPr>
          <w:trHeight w:val="23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07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от 13.12.2016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9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E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A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2C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DAAAC57" w14:textId="77777777" w:rsidTr="00780B23">
        <w:trPr>
          <w:trHeight w:val="15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3A2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выполнения работ №46 от 01 февраля 2017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C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A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9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1C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4C7282C" w14:textId="77777777" w:rsidTr="00780B23">
        <w:trPr>
          <w:trHeight w:val="34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862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0 от 01.02.2017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87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0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1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A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30D1C98" w14:textId="77777777" w:rsidTr="00780B23">
        <w:trPr>
          <w:trHeight w:val="10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0A3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5 от 29.03.2017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9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D0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4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7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D806A56" w14:textId="77777777" w:rsidTr="00780B23">
        <w:trPr>
          <w:trHeight w:val="8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C57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Договор на оказание услуг по ремонту помещения раздевалок и коридора объекта СК "Казахстан" №03-5/127 от 23 мая 2018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37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9B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0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8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6094E7A" w14:textId="77777777" w:rsidTr="00780B23">
        <w:trPr>
          <w:trHeight w:val="13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6F1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от 18.07.2018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7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9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0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85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1900CC1" w14:textId="77777777" w:rsidTr="00780B23">
        <w:trPr>
          <w:trHeight w:val="18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644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№05-2019 от 01 июля 2019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0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D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96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F6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6FF3F33" w14:textId="77777777" w:rsidTr="00780B23">
        <w:trPr>
          <w:trHeight w:val="6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2B5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8 от 30.08.2019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AF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D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AE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C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DDB8C46" w14:textId="77777777" w:rsidTr="00780B23">
        <w:trPr>
          <w:trHeight w:val="39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6C6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о государственных закупках работ, не связанных со строительством №119 от 11.12.2020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1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33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0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9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60B7194" w14:textId="77777777" w:rsidTr="00780B23">
        <w:trPr>
          <w:trHeight w:val="2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4121" w14:textId="27C38FB4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полнительное соглашение к договору государственных закупках работ №119 от 11.12.2020г. За №119/1 от 28.12.2020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7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4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9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90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288571E" w14:textId="77777777" w:rsidTr="00780B23">
        <w:trPr>
          <w:trHeight w:val="2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F69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00119/00/1 от 23.12.2020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3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4B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6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BB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5F15DBC" w14:textId="77777777" w:rsidTr="00780B23">
        <w:trPr>
          <w:trHeight w:val="3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025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00119/01/2 от 29.12.2020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2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D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D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3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AFFC950" w14:textId="77777777" w:rsidTr="00780B23">
        <w:trPr>
          <w:trHeight w:val="37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C3D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иповой договор о государственных закупках работ в сфере строительства №102 от 29.04.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6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0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50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6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E3E4119" w14:textId="77777777" w:rsidTr="00780B23">
        <w:trPr>
          <w:trHeight w:val="17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FB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 приемки выполненных работ за июнь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B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25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3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1249094" w14:textId="77777777" w:rsidTr="00780B23">
        <w:trPr>
          <w:trHeight w:val="36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337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3 приемки выполненных работ за июль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4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8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28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85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ED0A6FE" w14:textId="77777777" w:rsidTr="00780B23">
        <w:trPr>
          <w:trHeight w:val="27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473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3 приемки выполненных работ за август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3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E8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D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F3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31FFD6B" w14:textId="77777777" w:rsidTr="00780B23">
        <w:trPr>
          <w:trHeight w:val="31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248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3 приемки выполненных работ за сентябрь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3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F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37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6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4289F0B" w14:textId="77777777" w:rsidTr="00780B23">
        <w:trPr>
          <w:trHeight w:val="10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EA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4 приемки выполненных работ за сентябрь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1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D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9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C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EED6B83" w14:textId="77777777" w:rsidTr="00780B23">
        <w:trPr>
          <w:trHeight w:val="15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4C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5 приемки выполненных работ за сентябрь месяц 2021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B8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D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D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F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5A0" w:rsidRPr="006B7A58" w14:paraId="6CC16A25" w14:textId="77777777" w:rsidTr="00780B23">
        <w:trPr>
          <w:trHeight w:val="20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FC1" w14:textId="416128F9" w:rsidR="00C6772E" w:rsidRPr="006B7A58" w:rsidRDefault="00C6772E" w:rsidP="00C6772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еречень закупаемых работ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DAD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229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791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523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5A0" w:rsidRPr="006B7A58" w14:paraId="4D794B44" w14:textId="77777777" w:rsidTr="00780B23">
        <w:trPr>
          <w:trHeight w:val="21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626" w14:textId="574F546B" w:rsidR="00C6772E" w:rsidRPr="006B7A58" w:rsidRDefault="00C6772E" w:rsidP="00C6772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 закупаемых работ ЛОТ№ 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19E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73B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7D97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474" w14:textId="77777777" w:rsidR="00C6772E" w:rsidRPr="006B7A58" w:rsidRDefault="00C6772E" w:rsidP="00C6772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35CFBF3" w14:textId="77777777" w:rsidTr="00780B23">
        <w:trPr>
          <w:trHeight w:val="22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413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Гарантийное письмо исх.№33 от 05.05.2022г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19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0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C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4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692C025" w14:textId="77777777" w:rsidTr="00780B23">
        <w:trPr>
          <w:trHeight w:val="27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3F9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Штатное расписание по состоянию на 03 марта 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70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80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5F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E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7AC4667" w14:textId="77777777" w:rsidTr="00780B23">
        <w:trPr>
          <w:trHeight w:val="46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3BE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ЖБ 0289744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ьности автомобили и автомобильное хозяй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5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5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3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7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C51E676" w14:textId="77777777" w:rsidTr="00780B23">
        <w:trPr>
          <w:trHeight w:val="44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DAE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ттестс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изации Главный инжене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3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DA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0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D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427DEE2" w14:textId="77777777" w:rsidTr="00780B23">
        <w:trPr>
          <w:trHeight w:val="66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276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6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9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7E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EE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54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497EB985" w14:textId="77777777" w:rsidTr="00780B23">
        <w:trPr>
          <w:trHeight w:val="49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55D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6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6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0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43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F4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3A56AAA" w14:textId="77777777" w:rsidTr="00780B23">
        <w:trPr>
          <w:trHeight w:val="34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F30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правка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6.04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AA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02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22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1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48A404D" w14:textId="77777777" w:rsidTr="00780B23">
        <w:trPr>
          <w:trHeight w:val="42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EC4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2 от 15 января 2018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ка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ео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19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B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DD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86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CB87C9A" w14:textId="77777777" w:rsidTr="00780B23">
        <w:trPr>
          <w:trHeight w:val="80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A2F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ЖБ 0092831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ьности горные машины и оборудован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5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E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C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A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9CDB1ED" w14:textId="77777777" w:rsidTr="00780B23">
        <w:trPr>
          <w:trHeight w:val="90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C5D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ттестс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изации Начальник производственного-технического отдел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F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A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8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8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1C4E40A" w14:textId="77777777" w:rsidTr="00780B23">
        <w:trPr>
          <w:trHeight w:val="13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91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курсу "Безопасность и охрана труда"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96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61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5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0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90C3194" w14:textId="77777777" w:rsidTr="00780B23">
        <w:trPr>
          <w:trHeight w:val="13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541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274 от 05 марта 2021г. По проверке знаний по безопасности и охране труда работнико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A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B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3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0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0751C28" w14:textId="77777777" w:rsidTr="00780B23">
        <w:trPr>
          <w:trHeight w:val="41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DE7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7E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3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5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A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1B755872" w14:textId="77777777" w:rsidTr="00780B23">
        <w:trPr>
          <w:trHeight w:val="109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CFC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C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CA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7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3038FD15" w14:textId="77777777" w:rsidTr="00780B23">
        <w:trPr>
          <w:trHeight w:val="24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81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н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.04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4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DF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E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1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3DBEA27E" w14:textId="77777777" w:rsidTr="00780B23">
        <w:trPr>
          <w:trHeight w:val="47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CE6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 от 18 января 2018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лмаз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хаео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2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9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7F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C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ECAA8A0" w14:textId="77777777" w:rsidTr="00780B23">
        <w:trPr>
          <w:trHeight w:val="97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A02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ЖБ-П №0183017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бек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ана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та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ьности промышленное и гражданское строи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7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0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C4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3DE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8872B68" w14:textId="77777777" w:rsidTr="00780B23">
        <w:trPr>
          <w:trHeight w:val="82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D69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бек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ана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та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5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D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4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0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1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D7AA435" w14:textId="77777777" w:rsidTr="00780B23">
        <w:trPr>
          <w:trHeight w:val="94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283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бек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ана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та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5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F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1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2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F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953EFD7" w14:textId="77777777" w:rsidTr="00780B23">
        <w:trPr>
          <w:trHeight w:val="66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5A9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бек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ана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та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5.05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5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1D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AE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1F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189CAC9" w14:textId="77777777" w:rsidTr="00780B23">
        <w:trPr>
          <w:trHeight w:val="45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C85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5 от января 2022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бек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канат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ырзатае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A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F6A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16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7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123E921" w14:textId="77777777" w:rsidTr="00780B23">
        <w:trPr>
          <w:trHeight w:val="966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48E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Центр профессионального обучения "Лидер НС", Удостоверения №КП-1821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, курс: Мастер КИПи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A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9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1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7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2870CBE" w14:textId="77777777" w:rsidTr="00780B23">
        <w:trPr>
          <w:trHeight w:val="93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2A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№2934 ТОО "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"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, должность электрик  до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7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9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0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1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FA637A4" w14:textId="77777777" w:rsidTr="00780B23">
        <w:trPr>
          <w:trHeight w:val="91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C5A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500-Т/22 квалификационной проверки знаний от 07.02.2022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, IV-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о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E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C0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B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90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93399D9" w14:textId="77777777" w:rsidTr="00780B23">
        <w:trPr>
          <w:trHeight w:val="59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696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6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0D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8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0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A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EFE8CF0" w14:textId="77777777" w:rsidTr="00780B23">
        <w:trPr>
          <w:trHeight w:val="13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ECB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.04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8B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31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B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4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BDF5EFC" w14:textId="77777777" w:rsidTr="00780B23">
        <w:trPr>
          <w:trHeight w:val="2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C5C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25.04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4C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2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1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2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104D90D" w14:textId="77777777" w:rsidTr="00780B23">
        <w:trPr>
          <w:trHeight w:val="35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93E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6 от 05 января 2022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ьякпар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рат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менье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0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D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3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7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B07F8D7" w14:textId="77777777" w:rsidTr="00780B23">
        <w:trPr>
          <w:trHeight w:val="41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8AD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ттестс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 по специализации Начальник участка: по несущим и ограждающим конструкциям: строи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A2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D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2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4A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B64ADAE" w14:textId="77777777" w:rsidTr="00780B23">
        <w:trPr>
          <w:trHeight w:val="72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5B8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профессиональной-технической школы "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ехноресурс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"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 с присвоением специальности: "Бригадир строительной бригад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E5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97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CD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3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3F1A6D8" w14:textId="77777777" w:rsidTr="00780B23">
        <w:trPr>
          <w:trHeight w:val="113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C16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67 подтверждения квалификации работников о присвоении специальности в соответствии с занимаемой должности должностью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7A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00D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5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11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B2D688F" w14:textId="77777777" w:rsidTr="00780B23">
        <w:trPr>
          <w:trHeight w:val="74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65F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№3040 ТОО "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ұ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"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, должность начальник участка до и выше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E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32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B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E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7AE51E7" w14:textId="77777777" w:rsidTr="00780B23">
        <w:trPr>
          <w:trHeight w:val="57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1EB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614-Т/21 квалификационной проверки знаний от 05.05.2022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, IV-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о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0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9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79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7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D0D3DD9" w14:textId="77777777" w:rsidTr="00780B23">
        <w:trPr>
          <w:trHeight w:val="69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D62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 от 03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1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A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2B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2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2550721" w14:textId="77777777" w:rsidTr="00780B23">
        <w:trPr>
          <w:trHeight w:val="38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A11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</w:t>
            </w: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 от 03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7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7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A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8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7A5E11C" w14:textId="77777777" w:rsidTr="00780B23">
        <w:trPr>
          <w:trHeight w:val="35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6C1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 от 03.05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2F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6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7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3E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FC4A77A" w14:textId="77777777" w:rsidTr="00780B23">
        <w:trPr>
          <w:trHeight w:val="43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9D8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22 от 11 мая 2021г. на им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ешлан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митрий Юрьевич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4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E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2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5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43041B4" w14:textId="77777777" w:rsidTr="00780B23">
        <w:trPr>
          <w:trHeight w:val="136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EE3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ый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ттестс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изации Начальник участка: по инженерным сетям и сооружениям: водоснабжение и канализация/водоснабжение и водоотведе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6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0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E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D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E0E4A31" w14:textId="77777777" w:rsidTr="00780B23">
        <w:trPr>
          <w:trHeight w:val="27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655E" w14:textId="28BBFC9D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№3041 ТОО "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ұлаг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2010 НС"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, должность механик до и выше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B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0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7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F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FAB6DDF" w14:textId="77777777" w:rsidTr="00780B23">
        <w:trPr>
          <w:trHeight w:val="69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179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615-Т/21 квалификационной проверки знаний от 05.05.2022г.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, IV-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о 1000 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5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8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8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A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76AEEC6" w14:textId="77777777" w:rsidTr="00780B23">
        <w:trPr>
          <w:trHeight w:val="843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FB8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наркологических больных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5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2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B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1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9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D6157D3" w14:textId="77777777" w:rsidTr="00780B23">
        <w:trPr>
          <w:trHeight w:val="124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B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едения о больных с психическими поведенческими расстройствами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5.05.2022г., не состоит на учет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23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2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4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C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DD0446F" w14:textId="77777777" w:rsidTr="00780B23">
        <w:trPr>
          <w:trHeight w:val="535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2B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т 04.05.2022г., судимости не име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4E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9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9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D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09241F2" w14:textId="77777777" w:rsidTr="00780B23">
        <w:trPr>
          <w:trHeight w:val="61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4E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0 от 02 апреля 2021г.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C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F2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C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B23" w:rsidRPr="006B7A58" w14:paraId="3551A803" w14:textId="77777777" w:rsidTr="00780B23">
        <w:trPr>
          <w:trHeight w:val="969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A42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2 к трудовому договору №10 от 02 апреля 2021г. на имя Абдрашит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Даулетбек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бекович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36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0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0C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5B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D36" w:rsidRPr="006B7A58" w14:paraId="1FFF4C2C" w14:textId="77777777" w:rsidTr="001E7C95">
        <w:trPr>
          <w:trHeight w:val="312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DFA" w14:textId="77777777" w:rsidR="00A42D36" w:rsidRPr="006B7A58" w:rsidRDefault="00A42D36" w:rsidP="00A030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Наименование потенциального поставщика: Товарищество с ограниченной ответственностью «Астана-Алькор»</w:t>
            </w:r>
          </w:p>
        </w:tc>
      </w:tr>
      <w:tr w:rsidR="0036331C" w:rsidRPr="006B7A58" w14:paraId="5DDB04EE" w14:textId="77777777" w:rsidTr="00780B23">
        <w:trPr>
          <w:trHeight w:val="312"/>
        </w:trPr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88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. Общие данные</w:t>
            </w: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A9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№ лота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0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шита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3B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пронуме-рована</w:t>
            </w:r>
            <w:proofErr w:type="spellEnd"/>
          </w:p>
        </w:tc>
        <w:tc>
          <w:tcPr>
            <w:tcW w:w="27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7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4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DF0" w14:textId="00297FE1" w:rsidR="00A42D36" w:rsidRPr="006B7A58" w:rsidRDefault="00A42D36" w:rsidP="0026274D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оличество (листов)</w:t>
            </w:r>
          </w:p>
        </w:tc>
      </w:tr>
      <w:tr w:rsidR="00780B23" w:rsidRPr="006B7A58" w14:paraId="52B0CB90" w14:textId="77777777" w:rsidTr="00780B23">
        <w:trPr>
          <w:trHeight w:val="312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90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6C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7F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1A5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9B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дписью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F6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чатью</w:t>
            </w:r>
          </w:p>
        </w:tc>
        <w:tc>
          <w:tcPr>
            <w:tcW w:w="14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56A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</w:p>
        </w:tc>
      </w:tr>
      <w:tr w:rsidR="00780B23" w:rsidRPr="006B7A58" w14:paraId="6749C95A" w14:textId="77777777" w:rsidTr="00780B23">
        <w:trPr>
          <w:trHeight w:val="152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20F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ндерная заявка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5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3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7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9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1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5A66" w14:textId="4AAA223A" w:rsidR="00A42D36" w:rsidRPr="006B7A58" w:rsidRDefault="00A42D36" w:rsidP="0026274D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055</w:t>
            </w:r>
          </w:p>
        </w:tc>
      </w:tr>
      <w:tr w:rsidR="00780B23" w:rsidRPr="006B7A58" w14:paraId="45D5B1F7" w14:textId="77777777" w:rsidTr="00780B23">
        <w:trPr>
          <w:trHeight w:val="325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AC8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2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C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1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9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A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90A" w14:textId="060E7C92" w:rsidR="00A42D36" w:rsidRPr="006B7A58" w:rsidRDefault="00A42D36" w:rsidP="0026274D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42D36" w:rsidRPr="006B7A58" w14:paraId="32DDE54D" w14:textId="77777777" w:rsidTr="00780B23">
        <w:trPr>
          <w:trHeight w:val="3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673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. Обеспечение</w:t>
            </w:r>
          </w:p>
        </w:tc>
        <w:tc>
          <w:tcPr>
            <w:tcW w:w="49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DBD4" w14:textId="294F1C4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0386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A42D36" w:rsidRPr="006B7A58" w14:paraId="44C5929D" w14:textId="77777777" w:rsidTr="00780B23">
        <w:trPr>
          <w:trHeight w:val="11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889A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Банковская гарантия</w:t>
            </w:r>
          </w:p>
        </w:tc>
        <w:tc>
          <w:tcPr>
            <w:tcW w:w="49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651" w14:textId="5DBFFCB9" w:rsidR="00A42D36" w:rsidRPr="006B7A58" w:rsidRDefault="00A42D36" w:rsidP="00A030F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8803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A42D36" w:rsidRPr="006B7A58" w14:paraId="5A877800" w14:textId="77777777" w:rsidTr="00780B23">
        <w:trPr>
          <w:trHeight w:val="27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B5D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49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DFD2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О «Народный Банк Казахстана» №915 от 04.05.2022</w:t>
            </w: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3763" w14:textId="77777777" w:rsidR="00A42D36" w:rsidRPr="006B7A58" w:rsidRDefault="00A42D36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A42D36" w:rsidRPr="006B7A58" w14:paraId="7AA94CBE" w14:textId="77777777" w:rsidTr="001E7C95">
        <w:trPr>
          <w:trHeight w:val="312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A3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3. Содержание:</w:t>
            </w:r>
          </w:p>
        </w:tc>
      </w:tr>
      <w:tr w:rsidR="008C696B" w:rsidRPr="006B7A58" w14:paraId="3054F3A9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18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3E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EA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нотариально -засвидетельствованные копи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01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оп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68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электронный документ</w:t>
            </w:r>
          </w:p>
        </w:tc>
      </w:tr>
      <w:tr w:rsidR="008C696B" w:rsidRPr="006B7A58" w14:paraId="6D43150A" w14:textId="77777777" w:rsidTr="00CB15F1">
        <w:trPr>
          <w:trHeight w:val="10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70A3" w14:textId="77777777" w:rsidR="00A42D36" w:rsidRPr="006B7A58" w:rsidRDefault="00A42D36" w:rsidP="00CB15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9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13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57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5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499EC2A" w14:textId="77777777" w:rsidTr="00CB15F1">
        <w:trPr>
          <w:trHeight w:val="277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1AB1" w14:textId="77777777" w:rsidR="00A42D36" w:rsidRPr="006B7A58" w:rsidRDefault="00A42D36" w:rsidP="00CB15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Лицензия ГСЛ № 00385 19.04.200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E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7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9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B5B" w14:textId="03A94DC1" w:rsidR="00A42D36" w:rsidRPr="006B7A58" w:rsidRDefault="00E87980" w:rsidP="00A03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1AFFE14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D3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лицензии ГСЛ № 00385 19.04.200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5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0C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3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2E95" w14:textId="1118A182" w:rsidR="00A42D36" w:rsidRPr="006B7A58" w:rsidRDefault="00A42D36" w:rsidP="00E87980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78F6C60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F76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лицензии ГСЛ № 00385 19.04.200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E8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8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A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8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6F623438" w14:textId="77777777" w:rsidTr="005B7089">
        <w:trPr>
          <w:trHeight w:val="711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D74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б отсутствии задолженности с АО Народный банк Казахстана по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6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3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1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4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682436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14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веренность №71 от 05.01.2022 года АО Народный банк Казахста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21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7F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76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E2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0CB95D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4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веренность №97 от 25.03.2022 года АО Народный банк Казахста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F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CBEE" w14:textId="77777777" w:rsidR="00A42D36" w:rsidRPr="006B7A58" w:rsidRDefault="00A42D36" w:rsidP="00A030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A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2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CF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55FD2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86B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ссудной задолженности с АО Народный банк Казахстана по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8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4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8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6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08D701E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FEC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б отсутствии просроченной задолженности с АО Народный банк Казахстана по состоянию на 29.04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B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D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9B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4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478CF90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C97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б отсутствии (наличии) задолженности, учет по которым ведется в органах государственных доходов, по состоянию на 4 мая 2022 года с приложением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1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2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9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2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66E3C79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E7A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государственной перерегистрации юридического лица от 03.05.2022г. №1010058528445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E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A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0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3A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5023564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CB61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став Товарищество с ограниченной ответственностью «Астана-Алькор» от 21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A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6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FD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6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88D3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D68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каз №1 от 21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3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3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9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5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ACE15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F2F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Решение №3 Единственного участника Товарищества с ограниченной ответственностью «Астана-Алькор» от 21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83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B6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D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7E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497BA1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3E17" w14:textId="7512755F" w:rsidR="00A42D36" w:rsidRPr="006B7A58" w:rsidRDefault="00A42D36" w:rsidP="005B708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Субподряда №13 по объекту от 16 июля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F6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A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8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D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92464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471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сентябрь месяц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0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03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3E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0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DE3AC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335F" w14:textId="602DAD3A" w:rsidR="00A42D36" w:rsidRPr="006B7A58" w:rsidRDefault="00A42D36" w:rsidP="005B708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Субподряда №12 по объекту от 09 апреля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1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6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C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A3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8AA97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CEA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июнь месяц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D5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5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3A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7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93DEC2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4BEB" w14:textId="78D77C7B" w:rsidR="00A42D36" w:rsidRPr="006B7A58" w:rsidRDefault="00A42D36" w:rsidP="005B708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№11/44 государственных закупок способом из одного источника подрядных работ по объекту от 27 июля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DF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25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B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D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C0340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F10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График производства работ по объекту "Строительство школы на 1200 мест в пос. Ильинка" (незавершённое строительство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2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9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4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4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1DAB5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D4FD" w14:textId="18740D34" w:rsidR="00A42D36" w:rsidRPr="006B7A58" w:rsidRDefault="00A42D36" w:rsidP="005B708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Дополнительное соглашение №1 от 5 декабря 2011 года к Договору государственных закупок способом из одного источника подрядных работ по объекту от 27 июля 2011 года №11/4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A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5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97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B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26CFBE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0957" w14:textId="675EE1D2" w:rsidR="00A42D36" w:rsidRPr="006B7A58" w:rsidRDefault="00A42D36" w:rsidP="00EA05A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полнительное соглашение №2 от 22 декабря 2011 года к Договору государственных закупок способом из одного источника подрядных работ по объекту от 27 июля 2011 года №11/4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5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0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A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91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A1B7CD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F397" w14:textId="3E0A1BDE" w:rsidR="00A42D36" w:rsidRPr="006B7A58" w:rsidRDefault="00A42D36" w:rsidP="00EA05A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полнительное соглашение №3 от 9 апреля 2012 года к Договору государственных закупок способом из одного источника подрядных работ по объекту от 27 июля 2011 года №11/4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3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2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E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955A89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D2F2" w14:textId="24DBE0AD" w:rsidR="00A42D36" w:rsidRPr="006B7A58" w:rsidRDefault="00A42D36" w:rsidP="00EA05A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полнительное соглашение №4 от 6 августа 2012 года к Договору государственных закупок способом из одного источника подрядных работ по объекту от 27 июля 2011 года №11/4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0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D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6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E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18F6EB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A42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кт государственной приемочной комиссии о приемке построенного объекта в эксплуатацию от 27 июля 2012 год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3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51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D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4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1C2DCF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35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C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F2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D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7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E57E9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F3E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4B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3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2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C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7208E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3E8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8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8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E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4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13C324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E4C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B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F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DA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D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01D7E7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047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3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F3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8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CF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A2288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6CA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9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8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2E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B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B9E4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8DA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C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7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7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D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561FE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AA9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B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2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72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42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9A7DD2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64C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1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39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F4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F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B91730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0E1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C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5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965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0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A4EE08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92D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1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7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C1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D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68550F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105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7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77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8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3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92EE84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FCB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1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C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8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1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68C01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7AB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2A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0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D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A3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5CE03E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70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4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F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5A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1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0D17E1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0C9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2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A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1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5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3A36B4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16B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0B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7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E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D2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1BC5A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68C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F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4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B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6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73F2C2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00B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C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20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1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5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2FF1F9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158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1A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4B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9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B4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0B48F0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0BE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0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D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13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F8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3FBD91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201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6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9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5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6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CD147B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A4E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9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2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B61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1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5E4072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C5D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AAB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8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26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4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FE3ABB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7DB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4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1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EA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6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E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5AC4B7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531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7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BE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0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51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55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C4149B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C82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8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5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1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6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C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A7724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A1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9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59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4D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6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13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931AF4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029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0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C5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1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2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7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4DB799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EB2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2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9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4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FA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4F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2843B2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BF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3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1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0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B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38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685589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D92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4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7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4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FE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4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0593F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0D5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5 за декабр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7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5E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6B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D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8A2C70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4AA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7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1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6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C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C6B9D2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C0F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90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8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2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0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A63DD2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730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9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5A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F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6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32521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35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7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3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3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7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1E5F90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41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C59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2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3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8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15EB2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2C3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7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4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B9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1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BA95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430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E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C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3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E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3D9866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52B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B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B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5E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4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B97CB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928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1E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C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F7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E98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D42349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E6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2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1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1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6A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4322F9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689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3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EA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F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F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A0B934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625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12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8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D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F8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C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FD5E9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B4F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BE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7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1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6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C24C21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79C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мар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B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0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0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1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7DE513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D98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2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0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57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4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5E429C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009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2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E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DB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7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77634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A7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A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3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9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58E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E6B08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52D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7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6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D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7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9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FE92D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866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8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18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7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3D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9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FC69E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997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2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5B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4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6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F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D1729F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B24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6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E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5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0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F2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53613E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7A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6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3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C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6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A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5E7022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92E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A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C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D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6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50E0EE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4E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5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C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F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4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CB5E5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7F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6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9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4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3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31ED48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5D4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95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8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8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C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57D13B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0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9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4D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8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D5D51C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50F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D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A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83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4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E49D1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6E6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B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A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0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3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22BD96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2C4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7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2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6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3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81A5F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314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4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B8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9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0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55E9E1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0AA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EB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B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06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4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BF3DE2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CDC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0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C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96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B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06C430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17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6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B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5E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E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0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4AB7A7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FB6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9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2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1F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C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A2B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E7546A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60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1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5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BF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C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43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241CF4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EB3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3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E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9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B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B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1BAFA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237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4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C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C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0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89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22567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73C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5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3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F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D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7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BC026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F09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8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0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A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D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15AD4A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DE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2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1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2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2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C1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7F6F76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778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C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3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B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0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CA04E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985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3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C2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CE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3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2658E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142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D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5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43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49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1BA2E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013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апре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B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5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1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E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AE0036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C52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9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7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C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90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7A1DBE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E24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0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F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F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C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59357C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1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AA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F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2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F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A43601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057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C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2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C5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C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CA7A74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5E5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F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8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B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EE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A44917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10D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B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5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9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5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06FD8E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91D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9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9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E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96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0AA889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A48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9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B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58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3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E63DD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C45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5D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2E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E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3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A5AB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0F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B6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6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5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2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90607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230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D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5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A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7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FD3275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D32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B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6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A6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8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16AC6B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1DA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68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E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F1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02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2694A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9DB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3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3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9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07F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688C1A3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DC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0E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96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C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4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7CC355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14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4C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C3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F0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9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7D6BAE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3A0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FB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D9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11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3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0836E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33A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0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A9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D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9B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AFE7FA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9C6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C0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7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9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B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2AA1F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84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E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E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E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B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06D58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548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F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0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7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32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B6D4ED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E0A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0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6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7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6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6DBDE9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CE0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0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2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7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5D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E2D17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214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3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C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55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D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AD0416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EA7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4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2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0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7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E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6411D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F7F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A5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E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A4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3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FD530C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8C0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8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9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58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B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701A9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DFF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D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7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5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7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2CC585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AB8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0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6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DF8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A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EDC6E7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8E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9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6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3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F0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5C9F4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25C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0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AD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3C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8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3E876E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809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18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A3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2B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F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01C568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C12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5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B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9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6A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F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12CEE0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A58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6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B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B7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9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7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53890F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AAA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7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6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F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FD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D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9DC6F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0F4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BF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02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D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5F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81352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DD1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37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6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4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B1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CA0AF7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7DD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5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4A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12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81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966147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41B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44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9F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9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4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641243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2B0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4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7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D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3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15E74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33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B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5C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B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5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A1C03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96B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F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D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3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9D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D783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1BB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FC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B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5A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3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FC1DF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9B7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C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3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2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5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1698A0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80E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9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3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88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4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3F5C7E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A13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1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8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F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6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F3963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6C5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13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5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F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C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38FCF8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FAD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04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3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F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98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8626B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1CC6" w14:textId="22471C33" w:rsidR="00A42D36" w:rsidRPr="006B7A58" w:rsidRDefault="00A42D36" w:rsidP="00EA05A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Субподряда №13 по объекту: от 26 апреля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F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BC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9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3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20BD27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44B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июнь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B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0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4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C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B36DDB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8808" w14:textId="460FF45E" w:rsidR="00A42D36" w:rsidRPr="006B7A58" w:rsidRDefault="00A42D36" w:rsidP="00EA05A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Субподряда №11 по объекту</w:t>
            </w:r>
            <w:r w:rsidR="00EA05A7">
              <w:rPr>
                <w:color w:val="000000"/>
                <w:sz w:val="22"/>
                <w:szCs w:val="22"/>
              </w:rPr>
              <w:t xml:space="preserve"> </w:t>
            </w:r>
            <w:r w:rsidRPr="006B7A58">
              <w:rPr>
                <w:color w:val="000000"/>
                <w:sz w:val="22"/>
                <w:szCs w:val="22"/>
              </w:rPr>
              <w:t>от 05 апреля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D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9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5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9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0DEFE8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5F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май 2012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ED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B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1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0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7E2C6C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D00B" w14:textId="086A8281" w:rsidR="00A42D36" w:rsidRPr="006B7A58" w:rsidRDefault="00A42D36" w:rsidP="00565E4D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3 по объекту от 06 мая 2013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F1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A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A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88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134436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69D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за июнь 2013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89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59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86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C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28539D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8251" w14:textId="31FCC23E" w:rsidR="00A42D36" w:rsidRPr="006B7A58" w:rsidRDefault="00A42D36" w:rsidP="005C0183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66 по объекту от 30 апреля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F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6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EC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4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95B8DD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982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май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A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9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4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F6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9DCDF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C54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феврал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E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1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8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1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479B64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679" w14:textId="20F45E77" w:rsidR="00A42D36" w:rsidRPr="006B7A58" w:rsidRDefault="00A42D36" w:rsidP="0033467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68 по объекту от 21 апреля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2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3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C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D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8236A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B7F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май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F6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3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2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D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9146C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A565" w14:textId="59D8BBE4" w:rsidR="00A42D36" w:rsidRPr="006B7A58" w:rsidRDefault="00A42D36" w:rsidP="0033467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17 по объекту от 28 апреля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F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8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D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5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B3AD3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0B6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май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3B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3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B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2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CB71B4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26EC" w14:textId="25969E1B" w:rsidR="00A42D36" w:rsidRPr="006B7A58" w:rsidRDefault="00A42D36" w:rsidP="008B603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19 по объекту от 02 июня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C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50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D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C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35E06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CB1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июн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A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69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A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4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50F555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6BB2" w14:textId="08E73FB9" w:rsidR="00A42D36" w:rsidRPr="006B7A58" w:rsidRDefault="00A42D36" w:rsidP="008B603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№11/03 государственных закупок подрядных работ по объекту от 11 марта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6B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D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8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E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D5DED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0083" w14:textId="632DB9D9" w:rsidR="00A42D36" w:rsidRPr="006B7A58" w:rsidRDefault="00A42D36" w:rsidP="001D7605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 от 21 декабря 2011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D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4C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F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7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827F4C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A3E2" w14:textId="5F24F2BD" w:rsidR="00A42D36" w:rsidRPr="006B7A58" w:rsidRDefault="00A42D36" w:rsidP="001D7605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2 от 27 февраля 2012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5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C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1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E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D22234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E1C4" w14:textId="7266BD05" w:rsidR="00A42D36" w:rsidRPr="006B7A58" w:rsidRDefault="00A42D36" w:rsidP="00027C8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3 от 2012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88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48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1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31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3DDEC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D81F" w14:textId="250E0130" w:rsidR="00A42D36" w:rsidRPr="006B7A58" w:rsidRDefault="00A42D36" w:rsidP="00027C8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4 от 30 января 2013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2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7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6D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4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2518F7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9D17" w14:textId="25505C84" w:rsidR="00A42D36" w:rsidRPr="006B7A58" w:rsidRDefault="00A42D36" w:rsidP="00027C8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5 от 4 июля 2013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2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39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C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E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0C78BE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0EE8" w14:textId="6A900EED" w:rsidR="00A42D36" w:rsidRPr="006B7A58" w:rsidRDefault="00A42D36" w:rsidP="00EE34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6 от 24 июля 2013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C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5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7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687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CEEF3F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DB43" w14:textId="3399974E" w:rsidR="00A42D36" w:rsidRPr="006B7A58" w:rsidRDefault="00A42D36" w:rsidP="00EE34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7 от 07 февраля 2014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1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7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2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0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F0C4FD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4882" w14:textId="264E52D2" w:rsidR="00A42D36" w:rsidRPr="006B7A58" w:rsidRDefault="00A42D36" w:rsidP="00EE34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Дополнительное соглашение №8 от 28 апреля 2014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2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34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DE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D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F6C9C5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1EC1" w14:textId="25CC00B5" w:rsidR="00A42D36" w:rsidRPr="006B7A58" w:rsidRDefault="00A42D36" w:rsidP="00EE34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9 от 30 января 2015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8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7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2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D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948609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C764" w14:textId="3D3493CC" w:rsidR="00A42D36" w:rsidRPr="006B7A58" w:rsidRDefault="00A42D36" w:rsidP="00EE34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0 от 05 января 2016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3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F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055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D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E314DA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3AC6" w14:textId="38C1EEE4" w:rsidR="00A42D36" w:rsidRPr="006B7A58" w:rsidRDefault="00A42D36" w:rsidP="00CC3667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1 от 25 января 2016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A7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7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A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4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ECE33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C1D5" w14:textId="007EDE78" w:rsidR="00A42D36" w:rsidRPr="006B7A58" w:rsidRDefault="00A42D36" w:rsidP="00521D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2 от 08 апреля 2016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CA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8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B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7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F7745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B522" w14:textId="1E2961A9" w:rsidR="00A42D36" w:rsidRPr="006B7A58" w:rsidRDefault="00A42D36" w:rsidP="00521D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3 от 14 сентября 2016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F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7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52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9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F3694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4D5B" w14:textId="3A7344C9" w:rsidR="00A42D36" w:rsidRPr="006B7A58" w:rsidRDefault="00A42D36" w:rsidP="00521D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4 от 12 декабря 2016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9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B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E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C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4EB9B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B27D" w14:textId="73229CEF" w:rsidR="00A42D36" w:rsidRPr="006B7A58" w:rsidRDefault="00A42D36" w:rsidP="00521DA9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5 от 3 февраля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31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24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E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F1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0399E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44ED" w14:textId="2E6E4A5D" w:rsidR="00A42D36" w:rsidRPr="006B7A58" w:rsidRDefault="00A42D36" w:rsidP="00847DD2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6 от 21 февраля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8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9D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0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4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E1682E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310" w14:textId="65F4F510" w:rsidR="00A42D36" w:rsidRPr="006B7A58" w:rsidRDefault="00A42D36" w:rsidP="005E2E5F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7 от 9 марта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C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B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2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5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3BA3D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9D09" w14:textId="3316F788" w:rsidR="00A42D36" w:rsidRPr="006B7A58" w:rsidRDefault="00A42D36" w:rsidP="0015177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8 от 8 июня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1B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8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1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E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85F25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E931" w14:textId="45738606" w:rsidR="00A42D36" w:rsidRPr="006B7A58" w:rsidRDefault="00A42D36" w:rsidP="00B353E6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19 от 11 июля 2017 г. к Договору государственных закупок подрядных </w:t>
            </w: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2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C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5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0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9080A6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566A" w14:textId="45A46230" w:rsidR="00A42D36" w:rsidRPr="006B7A58" w:rsidRDefault="00A42D36" w:rsidP="00B353E6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20 от 26 сентября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3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5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1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52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F5BFBD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22EF" w14:textId="110B01E3" w:rsidR="00A42D36" w:rsidRPr="006B7A58" w:rsidRDefault="00A42D36" w:rsidP="00B353E6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соглашение №21 от 10 октября 2017 г. к Договору государственных закупок подрядных работ по объекту от 11 марта 2011 года №11/03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E0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E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8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7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382207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674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D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8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7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3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ABAA50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85E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2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F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6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0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77D6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C20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1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F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6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CF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B03270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C4C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3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4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0C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1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446DD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F4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F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4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C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E6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FA56A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8E3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3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9E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F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D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7BF538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BDA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93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7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8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A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B04E0E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0FB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51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83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F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9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2D1FA3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2A0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1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A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A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D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50DE7C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26B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C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0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C6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7C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E7A76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CAF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C5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28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6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E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B233BB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05A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1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9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4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0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5B8CC3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764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69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5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F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F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79AF96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0B0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7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423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0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72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EDD71B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439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A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5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0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F0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C6A76D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7C8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B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2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4A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36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D980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B77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A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BA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C2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3D3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1ABB00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F63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DA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6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75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4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B57A86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DD0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3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A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DD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A2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CD0CAF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658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F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C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8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A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C5D16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D8E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6E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2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F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500F5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195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4 за август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F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A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3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4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FE98B0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E90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сен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1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E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3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8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DBAAA4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881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2 за сен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6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4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D4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05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2FDF1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803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сен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C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A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8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0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224952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7F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сен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47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D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E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5D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27797B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C4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сен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5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9F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BB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D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FC9A81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988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ок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4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98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C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E8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9F9568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A81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ок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2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7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3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6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8E7054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8E4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ок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D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9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F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9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DBEF05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454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окт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4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74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1A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1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453961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957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D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3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8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D3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D62175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29F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6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D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D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4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CBF0C8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9CE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3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F2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E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B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811D68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735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1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9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B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C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B13C5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831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9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9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6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F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66F010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E1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19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8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A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59E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1219A9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3FC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E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D3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7CA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E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39DD04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785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6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B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FA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0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33F9B4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9D9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91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3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5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9C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7E5243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E5C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2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8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A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8D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D8B27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082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1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C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F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6A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5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A27DA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4D6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2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D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F3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9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DA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78F46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F1A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3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2F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0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42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7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FAC51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308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4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1A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1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3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8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E54A2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DE6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5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6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1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0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8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6B8366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449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6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F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6D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D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A9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B06C1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9DF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7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F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0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3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2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18B369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698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8 за ноябр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5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AB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2C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8F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B535E5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C54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C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0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6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A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009F97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6CC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0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C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7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E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0AED9E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E12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1C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D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7F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A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F6FF9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629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2 за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0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CD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B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3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2C3EB9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B41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 приема передачи технологического оборудования (без монтажа) от 29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D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77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2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C1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4F240C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0C0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/1 от 29 авгус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2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4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8B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7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1B2CE2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F0A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44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3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9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6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D7DE90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ADA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2 приема передачи технологического оборудования (без монтажа) от 23.09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F5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B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E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F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803D85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C8A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2/1 от 23.09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C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B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8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EF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0F400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720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2F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4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61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0E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73803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84F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сент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D7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2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6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80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0F10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20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сент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43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D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A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7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6A1810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57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сент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1B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E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2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2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20CB0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24A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сент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06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4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43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C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10C83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91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сент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9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96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2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E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FFED36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C95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/1 от 26.10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BC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A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D4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F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70C30D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214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3 приема передачи технологического оборудования (без монтажа) от 26.10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1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6F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1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5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B5AB28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6AE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4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DD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2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1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13047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F98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/1 от 26.10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0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26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D4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D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501877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054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3 приема передачи технологического оборудования (без монтажа) от 26.10.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A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1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7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DF5641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9D9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1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C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3B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3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A2560C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A0E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но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74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B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3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3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90BB6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DE4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ноябр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F2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0B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1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C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F5700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416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4 приема передачи технологического оборудования (без монтажа) от 14.02.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3F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4D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2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9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A1C5A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895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/1 от 14.02.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F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C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E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4ED14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14B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34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7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20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C7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EE38A2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B2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4 приема передачи технологического оборудования (без монтажа) от 14.02.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4F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7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AA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0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DB5B5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2C7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№1/1 от 14.02.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9A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D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F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11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3E0318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D2D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Приложение №1 к Акту приема передачи технологического оборудования (без монтажа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D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8F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6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B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FAE64C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3B5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D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EF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5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70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B3CA88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799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2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DD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0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5B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520C08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962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4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5C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F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F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6A5C5B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C47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0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6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7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B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375308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109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3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AB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B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4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EB299A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053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0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6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A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C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BF0696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9B1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C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6F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CE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F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8BD21C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EF7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февра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6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D9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5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C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C0EB00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AA5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апре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C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0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C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7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ADE0F2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0EE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пре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4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F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D0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3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71FFD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2BB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89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A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B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DF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49B5D0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E2F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0F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E1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1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6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DA031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D86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3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1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6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6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741E8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D9E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79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C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3C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4C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B4A7F1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FB8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3A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B6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E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F5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FDE02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1A1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5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14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B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B6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0DF328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EEF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4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5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86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7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C7B0F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25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C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1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1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9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6788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766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9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21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F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3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6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BE137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C7D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0 за май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2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6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8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7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FA9BA2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C01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9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7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B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7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F32CF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66A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н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FC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A5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2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AA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FAD4AC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E39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н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B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F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B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AB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13C98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A91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н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1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8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5B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E3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67A888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C12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0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FF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76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6D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462693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473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8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A9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EA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5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A1916D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6BB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5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7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9A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92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92343A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797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4 за июль 2017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2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1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2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9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5498F0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534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июль 201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E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BE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1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03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39C260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9CF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январ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4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B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5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6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69ACBE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F89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январ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5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4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E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3E5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E2F96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222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январ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05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05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5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0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BA19B6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BE4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1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D1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07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C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47BBDF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C7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4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5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F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F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F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2005F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B64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й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4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6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2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4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948EA3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FE9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май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E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2A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D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0F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073034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597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7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E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D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D4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DAFFE5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0A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F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A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1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FB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F53AC2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114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7BF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0B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E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F2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781329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F22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сент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B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7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F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C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9E6F32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6B0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окт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C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B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B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43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E7445E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967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окт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9D7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9B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E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D1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741424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EE5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окт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6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6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5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F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2E39F6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6E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но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9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0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E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6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0C99A9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D47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ноябрь 2015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B8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9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ED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ED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777210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950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рт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E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D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3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2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58EF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091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пре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D5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2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75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62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DFDFEA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3A4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5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C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A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4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DBEB40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B0A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6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C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90F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5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FB8B0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260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88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B5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1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3E102B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5A6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B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4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98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0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C6C0B5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373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C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9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F1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9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892DA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E18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82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B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5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35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F6B140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C38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3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8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0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5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D40438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E27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май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F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6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C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B4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BA18A2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430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B8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2C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4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8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B8074E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F13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выполненных работ №2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9D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9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9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A0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7CE73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B2C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1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3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9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8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DB85E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1D6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4F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40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CD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6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EFA903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95C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41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1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D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D281DA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DA2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2F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F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8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C3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F95CE9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377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8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EF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93C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A5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04DFBE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48D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E2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8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E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4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C1A07C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893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B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B6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D2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E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CA918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942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DE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8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63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33E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ECBFBC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26B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8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D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C1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8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C1B927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B7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5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2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83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4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5ABF5E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CF9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8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1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6A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2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919B93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B91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AD0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E74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5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D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0A28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37D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30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A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97C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A0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953F7D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CD4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446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304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69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F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EF8B08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F3E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н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E5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82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5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A1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8BC68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7EB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17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E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D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7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D2CEC0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D5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0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A0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B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8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7201AD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690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46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1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DE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420E02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1D1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4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8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7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BB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5F58F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097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D3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7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36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94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7D2E2E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85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36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65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4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C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E4D6F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F21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04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3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2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B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507DC9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81F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40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A4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4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2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11970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43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EC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F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75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F3E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06077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6EB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3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9E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7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823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98BE35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B01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июль 2016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B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5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9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1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62B4B5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FDD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 ВП/Под/ГСПН/131 от 06.04.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F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DD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5A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B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242F1B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F82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 от 27.04.202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0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2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A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42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22010A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DE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Договор подряда №370 от 17.06.202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77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58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2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7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CA0A20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9F1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за июл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1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37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C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1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D03AB0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137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BD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80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36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D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4997E7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503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371 от 18.06.202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11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59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C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F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8B8DA2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205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3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D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3F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E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E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CB2F13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3AF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4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C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7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B0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FD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CDB598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5FC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5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B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4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18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D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42EEF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A85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6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2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DC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81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E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7FC38B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DBA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7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9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E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B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48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301D2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D09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8 за декабр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A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1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B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0E3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6C9468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C5E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1 за июль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2F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A48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E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A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FCA2F0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36B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№2 за август 2020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3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3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AA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CF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D2F167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25E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подряда №2 от 06.01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F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C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7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A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9D4D81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E5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 от 31.03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B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C2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00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5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1E6B35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51A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 от 06.05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9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F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1A8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6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0C8D67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24F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3 от 06.05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E41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6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E3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EF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336609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60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4 от 05.05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23B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6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D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36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9529B3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466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5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59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8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EF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70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078569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BD5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6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C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D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EC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B9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E8E8DC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EFA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7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4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9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C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39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900C15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EE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8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0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78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8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B7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4C779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F23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9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5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D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C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D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9EFE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E5E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0 от 08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0B8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3B7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8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CE1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4450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C0C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1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F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920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59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E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D06F1F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C7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2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95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F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6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4C0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DCE9A9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947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3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2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A0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C66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D4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E4F7ED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255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4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35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6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A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C2B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1C7BA0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B29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5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7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0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3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7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08B9B6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A0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6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D7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4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57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E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E3CEB2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407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7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54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EA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1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E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7DCAC0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49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Акт приема выполненных работ №18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F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D7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58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5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E67C8A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891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19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EA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9C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4F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D5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4EBD52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CD3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0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8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E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B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83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0F9BCA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CB0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1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1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2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7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7C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DCDAA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98E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2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87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C5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AB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9DE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6E377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C90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3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1BD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C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61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7B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BC4CF1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EF3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4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48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3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44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3B1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376A8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22A8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5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72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E2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D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A77C0C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156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6 от 08.10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2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A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0F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9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A9192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677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а выполненных работ №27 от 25.11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7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84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6B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9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20C705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B59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оговор выполнения строительно-монтажных работ и поставки строительных материалов и оборудования №--3 079 21 от 06.08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D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B7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3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0F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D366F2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B1F8" w14:textId="0F935184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ополнительное </w:t>
            </w:r>
            <w:r w:rsidR="00061A1B" w:rsidRPr="006B7A58">
              <w:rPr>
                <w:color w:val="000000"/>
                <w:sz w:val="22"/>
                <w:szCs w:val="22"/>
              </w:rPr>
              <w:t>соглашение</w:t>
            </w:r>
            <w:r w:rsidRPr="006B7A58">
              <w:rPr>
                <w:color w:val="000000"/>
                <w:sz w:val="22"/>
                <w:szCs w:val="22"/>
              </w:rPr>
              <w:t xml:space="preserve"> №4 от 23.10.2021 года к Договору выполнения строительно-монтажных работ и поставки строительных материалов и оборудования №--3 079 21 от 06.08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F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9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E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0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A42DC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9FE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выполненных работ №1 за ноябрь 2021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E0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6A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6E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EF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C583A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1AE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выполненных работ №2 за декабрь 2021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7B9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74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4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2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CAA1A4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A52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приемки выполненных работ №3 за декабрь 2021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19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435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C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5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E34FE4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DBE5" w14:textId="22780C61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№KZ.Q.01. 0970.C22.015170 от 05.05.2022г. Система менеджмента безопасности труда и охраны здоровь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7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F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F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2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057D6C3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D6A9" w14:textId="7AA8E599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№KZ.Q.08. 0977.C22.015158 от 05.05.2022г. Система экологического менеджмен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0E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14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1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3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27021D1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6A4D" w14:textId="7A72DADB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ертификат соответствия №KZ.Q.08. 0977.C22.015159 от 05.05.2022г. Система менеджмента качеств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5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C2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91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1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2D390AA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035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612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7C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2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B5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F6E7E0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E7A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Штатное расписание от 01.01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84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67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8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C2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493E1B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DE6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каз №1/1 от 01.01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D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94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5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F9FC74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D47D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/22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Инженер 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34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C9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D7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5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3F1E99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449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/23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то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лесарь КИПи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46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DA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1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0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F8EE19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83B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Трудовой договор №1/24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пециалист по электробезопасност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E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9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3E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EC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BB55ED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FF0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/25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на должность Специалист по электробезопасност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B2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C2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2A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25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16A4FC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308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№1/26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на должность Специалиста п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8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CE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8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FE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E76374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CC46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A8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ED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99D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3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30FF1D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800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ВСВ 0219365 от 16.06.2005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квалификация Инженер по специальности Промышленное и гражданское строи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8A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B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34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76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A9A20F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54C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к Диплому №ВСВ 0219365 от 16.06.2005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квалификация Инженер по специальности Промышленное и гражданское строи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1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7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27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3CD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5944F5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E4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9A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1F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6A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40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DF55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803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0043456 от 10.04.2009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пециальности Электроэнергет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B8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C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F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23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8E509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6B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05/01 от 03.05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149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8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412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2C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A2CC2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00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ое удостоверение №1 от 03.05.202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D0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E1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D80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14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D3801C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E34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F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3A8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D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BA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656CD44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2C0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электромантер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№0376114 от 05.06.2006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8C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F3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730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F5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1D6E79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6F0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Квалификационное удостоверение №2 от 03.05.2022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5B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4B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62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2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1814C2E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3A6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05/02 от 03.05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BA1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BA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32E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AFB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35E2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BD5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57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125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C1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53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31A2F5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AD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638415 от 10.08.1987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лесарь 3 разряд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8E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46D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2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B0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0B58A9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9A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15 от 05.05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26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BC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2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91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4F7144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BCE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15 техник-электрик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C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73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D6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E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3A0700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E84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личн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C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3A4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7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0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850FB1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110" w14:textId="1C83CB50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0123985 от 08.05.2009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безопасности </w:t>
            </w:r>
            <w:r w:rsidR="003E428B" w:rsidRPr="006B7A58">
              <w:rPr>
                <w:color w:val="000000"/>
                <w:sz w:val="22"/>
                <w:szCs w:val="22"/>
              </w:rPr>
              <w:t>жизнедеятельности</w:t>
            </w:r>
            <w:r w:rsidRPr="006B7A58">
              <w:rPr>
                <w:color w:val="000000"/>
                <w:sz w:val="22"/>
                <w:szCs w:val="22"/>
              </w:rPr>
              <w:t xml:space="preserve"> и защиты окружающей сред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5BA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1B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1D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4F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67F6DE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8F8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№349 от 29.04.2022 Безопасность и охрана труда в организация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BC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97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A8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FD9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5C479A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63BF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Приложение №4604 к Сертификату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№349 от 29.04.2022 Безопасность и охрана труда в организация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EC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9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B3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841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70B8240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268C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BB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35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D8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F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27D170A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0A7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29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94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1E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A3D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5EE679D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02E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77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70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BA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FB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7012C25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2F8E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D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DB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C3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524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4C802BA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299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9A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B8E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C6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9B9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5378179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A07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6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3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219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3F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3E4C23B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0EA4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D0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C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22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C37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2827353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FC05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0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FB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5E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38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4D55067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2D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93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F4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42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2C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44FDB4E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BFB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йтма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ылх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от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D0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19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E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9D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30CB447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0E83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зарбай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схат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1A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E9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496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E9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13DC743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66D2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Иси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кыл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уратович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34BF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E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09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BAF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5CC0E6D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63CA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lastRenderedPageBreak/>
              <w:t>Кенж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м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мис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A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AE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7A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6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7BE0820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61D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шты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ур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жа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3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9E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91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7D4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42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8C696B" w:rsidRPr="006B7A58" w14:paraId="20D6F2C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5921" w14:textId="74A039EF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исьмо №12 от 05.05.2022г о </w:t>
            </w:r>
            <w:r w:rsidR="00B353E6" w:rsidRPr="006B7A58">
              <w:rPr>
                <w:color w:val="000000"/>
                <w:sz w:val="22"/>
                <w:szCs w:val="22"/>
              </w:rPr>
              <w:t>не привлечении</w:t>
            </w:r>
            <w:r w:rsidRPr="006B7A58">
              <w:rPr>
                <w:color w:val="000000"/>
                <w:sz w:val="22"/>
                <w:szCs w:val="22"/>
              </w:rPr>
              <w:t xml:space="preserve"> субподрядчиков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58B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76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5A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6CF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42583E4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F0CB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субподрядчика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B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747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F9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2F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97635B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04C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D9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56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0C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27E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5A5423C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0520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ехническая спецификация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D5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4A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4A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B43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222BD8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6C59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речень закупаемых рабо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11D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D20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4435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5D8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696B" w:rsidRPr="006B7A58" w14:paraId="0A0C6AC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991" w14:textId="77777777" w:rsidR="00A42D36" w:rsidRPr="006B7A58" w:rsidRDefault="00A42D36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исьмо №13 от 05.05.2022г Гарантийное обязатель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2BC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35F2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AC1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D8A" w14:textId="77777777" w:rsidR="00A42D36" w:rsidRPr="006B7A58" w:rsidRDefault="00A42D36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0310" w:rsidRPr="006B7A58" w14:paraId="6BF39831" w14:textId="77777777" w:rsidTr="001E7C95">
        <w:trPr>
          <w:trHeight w:val="316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EE4" w14:textId="77777777" w:rsidR="007F0310" w:rsidRPr="006B7A58" w:rsidRDefault="007F0310" w:rsidP="00A030F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B7A58">
              <w:rPr>
                <w:b/>
                <w:bCs/>
                <w:color w:val="000000"/>
                <w:sz w:val="22"/>
                <w:szCs w:val="22"/>
              </w:rPr>
              <w:t>Наименование потенциального поставщика: Товарищество с ограниченной ответственностью «</w:t>
            </w:r>
            <w:proofErr w:type="spellStart"/>
            <w:r w:rsidRPr="006B7A58">
              <w:rPr>
                <w:b/>
                <w:bCs/>
                <w:color w:val="000000"/>
                <w:sz w:val="22"/>
                <w:szCs w:val="22"/>
              </w:rPr>
              <w:t>Grand</w:t>
            </w:r>
            <w:proofErr w:type="spellEnd"/>
            <w:r w:rsidRPr="006B7A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/>
                <w:bCs/>
                <w:color w:val="000000"/>
                <w:sz w:val="22"/>
                <w:szCs w:val="22"/>
              </w:rPr>
              <w:t>Group</w:t>
            </w:r>
            <w:proofErr w:type="spellEnd"/>
            <w:r w:rsidRPr="006B7A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/>
                <w:bCs/>
                <w:color w:val="000000"/>
                <w:sz w:val="22"/>
                <w:szCs w:val="22"/>
              </w:rPr>
              <w:t>Construction</w:t>
            </w:r>
            <w:proofErr w:type="spellEnd"/>
            <w:r w:rsidRPr="006B7A58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0565A0" w:rsidRPr="006B7A58" w14:paraId="3F74C273" w14:textId="77777777" w:rsidTr="00780B23">
        <w:trPr>
          <w:trHeight w:val="316"/>
        </w:trPr>
        <w:tc>
          <w:tcPr>
            <w:tcW w:w="2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80F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1. Общие данные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5D1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№ лота (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231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шита</w:t>
            </w:r>
          </w:p>
        </w:tc>
        <w:tc>
          <w:tcPr>
            <w:tcW w:w="1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7F7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B7A58">
              <w:rPr>
                <w:color w:val="000000"/>
                <w:sz w:val="22"/>
                <w:szCs w:val="22"/>
              </w:rPr>
              <w:t>пронуме-рована</w:t>
            </w:r>
            <w:proofErr w:type="spellEnd"/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35D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следняя страница заверена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F4F" w14:textId="4C04DBA8" w:rsidR="000565A0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(листов</w:t>
            </w:r>
            <w:r w:rsidR="000565A0" w:rsidRPr="006B7A58">
              <w:rPr>
                <w:color w:val="000000"/>
                <w:sz w:val="22"/>
                <w:szCs w:val="22"/>
              </w:rPr>
              <w:t>)</w:t>
            </w:r>
          </w:p>
        </w:tc>
      </w:tr>
      <w:tr w:rsidR="000565A0" w:rsidRPr="006B7A58" w14:paraId="5F1CBFFB" w14:textId="77777777" w:rsidTr="00780B23">
        <w:trPr>
          <w:trHeight w:val="316"/>
        </w:trPr>
        <w:tc>
          <w:tcPr>
            <w:tcW w:w="2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8D11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678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E5A5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D2CB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8625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одписью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F76" w14:textId="77777777" w:rsidR="000565A0" w:rsidRPr="006B7A58" w:rsidRDefault="000565A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чатью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96C" w14:textId="77777777" w:rsidR="000565A0" w:rsidRPr="006B7A58" w:rsidRDefault="000565A0" w:rsidP="00A030F1">
            <w:pPr>
              <w:rPr>
                <w:color w:val="000000"/>
                <w:sz w:val="22"/>
                <w:szCs w:val="22"/>
              </w:rPr>
            </w:pPr>
          </w:p>
        </w:tc>
      </w:tr>
      <w:tr w:rsidR="00780B23" w:rsidRPr="006B7A58" w14:paraId="0249D00F" w14:textId="77777777" w:rsidTr="00780B23">
        <w:trPr>
          <w:trHeight w:val="318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1AA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ндерная заявк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CA9" w14:textId="6B8B171B" w:rsidR="007F0310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A7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26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873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D0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296" w14:textId="738AF3D8" w:rsidR="007F0310" w:rsidRPr="006B7A58" w:rsidRDefault="007F0310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3</w:t>
            </w:r>
            <w:r w:rsidR="009663D6">
              <w:rPr>
                <w:color w:val="000000"/>
                <w:sz w:val="22"/>
                <w:szCs w:val="22"/>
              </w:rPr>
              <w:t>2</w:t>
            </w:r>
          </w:p>
        </w:tc>
      </w:tr>
      <w:tr w:rsidR="009663D6" w:rsidRPr="006B7A58" w14:paraId="330258FF" w14:textId="77777777" w:rsidTr="00780B23">
        <w:trPr>
          <w:trHeight w:val="318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6856" w14:textId="78BE0F7B" w:rsidR="009663D6" w:rsidRPr="006B7A58" w:rsidRDefault="009663D6" w:rsidP="009663D6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ндерная заявк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85E9" w14:textId="680AB803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E6E0" w14:textId="6FF84AAC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1829" w14:textId="2355ABC3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AF3F" w14:textId="28AB144F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A8E7" w14:textId="4636E494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756A" w14:textId="7E424811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80B23" w:rsidRPr="006B7A58" w14:paraId="2E152183" w14:textId="77777777" w:rsidTr="00780B23">
        <w:trPr>
          <w:trHeight w:val="549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193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21A" w14:textId="1BCA916C" w:rsidR="007F0310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6E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6E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4F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05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4E4" w14:textId="42526F84" w:rsidR="007F0310" w:rsidRPr="006B7A58" w:rsidRDefault="009663D6" w:rsidP="00A030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9663D6" w:rsidRPr="006B7A58" w14:paraId="5B0ABEC7" w14:textId="77777777" w:rsidTr="00780B23">
        <w:trPr>
          <w:trHeight w:val="549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A471" w14:textId="339387CF" w:rsidR="009663D6" w:rsidRPr="006B7A58" w:rsidRDefault="009663D6" w:rsidP="009663D6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6D13" w14:textId="3A8620DE" w:rsidR="009663D6" w:rsidRPr="006B7A58" w:rsidRDefault="004220E2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4CA4" w14:textId="1C0EDC0B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0825" w14:textId="011C652C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41BE" w14:textId="3961EDED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8BE" w14:textId="7CF165A0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AF3F" w14:textId="24D9C187" w:rsidR="009663D6" w:rsidRPr="006B7A58" w:rsidRDefault="009663D6" w:rsidP="009663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7F0310" w:rsidRPr="006B7A58" w14:paraId="3D8064B7" w14:textId="77777777" w:rsidTr="009663D6">
        <w:trPr>
          <w:trHeight w:val="132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A87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2. Обеспечение</w:t>
            </w:r>
          </w:p>
        </w:tc>
        <w:tc>
          <w:tcPr>
            <w:tcW w:w="46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F93C" w14:textId="083C0F4D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6F2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7F0310" w:rsidRPr="006B7A58" w14:paraId="01CACA86" w14:textId="77777777" w:rsidTr="00780B23">
        <w:trPr>
          <w:trHeight w:val="292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02B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Банковская гарантия</w:t>
            </w:r>
          </w:p>
        </w:tc>
        <w:tc>
          <w:tcPr>
            <w:tcW w:w="46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77E" w14:textId="0AEBDE02" w:rsidR="003547C8" w:rsidRDefault="00A033D5" w:rsidP="00A030F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1) </w:t>
            </w:r>
            <w:r w:rsidR="007F0310" w:rsidRPr="006B7A58">
              <w:rPr>
                <w:i/>
                <w:iCs/>
                <w:color w:val="000000"/>
                <w:sz w:val="22"/>
                <w:szCs w:val="22"/>
              </w:rPr>
              <w:t xml:space="preserve">АО "Банк </w:t>
            </w:r>
            <w:proofErr w:type="spellStart"/>
            <w:r w:rsidR="007F0310" w:rsidRPr="006B7A58">
              <w:rPr>
                <w:i/>
                <w:iCs/>
                <w:color w:val="000000"/>
                <w:sz w:val="22"/>
                <w:szCs w:val="22"/>
              </w:rPr>
              <w:t>ЦентрКредит</w:t>
            </w:r>
            <w:proofErr w:type="spellEnd"/>
            <w:r w:rsidR="007F0310" w:rsidRPr="006B7A58">
              <w:rPr>
                <w:i/>
                <w:iCs/>
                <w:color w:val="000000"/>
                <w:sz w:val="22"/>
                <w:szCs w:val="22"/>
              </w:rPr>
              <w:t>" № AST</w:t>
            </w:r>
            <w:r w:rsidR="003547C8">
              <w:rPr>
                <w:i/>
                <w:iCs/>
                <w:color w:val="000000"/>
                <w:sz w:val="22"/>
                <w:szCs w:val="22"/>
              </w:rPr>
              <w:t>/2022/10663 от "05" мая 2022г.,</w:t>
            </w:r>
          </w:p>
          <w:p w14:paraId="23A14360" w14:textId="742C6A03" w:rsidR="007F0310" w:rsidRPr="006B7A58" w:rsidRDefault="00A033D5" w:rsidP="00A033D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2) АО "Банк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ЦентрКредит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"</w:t>
            </w:r>
            <w:r w:rsidR="003547C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F0310" w:rsidRPr="006B7A58">
              <w:rPr>
                <w:i/>
                <w:iCs/>
                <w:color w:val="000000"/>
                <w:sz w:val="22"/>
                <w:szCs w:val="22"/>
              </w:rPr>
              <w:t>№ AST/2022/10629 от "04" мая 2022 г.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84BA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</w:tr>
      <w:tr w:rsidR="007F0310" w:rsidRPr="006B7A58" w14:paraId="306097AD" w14:textId="77777777" w:rsidTr="00153863">
        <w:trPr>
          <w:trHeight w:val="30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49C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46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5BC7" w14:textId="5FD16929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961" w14:textId="77777777" w:rsidR="007F0310" w:rsidRPr="006B7A58" w:rsidRDefault="007F0310" w:rsidP="00A030F1">
            <w:pPr>
              <w:jc w:val="both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7F0310" w:rsidRPr="006B7A58" w14:paraId="2AC53336" w14:textId="77777777" w:rsidTr="001E7C95">
        <w:trPr>
          <w:trHeight w:val="316"/>
        </w:trPr>
        <w:tc>
          <w:tcPr>
            <w:tcW w:w="9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C7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3. Содержание:</w:t>
            </w:r>
          </w:p>
        </w:tc>
      </w:tr>
      <w:tr w:rsidR="000E40F7" w:rsidRPr="006B7A58" w14:paraId="139DD38B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E11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72F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оригинал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5E3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нотариально -засвидетельствованные коп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BCC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коп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D7E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электронный документ</w:t>
            </w:r>
          </w:p>
        </w:tc>
      </w:tr>
      <w:tr w:rsidR="000E40F7" w:rsidRPr="006B7A58" w14:paraId="7A5EF20C" w14:textId="77777777" w:rsidTr="00153863">
        <w:trPr>
          <w:trHeight w:val="21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2C2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FA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EA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3F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81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3F5E" w:rsidRPr="006B7A58" w14:paraId="012CCD09" w14:textId="77777777" w:rsidTr="00B93F5E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ABC6" w14:textId="77777777" w:rsidR="00B93F5E" w:rsidRPr="006B7A58" w:rsidRDefault="00B93F5E" w:rsidP="00B93F5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государственной перерегистрации юридического лица от 28.04.2022г. №1010058447498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96AE" w14:textId="0E3CFB33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38D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91B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567" w14:textId="0169153D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B93F5E" w:rsidRPr="006B7A58" w14:paraId="037DE45F" w14:textId="77777777" w:rsidTr="00B93F5E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72DD" w14:textId="77777777" w:rsidR="00B93F5E" w:rsidRPr="006B7A58" w:rsidRDefault="00B93F5E" w:rsidP="00B93F5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Лицензия №18017225 от 17.09.2018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62A6" w14:textId="547D941D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1E5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597F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5AB" w14:textId="0A03E246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B93F5E" w:rsidRPr="006B7A58" w14:paraId="1CB2CCAE" w14:textId="77777777" w:rsidTr="00B93F5E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BC6C" w14:textId="77777777" w:rsidR="00B93F5E" w:rsidRPr="006B7A58" w:rsidRDefault="00B93F5E" w:rsidP="00B93F5E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ложение к лицензии №18017225 от 17.09.2018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3FA5" w14:textId="70A80C6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08F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310" w14:textId="7777777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2FB" w14:textId="3B242927" w:rsidR="00B93F5E" w:rsidRPr="006B7A58" w:rsidRDefault="00B93F5E" w:rsidP="00B93F5E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1D159CA8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EC5B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б отсутствии (наличии) задолженности, учет по которым ведется в органах государственных доходов, по состоянию на 27 апреля 2022 года с приложением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AE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4F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358" w14:textId="6634C9FC" w:rsidR="007F0310" w:rsidRPr="006B7A58" w:rsidRDefault="007108F1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  <w:r w:rsidR="007F0310"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6B9" w14:textId="0A36750A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0F7" w:rsidRPr="006B7A58" w14:paraId="5393EF38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FD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ссудной задолженности с АО Банк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ЦентрКреди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78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90B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E7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00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1D20BC67" w14:textId="77777777" w:rsidTr="00780B23">
        <w:trPr>
          <w:trHeight w:val="384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08CA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б отсутствии просроченной задолженности с АО Банк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lastRenderedPageBreak/>
              <w:t>ЦентрКреди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28.04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83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A2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28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98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48E4B7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834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Решение №1 Единственного учредителя от 20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5A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1F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54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AEE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83237E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66D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иказ №1 от 20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3C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61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7E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49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C57DA2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A151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став от 20 января 2021 го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40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39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60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794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5B02F8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0FC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(оказанных услуг) №45 от 31.12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CC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00F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AE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3DB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78C443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166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(оказанных услуг) №44 от 31.12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8E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6D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3A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11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D274C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0D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(оказанных услуг) №43 от 31.12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08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69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309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EA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FBF673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04E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(оказанных услуг) №40 от 31.12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57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70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40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87F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6D79DA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E02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Акт выполненных работ (оказанных услуг) №2 от 30.06.202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CB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D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17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5D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A02D87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06FF" w14:textId="6981BD92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исьмо о не привлечении субподрядч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58D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28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260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53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F6FEA9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1A5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еречень закупаемых рабо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53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329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C7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DA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A4A2F1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DEBF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1AF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D1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FA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4C2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63266A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6FE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Заявка на участие в тендер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5F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2D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4A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9B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3D88DC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DF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ведения о квалификаци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F4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FF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B0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A8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6B662A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E5F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 ЛОТ №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FB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FC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C6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A3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D6920A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6A40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рудовой договор от 03.05.2022г. с Носков Юрий Викторович на должность электр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AF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F4A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42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11C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0B1C02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BD6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591 от 26.05.2021г. Носков Юрий Викторович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C3C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60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2F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DE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2EFB86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DC6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о проверке знаний №883 от 17.08.2019г. Носков Юрий Викторович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0C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E75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54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41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5FA182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5483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о несудимости Носков Юрий Викторо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A3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0E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83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FE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09D0CF9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0C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с электронного регистра больных психическими заболеваниями на учете не состоит Носков Юрий Викторо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36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F2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6F0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183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10DE38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B74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с электронного регистра больных наркологических больных на учете не состоит Носков Юрий Викторо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0B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53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52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E6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D59079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E29F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магамбет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.Г. на должность инженер 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B2E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45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CC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9A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AD74F8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B47A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ТВ №714041 от 11.06.1990г. Водоснабжение и канализация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екмагамбето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аид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лимовна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B9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EE0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65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EF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E6D0D1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3240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Садык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рифулл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парг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электр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D0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FA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E1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605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A46C66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38DE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592 Электромонтажник Садык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рифулл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паргали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18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F4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0CA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B4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EA7115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44E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Протокол №592 от 26.05.2021г. Электромонтажник Садыков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Гарифулл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паргалие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F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63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9A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2A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C2EA68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C35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Васильчу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иколай Иванович на должность Инженера КИПи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C5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EA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10F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B7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0B6CF1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6A4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ЖБ №0567182 от 26.06.2007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Васильчу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иколай Иванович Инженер электр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35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7B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C68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B5A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5E9BC3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350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безопасность и охрана труда на предприятиях №747 от 12.03.2020г. Садык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8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9C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3B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11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6BE841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CB00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Садык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пециалист по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6EE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A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5E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BE4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5E4990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38B3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Садык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CC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813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80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86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828901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8C6B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Садык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уаны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се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90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08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973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FF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6502CD6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E69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Штатное расписание №01 от 30.04.2022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B6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78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1E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6E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CF6A8A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4281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Штатное расписание №01 от 30.04.2022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2C2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8D1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D2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07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19AD6F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D95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ехническая спецификация ЛОТ №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8E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2A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885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D27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638F52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EDF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ра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Русте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ИТ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D5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7E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F8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6D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EDD1BA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8B2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ЖБ №0170235 от 21.06.2001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Ора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Рустем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 меха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A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59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EC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10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A64BBD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D14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рудовой договор от 03.05.2022г. с Цой Александр Витальевич на должность ИТ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1F7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C3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FB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56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597141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81D3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иплом №0012753 от 01.07.1994 г. Цой Александр Витальевич инженер-системотех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72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8D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D1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74F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892422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E08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рдали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паш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инженер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B4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7D5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AC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D0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5BD76D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9C60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0135114 от 02.06.1997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рдалие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енже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паш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FB8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05D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1D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60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357AA3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E67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жер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Рус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нар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электр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FF1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82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66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54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B42E52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930B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95 от 18.05.2022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F4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E7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1F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494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5E266E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6B9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95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жер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Русл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нар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 контроля качества строительно-монтажных рабо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38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DB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78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F0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6DBC91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AD71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из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иман Русланович на должность электр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A8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1D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F0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5C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762040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A18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Протокол №594 от 26.05.2021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из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иман Русланович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2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1E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AF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21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E8A696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3BB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594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зиз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риман Русланович Электр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21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C2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7B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51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DDF534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80A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йра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асыл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пециалис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иОТ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20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44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96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A9F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A1259A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D5F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ертификат безопасность и охрана труда на предприятиях №747 от 06.04.2021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Кайра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расыл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DA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A5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0B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BE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C412B1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EA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рудовой договор от 03.05.2022г. с Зуев Олег Борисович на должность специалиста по сервису и техническому обслуживанию систем отопления, вентиляции водоснабжения и кондиционирования (Инженер ВК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58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027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59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E21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BC2A36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1DA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Диплом №105019 от 17.06.1985 г. Зуев Олег Борисович Инженер-строител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DE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5F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0F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2BA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BC8A5E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51F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ля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дильбек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п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пециалиста по сервису и техническому обслуживанию систем отопления, вентиляции водоснабжения и кондиционирования (Инженер ВК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59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A4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F9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88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E8054D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4F3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221149 от 20.06.1981 г. 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ля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Адильбек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п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Инженер-меха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E5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ED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71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E1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25058F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BE4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оджах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нымбай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босы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варщ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64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CD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BAE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83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38D5BF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E46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075 от 24.05.2001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Ходжахмет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ынымбай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арбосын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электрогазовщик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3A2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CB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97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C3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CA9925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AEC1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Ахмет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бушахи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ри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варщи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96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5B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32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07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3BE6BB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831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0378446 от 23.06.2006 г. Ахмет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бушахим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ери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Газоэлектросварщ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DD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D0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3C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2A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ECB116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CCD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Нурхан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гынды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лды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53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E36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06B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5D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C0C1AB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D6D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000217 от 18.06.2001г. Нурхано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гынды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алдыба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 4 разряда маляр 4 разряд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CF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4DD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02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D1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6B1F56E5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32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бае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Гульми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ысмагамбет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3A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57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CA6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3AB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855DCB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75EB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видетельство №СК2-0157 от 15.02.2016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леубаев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Гульмира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ысмагамбетовна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Штукатур-маля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36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13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58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9E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BAF1516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2780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аме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Е.С. на должность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31F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49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52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0A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E83FC9D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AC3B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0160980 от 21.06.1992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Шаме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Есжа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ираж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астер строитель широкого профил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38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40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DA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77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F8957F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E39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м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.С. на должность плот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F1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E4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2D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FD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5A823C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16F8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Диплом №342563 от 15.07.1983 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амен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укаш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ван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толя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96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E3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CF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62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657502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77EE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ми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олат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кафельщ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D6F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5C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4EC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02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2DEB65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31B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001598 от 04.05.2022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ми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олат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блицовщик-плиточ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79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56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3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DB8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E483FB0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C0B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690 от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9E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DC3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87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7D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98BE20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16B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ми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олат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FA7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F0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2E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32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F6BEF1B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928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ми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олат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ED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01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44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C53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4DA6158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8A7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умагул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Темирхан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олат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13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5E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04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DB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4148CA1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D86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ис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м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г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кафельщ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F0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80A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17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71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AE94BE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A1AF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001597 от 04.05.2022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ис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м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г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облицовщик плиточ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B7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286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0B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4E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7C109EF" w14:textId="77777777" w:rsidTr="00153863">
        <w:trPr>
          <w:trHeight w:val="9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516A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690 от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F73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038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16E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2F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6DDB629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EE3E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ис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м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г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0E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F6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61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27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46E5AA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4CEA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Раис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амат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ултангалие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6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9FE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16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AD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9A207F8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BFCF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лта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ксем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у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2A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4A4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7D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E2E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5E83CBF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AA9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Аттестат №0463828 от 24.06.1981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Балтабеков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ексембек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Тулеубекович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лесарь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8C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B2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91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7F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EE2FB5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3D9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Трудовой договор от 03.05.2022г. с Мальце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нрей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ергеевич на должность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0F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89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F10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96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A2D097A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3B19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видетельство №0316256 от 06.04.2011г. Мальцев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нрей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Сергеевич слесарь сантехни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4C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689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12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412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5BA9130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497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Трудовой договор от 03.05.2022г. с Носков Александр Юрьевич на должность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4C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045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71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00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D555E75" w14:textId="77777777" w:rsidTr="00153863">
        <w:trPr>
          <w:trHeight w:val="90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2E3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691 от 04.05.2022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CF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990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E3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D2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022D9A3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95D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Удостоверение №001600 от 04.05.2022г. Носков Александр Юрьевич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25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64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9D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4F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272ABD2E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F4A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с электронного регистра больных наркологических больных на учете не состоит Носков Александр Юрье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AC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76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D3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40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16E2769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545F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Справка с электронного регистра больных психическими заболеваниями на учете не состоит Носков Александр Юрьевич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F0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F9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57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55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25FC2392" w14:textId="77777777" w:rsidTr="00FB7771">
        <w:trPr>
          <w:trHeight w:val="109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6D6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ұмағ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әжти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C6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9F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A6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35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18C752D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6CA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691 от 04.05.2022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ұмағ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әжти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F7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1F3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EC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A8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B826F42" w14:textId="77777777" w:rsidTr="00153863">
        <w:trPr>
          <w:trHeight w:val="8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77F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691 от 04.05.2022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75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83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D7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B8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0095B3C7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E476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ұмағ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әжти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02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2EB3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FB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5C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47B0C3CC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7CED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Жұмағали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Аян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Мәжтит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E97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42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CB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E3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77C30732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9F5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Трудовой договор от 03.05.2022г. с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д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йдулла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на должность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578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E1C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A0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7C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352C12C5" w14:textId="77777777" w:rsidTr="00FB7771">
        <w:trPr>
          <w:trHeight w:val="78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EF72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Удостоверение №691 от 04.05.2022г.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д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йдулла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монтажник-металлопластиковых оконных издел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9A5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F6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E2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0F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431BF343" w14:textId="77777777" w:rsidTr="00153863">
        <w:trPr>
          <w:trHeight w:val="188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DFE3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Протокол №691 от 04.05.2022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CE0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0F7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0D4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681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40F7" w:rsidRPr="006B7A58" w14:paraId="78BB3624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275C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lastRenderedPageBreak/>
              <w:t xml:space="preserve">Справка о несудимости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д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йдулла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BF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192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94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92C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4CB4271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8F844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психическими заболеваниями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д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йдулла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5D6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7A7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E59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90D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  <w:tr w:rsidR="000E40F7" w:rsidRPr="006B7A58" w14:paraId="53C6EB61" w14:textId="77777777" w:rsidTr="00780B23">
        <w:trPr>
          <w:trHeight w:val="312"/>
        </w:trPr>
        <w:tc>
          <w:tcPr>
            <w:tcW w:w="3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B8DDE" w14:textId="77777777" w:rsidR="007F0310" w:rsidRPr="006B7A58" w:rsidRDefault="007F0310" w:rsidP="00A030F1">
            <w:pPr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 xml:space="preserve">Справка с электронного регистра больных наркологических больных на учете не состоит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ду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Данияр </w:t>
            </w:r>
            <w:proofErr w:type="spellStart"/>
            <w:r w:rsidRPr="006B7A58">
              <w:rPr>
                <w:color w:val="000000"/>
                <w:sz w:val="22"/>
                <w:szCs w:val="22"/>
              </w:rPr>
              <w:t>Сәйдуллаұлы</w:t>
            </w:r>
            <w:proofErr w:type="spellEnd"/>
            <w:r w:rsidRPr="006B7A58">
              <w:rPr>
                <w:color w:val="000000"/>
                <w:sz w:val="22"/>
                <w:szCs w:val="22"/>
              </w:rPr>
              <w:t xml:space="preserve"> по состоянию на 04.05.202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D8F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D9B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082A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99E" w14:textId="77777777" w:rsidR="007F0310" w:rsidRPr="006B7A58" w:rsidRDefault="007F0310" w:rsidP="00A030F1">
            <w:pPr>
              <w:jc w:val="center"/>
              <w:rPr>
                <w:color w:val="000000"/>
                <w:sz w:val="22"/>
                <w:szCs w:val="22"/>
              </w:rPr>
            </w:pPr>
            <w:r w:rsidRPr="006B7A58">
              <w:rPr>
                <w:color w:val="000000"/>
                <w:sz w:val="22"/>
                <w:szCs w:val="22"/>
              </w:rPr>
              <w:t>●</w:t>
            </w:r>
          </w:p>
        </w:tc>
      </w:tr>
    </w:tbl>
    <w:p w14:paraId="767B4585" w14:textId="77777777" w:rsidR="00A42D36" w:rsidRPr="00A42D36" w:rsidRDefault="00A42D36" w:rsidP="00A030F1">
      <w:pPr>
        <w:tabs>
          <w:tab w:val="left" w:pos="993"/>
        </w:tabs>
        <w:jc w:val="both"/>
        <w:rPr>
          <w:sz w:val="22"/>
          <w:szCs w:val="22"/>
        </w:rPr>
      </w:pPr>
    </w:p>
    <w:p w14:paraId="48A51D37" w14:textId="77777777" w:rsidR="00A42D36" w:rsidRPr="005D1DE9" w:rsidRDefault="00A42D36" w:rsidP="00153863">
      <w:pPr>
        <w:ind w:left="-284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которые оглашены всем присутствующим, при вскрытии тендерных заявок.</w:t>
      </w:r>
    </w:p>
    <w:p w14:paraId="015E973C" w14:textId="77777777" w:rsidR="00A42D36" w:rsidRPr="005D1DE9" w:rsidRDefault="00A42D36" w:rsidP="00153863">
      <w:pPr>
        <w:pStyle w:val="a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sz w:val="22"/>
          <w:szCs w:val="22"/>
        </w:rPr>
      </w:pPr>
      <w:r w:rsidRPr="005D1DE9">
        <w:rPr>
          <w:sz w:val="22"/>
          <w:szCs w:val="22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8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547"/>
        <w:gridCol w:w="3667"/>
      </w:tblGrid>
      <w:tr w:rsidR="00A42D36" w:rsidRPr="005D1DE9" w14:paraId="0E942B2A" w14:textId="77777777" w:rsidTr="003633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A84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E9C1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Наименование</w:t>
            </w:r>
          </w:p>
          <w:p w14:paraId="09986141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506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И.О.</w:t>
            </w:r>
          </w:p>
          <w:p w14:paraId="2CE2A9AD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уполномоченного представителя</w:t>
            </w:r>
          </w:p>
        </w:tc>
      </w:tr>
      <w:tr w:rsidR="00FB7771" w:rsidRPr="005A54B0" w14:paraId="4479E5CD" w14:textId="77777777" w:rsidTr="003633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183" w14:textId="78F0B0A2" w:rsidR="00FB7771" w:rsidRPr="005A54B0" w:rsidRDefault="00FB7771" w:rsidP="00FB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4D4" w14:textId="7B693950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r w:rsidRPr="002D40B7">
              <w:rPr>
                <w:bCs/>
                <w:sz w:val="22"/>
                <w:szCs w:val="22"/>
              </w:rPr>
              <w:t xml:space="preserve">Товарищество с ограниченной ответственностью «СК </w:t>
            </w:r>
            <w:proofErr w:type="spellStart"/>
            <w:r w:rsidRPr="002D40B7">
              <w:rPr>
                <w:bCs/>
                <w:sz w:val="22"/>
                <w:szCs w:val="22"/>
              </w:rPr>
              <w:t>Алатауинджстрой</w:t>
            </w:r>
            <w:proofErr w:type="spellEnd"/>
            <w:r w:rsidRPr="002D40B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49F" w14:textId="240BF323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ария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к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ханович</w:t>
            </w:r>
            <w:proofErr w:type="spellEnd"/>
          </w:p>
        </w:tc>
      </w:tr>
      <w:tr w:rsidR="00FB7771" w:rsidRPr="005A54B0" w14:paraId="3E2DCDC1" w14:textId="77777777" w:rsidTr="003633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6CE" w14:textId="44B52333" w:rsidR="00FB7771" w:rsidRPr="005A54B0" w:rsidRDefault="00FB7771" w:rsidP="00FB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E05" w14:textId="0EC8B81D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r w:rsidRPr="00F852E7">
              <w:rPr>
                <w:bCs/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F852E7">
              <w:rPr>
                <w:bCs/>
                <w:sz w:val="22"/>
                <w:szCs w:val="22"/>
              </w:rPr>
              <w:t>Құлагер</w:t>
            </w:r>
            <w:proofErr w:type="spellEnd"/>
            <w:r w:rsidRPr="00F852E7">
              <w:rPr>
                <w:bCs/>
                <w:sz w:val="22"/>
                <w:szCs w:val="22"/>
              </w:rPr>
              <w:t xml:space="preserve"> 2010 НС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711" w14:textId="4EA9396B" w:rsidR="00FB7771" w:rsidRPr="00FB7771" w:rsidRDefault="00FB7771" w:rsidP="00FB777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kk-KZ"/>
              </w:rPr>
              <w:t>ұ</w:t>
            </w:r>
            <w:proofErr w:type="spellStart"/>
            <w:r>
              <w:rPr>
                <w:sz w:val="22"/>
                <w:szCs w:val="22"/>
              </w:rPr>
              <w:t>магулова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Әсель Асқарқызы</w:t>
            </w:r>
          </w:p>
        </w:tc>
      </w:tr>
      <w:tr w:rsidR="00FB7771" w:rsidRPr="005A54B0" w14:paraId="750726A0" w14:textId="77777777" w:rsidTr="003633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D74" w14:textId="7414282D" w:rsidR="00FB7771" w:rsidRPr="005A54B0" w:rsidRDefault="00FB7771" w:rsidP="00FB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863" w14:textId="454BE25D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r w:rsidRPr="000413DE">
              <w:rPr>
                <w:bCs/>
                <w:sz w:val="22"/>
                <w:szCs w:val="22"/>
              </w:rPr>
              <w:t>Товарищество с ограниченной ответственностью «Астана-Алькор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15D" w14:textId="030EDB3C" w:rsidR="00FB7771" w:rsidRPr="00FB7771" w:rsidRDefault="00FB7771" w:rsidP="00FB77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ж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м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лемисович</w:t>
            </w:r>
            <w:proofErr w:type="spellEnd"/>
          </w:p>
        </w:tc>
      </w:tr>
      <w:tr w:rsidR="00FB7771" w:rsidRPr="005A54B0" w14:paraId="5AEE872A" w14:textId="77777777" w:rsidTr="003633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A48" w14:textId="44563F95" w:rsidR="00FB7771" w:rsidRPr="005A54B0" w:rsidRDefault="00FB7771" w:rsidP="00FB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ADC" w14:textId="0B37DB9C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r w:rsidRPr="00F852E7">
              <w:rPr>
                <w:bCs/>
                <w:sz w:val="22"/>
                <w:szCs w:val="22"/>
              </w:rPr>
              <w:t>Товари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7A58">
              <w:rPr>
                <w:bCs/>
                <w:sz w:val="22"/>
                <w:szCs w:val="22"/>
              </w:rPr>
              <w:t>«</w:t>
            </w:r>
            <w:proofErr w:type="spellStart"/>
            <w:r w:rsidRPr="006B7A58">
              <w:rPr>
                <w:bCs/>
                <w:sz w:val="22"/>
                <w:szCs w:val="22"/>
              </w:rPr>
              <w:t>Grand</w:t>
            </w:r>
            <w:proofErr w:type="spellEnd"/>
            <w:r w:rsidRPr="006B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Cs/>
                <w:sz w:val="22"/>
                <w:szCs w:val="22"/>
              </w:rPr>
              <w:t>Group</w:t>
            </w:r>
            <w:proofErr w:type="spellEnd"/>
            <w:r w:rsidRPr="006B7A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B7A58">
              <w:rPr>
                <w:bCs/>
                <w:sz w:val="22"/>
                <w:szCs w:val="22"/>
              </w:rPr>
              <w:t>Construction</w:t>
            </w:r>
            <w:proofErr w:type="spellEnd"/>
            <w:r w:rsidRPr="006B7A5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9C1" w14:textId="20C23769" w:rsidR="00FB7771" w:rsidRPr="005A54B0" w:rsidRDefault="00FB7771" w:rsidP="00FB7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ыков Нуржан </w:t>
            </w:r>
            <w:proofErr w:type="spellStart"/>
            <w:r>
              <w:rPr>
                <w:sz w:val="22"/>
                <w:szCs w:val="22"/>
              </w:rPr>
              <w:t>Асанович</w:t>
            </w:r>
            <w:proofErr w:type="spellEnd"/>
          </w:p>
        </w:tc>
      </w:tr>
    </w:tbl>
    <w:p w14:paraId="0459DE37" w14:textId="77777777" w:rsidR="00742AF3" w:rsidRDefault="00742AF3" w:rsidP="00742AF3">
      <w:pPr>
        <w:pStyle w:val="a"/>
        <w:numPr>
          <w:ilvl w:val="0"/>
          <w:numId w:val="0"/>
        </w:numPr>
        <w:tabs>
          <w:tab w:val="left" w:pos="-284"/>
        </w:tabs>
        <w:ind w:left="-284"/>
        <w:jc w:val="both"/>
        <w:rPr>
          <w:sz w:val="22"/>
          <w:szCs w:val="22"/>
        </w:rPr>
      </w:pPr>
    </w:p>
    <w:p w14:paraId="1371D29A" w14:textId="736F7921" w:rsidR="00A42D36" w:rsidRPr="005D1DE9" w:rsidRDefault="00A42D36" w:rsidP="006E6A94">
      <w:pPr>
        <w:pStyle w:val="a"/>
        <w:numPr>
          <w:ilvl w:val="0"/>
          <w:numId w:val="2"/>
        </w:numPr>
        <w:tabs>
          <w:tab w:val="left" w:pos="-284"/>
        </w:tabs>
        <w:ind w:left="-284" w:firstLine="0"/>
        <w:jc w:val="both"/>
        <w:rPr>
          <w:sz w:val="22"/>
          <w:szCs w:val="22"/>
        </w:rPr>
      </w:pPr>
      <w:r w:rsidRPr="00D81814">
        <w:rPr>
          <w:sz w:val="22"/>
          <w:szCs w:val="22"/>
        </w:rPr>
        <w:t xml:space="preserve">Секретарю тендерной комиссии разместить текст данного протокола на </w:t>
      </w:r>
      <w:r w:rsidR="00AB3F8F" w:rsidRPr="00D81814">
        <w:rPr>
          <w:sz w:val="22"/>
          <w:szCs w:val="22"/>
        </w:rPr>
        <w:t>Интернет-ресурсе</w:t>
      </w:r>
      <w:r w:rsidRPr="00D818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6" w:history="1">
        <w:r w:rsidRPr="00EF2DCB">
          <w:rPr>
            <w:rStyle w:val="a5"/>
            <w:sz w:val="22"/>
            <w:szCs w:val="22"/>
          </w:rPr>
          <w:t>www.</w:t>
        </w:r>
      </w:hyperlink>
      <w:r w:rsidR="006E6A94" w:rsidRPr="006E6A94">
        <w:rPr>
          <w:rStyle w:val="a5"/>
          <w:sz w:val="22"/>
          <w:szCs w:val="22"/>
        </w:rPr>
        <w:t>fizmat.kz</w:t>
      </w:r>
      <w:r w:rsidRPr="00D81814">
        <w:rPr>
          <w:rStyle w:val="a5"/>
          <w:sz w:val="22"/>
          <w:szCs w:val="22"/>
        </w:rPr>
        <w:t>.</w:t>
      </w:r>
    </w:p>
    <w:tbl>
      <w:tblPr>
        <w:tblW w:w="9923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45"/>
        <w:gridCol w:w="2835"/>
        <w:gridCol w:w="3543"/>
      </w:tblGrid>
      <w:tr w:rsidR="00A42D36" w:rsidRPr="005D1DE9" w14:paraId="1FF5924A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0B5B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Роль в комисс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55862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Подпис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C7586" w14:textId="77777777" w:rsidR="00A42D36" w:rsidRPr="005D1DE9" w:rsidRDefault="00A42D36" w:rsidP="00A030F1">
            <w:pPr>
              <w:jc w:val="center"/>
              <w:rPr>
                <w:sz w:val="22"/>
                <w:szCs w:val="22"/>
              </w:rPr>
            </w:pPr>
            <w:r w:rsidRPr="005D1DE9">
              <w:rPr>
                <w:sz w:val="22"/>
                <w:szCs w:val="22"/>
              </w:rPr>
              <w:t>Ф.И.О.</w:t>
            </w:r>
          </w:p>
        </w:tc>
      </w:tr>
      <w:tr w:rsidR="0021219A" w:rsidRPr="005A54B0" w14:paraId="298588B3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9D70F" w14:textId="527CD51B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</w:t>
            </w:r>
            <w:r w:rsidRPr="00806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1A70" w14:textId="71A94D12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F192C" w14:textId="1A085E41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Өмірханов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Ерж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Нұрланұлы</w:t>
            </w:r>
            <w:proofErr w:type="spellEnd"/>
          </w:p>
        </w:tc>
      </w:tr>
      <w:tr w:rsidR="0021219A" w:rsidRPr="005A54B0" w14:paraId="6B90EEE7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414DD" w14:textId="085213A1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Заместитель</w:t>
            </w:r>
            <w:r>
              <w:rPr>
                <w:sz w:val="22"/>
                <w:szCs w:val="22"/>
              </w:rPr>
              <w:t xml:space="preserve"> </w:t>
            </w:r>
            <w:r w:rsidRPr="0080698B">
              <w:rPr>
                <w:sz w:val="22"/>
                <w:szCs w:val="22"/>
              </w:rPr>
              <w:t>председателя</w:t>
            </w:r>
            <w:r w:rsidRPr="0080698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1BFA" w14:textId="06FE9677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40C6" w14:textId="4FC7BD5C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iCs/>
                <w:sz w:val="22"/>
                <w:szCs w:val="22"/>
              </w:rPr>
              <w:t>Ордабаев</w:t>
            </w:r>
            <w:proofErr w:type="spellEnd"/>
            <w:r w:rsidRPr="0080698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iCs/>
                <w:sz w:val="22"/>
                <w:szCs w:val="22"/>
              </w:rPr>
              <w:t>Алмас</w:t>
            </w:r>
            <w:proofErr w:type="spellEnd"/>
            <w:r w:rsidRPr="0080698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iCs/>
                <w:sz w:val="22"/>
                <w:szCs w:val="22"/>
              </w:rPr>
              <w:t>Еркинович</w:t>
            </w:r>
            <w:proofErr w:type="spellEnd"/>
          </w:p>
        </w:tc>
      </w:tr>
      <w:tr w:rsidR="0021219A" w:rsidRPr="005A54B0" w14:paraId="2BBAA359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656A1" w14:textId="48902660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Pr="0080698B">
              <w:rPr>
                <w:sz w:val="22"/>
                <w:szCs w:val="22"/>
              </w:rPr>
              <w:t xml:space="preserve"> комисс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1F4D" w14:textId="6FDF0E7F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BAB63" w14:textId="5D1D095D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Калкенова</w:t>
            </w:r>
            <w:proofErr w:type="spellEnd"/>
            <w:r w:rsidRPr="0080698B">
              <w:rPr>
                <w:sz w:val="22"/>
                <w:szCs w:val="22"/>
              </w:rPr>
              <w:t xml:space="preserve"> Гульден </w:t>
            </w:r>
            <w:proofErr w:type="spellStart"/>
            <w:r w:rsidRPr="0080698B">
              <w:rPr>
                <w:sz w:val="22"/>
                <w:szCs w:val="22"/>
              </w:rPr>
              <w:t>Капышевна</w:t>
            </w:r>
            <w:proofErr w:type="spellEnd"/>
          </w:p>
        </w:tc>
      </w:tr>
      <w:tr w:rsidR="0021219A" w:rsidRPr="005A54B0" w14:paraId="4343D9C4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15958" w14:textId="5AE7A7E2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>Член комиссии</w:t>
            </w:r>
            <w:r w:rsidRPr="0080698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4D6D" w14:textId="5B3C11F9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01AE1" w14:textId="04206617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  <w:lang w:val="kk-KZ"/>
              </w:rPr>
              <w:t>К</w:t>
            </w:r>
            <w:r>
              <w:rPr>
                <w:sz w:val="22"/>
                <w:szCs w:val="22"/>
                <w:lang w:val="kk-KZ"/>
              </w:rPr>
              <w:t>аужапарова Салтанат Саматовна</w:t>
            </w:r>
          </w:p>
        </w:tc>
      </w:tr>
      <w:tr w:rsidR="0021219A" w:rsidRPr="005A54B0" w14:paraId="7295EEEA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22AAA" w14:textId="1974DFF9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 xml:space="preserve">Член комисс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83D8" w14:textId="2A8A76C4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9EE8" w14:textId="33C10C54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Меирбек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Меирл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Едигерулы</w:t>
            </w:r>
            <w:proofErr w:type="spellEnd"/>
          </w:p>
        </w:tc>
      </w:tr>
      <w:tr w:rsidR="0021219A" w:rsidRPr="005A54B0" w14:paraId="174AEB09" w14:textId="77777777" w:rsidTr="0021219A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6390" w14:textId="151B9BEF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r w:rsidRPr="0080698B">
              <w:rPr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D6DB2" w14:textId="1CFB19F8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60C19" w14:textId="5F39E0A3" w:rsidR="0021219A" w:rsidRPr="005A54B0" w:rsidRDefault="0021219A" w:rsidP="0021219A">
            <w:pPr>
              <w:jc w:val="both"/>
              <w:rPr>
                <w:sz w:val="22"/>
                <w:szCs w:val="22"/>
              </w:rPr>
            </w:pPr>
            <w:proofErr w:type="spellStart"/>
            <w:r w:rsidRPr="0080698B">
              <w:rPr>
                <w:sz w:val="22"/>
                <w:szCs w:val="22"/>
              </w:rPr>
              <w:t>Болман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Сәлім</w:t>
            </w:r>
            <w:proofErr w:type="spellEnd"/>
            <w:r w:rsidRPr="0080698B">
              <w:rPr>
                <w:sz w:val="22"/>
                <w:szCs w:val="22"/>
              </w:rPr>
              <w:t xml:space="preserve"> </w:t>
            </w:r>
            <w:proofErr w:type="spellStart"/>
            <w:r w:rsidRPr="0080698B">
              <w:rPr>
                <w:sz w:val="22"/>
                <w:szCs w:val="22"/>
              </w:rPr>
              <w:t>Мәденұлы</w:t>
            </w:r>
            <w:proofErr w:type="spellEnd"/>
          </w:p>
        </w:tc>
      </w:tr>
    </w:tbl>
    <w:p w14:paraId="02D9FB18" w14:textId="77777777" w:rsidR="00A42D36" w:rsidRPr="005A54B0" w:rsidRDefault="00A42D36" w:rsidP="00A030F1">
      <w:pPr>
        <w:pStyle w:val="a"/>
        <w:numPr>
          <w:ilvl w:val="0"/>
          <w:numId w:val="0"/>
        </w:numPr>
        <w:tabs>
          <w:tab w:val="left" w:pos="1134"/>
        </w:tabs>
        <w:jc w:val="right"/>
        <w:rPr>
          <w:sz w:val="22"/>
          <w:szCs w:val="22"/>
        </w:rPr>
      </w:pPr>
    </w:p>
    <w:p w14:paraId="0A703573" w14:textId="77777777" w:rsidR="007B584F" w:rsidRDefault="007B584F"/>
    <w:sectPr w:rsidR="007B584F" w:rsidSect="0012357A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C100E"/>
    <w:multiLevelType w:val="hybridMultilevel"/>
    <w:tmpl w:val="A8B6BB30"/>
    <w:lvl w:ilvl="0" w:tplc="A2484586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06"/>
    <w:rsid w:val="00027C82"/>
    <w:rsid w:val="000413DE"/>
    <w:rsid w:val="000565A0"/>
    <w:rsid w:val="00061A1B"/>
    <w:rsid w:val="000936BC"/>
    <w:rsid w:val="000A06C8"/>
    <w:rsid w:val="000D65EF"/>
    <w:rsid w:val="000E40F7"/>
    <w:rsid w:val="000E44A8"/>
    <w:rsid w:val="000F4DEC"/>
    <w:rsid w:val="0012357A"/>
    <w:rsid w:val="00151771"/>
    <w:rsid w:val="00153863"/>
    <w:rsid w:val="001D7605"/>
    <w:rsid w:val="001E5D9D"/>
    <w:rsid w:val="001E7C95"/>
    <w:rsid w:val="0021219A"/>
    <w:rsid w:val="00221042"/>
    <w:rsid w:val="002244F1"/>
    <w:rsid w:val="00230DFE"/>
    <w:rsid w:val="00231190"/>
    <w:rsid w:val="002462DC"/>
    <w:rsid w:val="0026274D"/>
    <w:rsid w:val="00262B65"/>
    <w:rsid w:val="002A631E"/>
    <w:rsid w:val="002D17B8"/>
    <w:rsid w:val="002D40B7"/>
    <w:rsid w:val="00305CCF"/>
    <w:rsid w:val="0033467E"/>
    <w:rsid w:val="003547C8"/>
    <w:rsid w:val="0036331C"/>
    <w:rsid w:val="003650F0"/>
    <w:rsid w:val="003E428B"/>
    <w:rsid w:val="003E5129"/>
    <w:rsid w:val="003E5A4E"/>
    <w:rsid w:val="00402E5D"/>
    <w:rsid w:val="00405116"/>
    <w:rsid w:val="00407530"/>
    <w:rsid w:val="004220E2"/>
    <w:rsid w:val="00456C6B"/>
    <w:rsid w:val="00463CA8"/>
    <w:rsid w:val="004A7181"/>
    <w:rsid w:val="004B2BA8"/>
    <w:rsid w:val="00505ECA"/>
    <w:rsid w:val="00514182"/>
    <w:rsid w:val="00521DA9"/>
    <w:rsid w:val="0052384C"/>
    <w:rsid w:val="00561500"/>
    <w:rsid w:val="00565E4D"/>
    <w:rsid w:val="005B4FCB"/>
    <w:rsid w:val="005B7089"/>
    <w:rsid w:val="005C0183"/>
    <w:rsid w:val="005E2E5F"/>
    <w:rsid w:val="005F767C"/>
    <w:rsid w:val="00602E3B"/>
    <w:rsid w:val="006407C0"/>
    <w:rsid w:val="006549DA"/>
    <w:rsid w:val="00671696"/>
    <w:rsid w:val="006B7A58"/>
    <w:rsid w:val="006C004C"/>
    <w:rsid w:val="006D5E4D"/>
    <w:rsid w:val="006E6A94"/>
    <w:rsid w:val="00702085"/>
    <w:rsid w:val="007108F1"/>
    <w:rsid w:val="007273A9"/>
    <w:rsid w:val="00742AF3"/>
    <w:rsid w:val="007471B2"/>
    <w:rsid w:val="00780B23"/>
    <w:rsid w:val="007B2AA9"/>
    <w:rsid w:val="007B584F"/>
    <w:rsid w:val="007F0310"/>
    <w:rsid w:val="0080698B"/>
    <w:rsid w:val="00824608"/>
    <w:rsid w:val="00847DD2"/>
    <w:rsid w:val="008533D6"/>
    <w:rsid w:val="00867DA0"/>
    <w:rsid w:val="008A7875"/>
    <w:rsid w:val="008B6039"/>
    <w:rsid w:val="008C4B8C"/>
    <w:rsid w:val="008C696B"/>
    <w:rsid w:val="00900BE0"/>
    <w:rsid w:val="009663D6"/>
    <w:rsid w:val="00983267"/>
    <w:rsid w:val="009E15B6"/>
    <w:rsid w:val="00A030F1"/>
    <w:rsid w:val="00A033D5"/>
    <w:rsid w:val="00A20EC8"/>
    <w:rsid w:val="00A21D4B"/>
    <w:rsid w:val="00A42D36"/>
    <w:rsid w:val="00AB3F8F"/>
    <w:rsid w:val="00AB7DD3"/>
    <w:rsid w:val="00B21A8C"/>
    <w:rsid w:val="00B23BC6"/>
    <w:rsid w:val="00B353E6"/>
    <w:rsid w:val="00B42DD6"/>
    <w:rsid w:val="00B45BB3"/>
    <w:rsid w:val="00B47A6B"/>
    <w:rsid w:val="00B50B66"/>
    <w:rsid w:val="00B93F5E"/>
    <w:rsid w:val="00B942CB"/>
    <w:rsid w:val="00BB3BDA"/>
    <w:rsid w:val="00BF7A06"/>
    <w:rsid w:val="00C06EEB"/>
    <w:rsid w:val="00C27588"/>
    <w:rsid w:val="00C60136"/>
    <w:rsid w:val="00C6772E"/>
    <w:rsid w:val="00CB15F1"/>
    <w:rsid w:val="00CC3667"/>
    <w:rsid w:val="00CC5E29"/>
    <w:rsid w:val="00D1257E"/>
    <w:rsid w:val="00D30508"/>
    <w:rsid w:val="00D41B40"/>
    <w:rsid w:val="00D70875"/>
    <w:rsid w:val="00DB349F"/>
    <w:rsid w:val="00DB45FF"/>
    <w:rsid w:val="00DB49EB"/>
    <w:rsid w:val="00DE6AB1"/>
    <w:rsid w:val="00E5517B"/>
    <w:rsid w:val="00E87980"/>
    <w:rsid w:val="00E95A93"/>
    <w:rsid w:val="00EA05A7"/>
    <w:rsid w:val="00ED283A"/>
    <w:rsid w:val="00EE34A9"/>
    <w:rsid w:val="00F21428"/>
    <w:rsid w:val="00F852E7"/>
    <w:rsid w:val="00F86A7A"/>
    <w:rsid w:val="00FB0D2E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8343"/>
  <w15:chartTrackingRefBased/>
  <w15:docId w15:val="{72512042-36A0-4D1D-B1E5-35436C6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42D36"/>
    <w:pPr>
      <w:numPr>
        <w:numId w:val="1"/>
      </w:numPr>
      <w:contextualSpacing/>
    </w:pPr>
  </w:style>
  <w:style w:type="character" w:customStyle="1" w:styleId="a4">
    <w:name w:val="Абзац списка Знак"/>
    <w:link w:val="a"/>
    <w:uiPriority w:val="34"/>
    <w:rsid w:val="00A42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42D36"/>
    <w:rPr>
      <w:rFonts w:ascii="Times New Roman" w:hAnsi="Times New Roman" w:cs="Times New Roman"/>
      <w:color w:val="333399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A030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030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4C3-B36B-4D7C-8565-81D43F9C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11912</Words>
  <Characters>6789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</dc:creator>
  <cp:keywords/>
  <dc:description/>
  <cp:lastModifiedBy>Yerkebulan</cp:lastModifiedBy>
  <cp:revision>104</cp:revision>
  <cp:lastPrinted>2022-05-12T04:26:00Z</cp:lastPrinted>
  <dcterms:created xsi:type="dcterms:W3CDTF">2022-05-09T09:15:00Z</dcterms:created>
  <dcterms:modified xsi:type="dcterms:W3CDTF">2022-05-12T08:07:00Z</dcterms:modified>
</cp:coreProperties>
</file>